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8"/>
        <w:gridCol w:w="1166"/>
        <w:gridCol w:w="1842"/>
        <w:gridCol w:w="1843"/>
        <w:gridCol w:w="1701"/>
        <w:gridCol w:w="1418"/>
        <w:gridCol w:w="1811"/>
        <w:gridCol w:w="1605"/>
        <w:gridCol w:w="1680"/>
        <w:gridCol w:w="1424"/>
        <w:gridCol w:w="567"/>
      </w:tblGrid>
      <w:tr w:rsidR="00F1278B" w14:paraId="0CBB4014" w14:textId="77777777" w:rsidTr="00E55CBC">
        <w:tc>
          <w:tcPr>
            <w:tcW w:w="678" w:type="dxa"/>
            <w:shd w:val="clear" w:color="auto" w:fill="538135" w:themeFill="accent6" w:themeFillShade="BF"/>
          </w:tcPr>
          <w:p w14:paraId="399B7DD8" w14:textId="77777777" w:rsidR="00493683" w:rsidRPr="007162B5" w:rsidRDefault="00493683">
            <w:pPr>
              <w:rPr>
                <w:b/>
                <w:bCs/>
              </w:rPr>
            </w:pPr>
          </w:p>
        </w:tc>
        <w:tc>
          <w:tcPr>
            <w:tcW w:w="1166" w:type="dxa"/>
            <w:shd w:val="clear" w:color="auto" w:fill="538135" w:themeFill="accent6" w:themeFillShade="BF"/>
          </w:tcPr>
          <w:p w14:paraId="1D37A043" w14:textId="79AB0C05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9-10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14:paraId="7A0BE72E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10-11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14:paraId="35B0BC6F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11-12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839B761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12-1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393CE1E6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1-2</w:t>
            </w:r>
          </w:p>
        </w:tc>
        <w:tc>
          <w:tcPr>
            <w:tcW w:w="1811" w:type="dxa"/>
            <w:shd w:val="clear" w:color="auto" w:fill="538135" w:themeFill="accent6" w:themeFillShade="BF"/>
          </w:tcPr>
          <w:p w14:paraId="6FB31057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2-3</w:t>
            </w:r>
          </w:p>
        </w:tc>
        <w:tc>
          <w:tcPr>
            <w:tcW w:w="1605" w:type="dxa"/>
            <w:shd w:val="clear" w:color="auto" w:fill="538135" w:themeFill="accent6" w:themeFillShade="BF"/>
          </w:tcPr>
          <w:p w14:paraId="4386C700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3-4</w:t>
            </w:r>
          </w:p>
        </w:tc>
        <w:tc>
          <w:tcPr>
            <w:tcW w:w="1680" w:type="dxa"/>
            <w:shd w:val="clear" w:color="auto" w:fill="538135" w:themeFill="accent6" w:themeFillShade="BF"/>
          </w:tcPr>
          <w:p w14:paraId="248D2C55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4-5</w:t>
            </w:r>
          </w:p>
        </w:tc>
        <w:tc>
          <w:tcPr>
            <w:tcW w:w="1424" w:type="dxa"/>
            <w:shd w:val="clear" w:color="auto" w:fill="538135" w:themeFill="accent6" w:themeFillShade="BF"/>
          </w:tcPr>
          <w:p w14:paraId="56EA90D8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5-6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7FC391BF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6-7</w:t>
            </w:r>
          </w:p>
        </w:tc>
      </w:tr>
      <w:tr w:rsidR="00037E8D" w:rsidRPr="000B4D95" w14:paraId="51CEB852" w14:textId="77777777" w:rsidTr="002F37E3">
        <w:trPr>
          <w:cantSplit/>
          <w:trHeight w:val="3188"/>
        </w:trPr>
        <w:tc>
          <w:tcPr>
            <w:tcW w:w="678" w:type="dxa"/>
            <w:shd w:val="clear" w:color="auto" w:fill="538135" w:themeFill="accent6" w:themeFillShade="BF"/>
            <w:textDirection w:val="btLr"/>
          </w:tcPr>
          <w:p w14:paraId="06960421" w14:textId="2761173E" w:rsidR="005879CE" w:rsidRPr="007162B5" w:rsidRDefault="005879CE" w:rsidP="00493683">
            <w:pPr>
              <w:ind w:left="113" w:right="113"/>
              <w:jc w:val="right"/>
              <w:rPr>
                <w:b/>
                <w:bCs/>
              </w:rPr>
            </w:pPr>
            <w:r w:rsidRPr="007162B5">
              <w:rPr>
                <w:b/>
                <w:bCs/>
              </w:rPr>
              <w:t>Monday</w:t>
            </w:r>
          </w:p>
        </w:tc>
        <w:tc>
          <w:tcPr>
            <w:tcW w:w="1166" w:type="dxa"/>
            <w:shd w:val="clear" w:color="auto" w:fill="auto"/>
          </w:tcPr>
          <w:p w14:paraId="10657AAD" w14:textId="6A46AD40" w:rsidR="00FA15E4" w:rsidRPr="00DD53AB" w:rsidRDefault="00FA15E4" w:rsidP="00FA15E4">
            <w:pPr>
              <w:rPr>
                <w:color w:val="00B050"/>
                <w:sz w:val="18"/>
                <w:szCs w:val="18"/>
              </w:rPr>
            </w:pPr>
            <w:r w:rsidRPr="00DD53AB">
              <w:rPr>
                <w:color w:val="00B050"/>
                <w:sz w:val="18"/>
                <w:szCs w:val="18"/>
              </w:rPr>
              <w:t>IT101A</w:t>
            </w:r>
          </w:p>
          <w:p w14:paraId="14B8CB8C" w14:textId="77777777" w:rsidR="00FA15E4" w:rsidRPr="00DD53AB" w:rsidRDefault="00FA15E4">
            <w:pPr>
              <w:rPr>
                <w:color w:val="00B0F0"/>
                <w:sz w:val="18"/>
                <w:szCs w:val="18"/>
              </w:rPr>
            </w:pPr>
          </w:p>
          <w:p w14:paraId="7D5A6F39" w14:textId="1684BB3C" w:rsidR="00EB2751" w:rsidRPr="00DD53AB" w:rsidRDefault="00EB2751" w:rsidP="00870027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48BE658" w14:textId="2175836E" w:rsidR="00FA15E4" w:rsidRPr="00CD01C8" w:rsidRDefault="00FA15E4" w:rsidP="00FA15E4">
            <w:pPr>
              <w:rPr>
                <w:color w:val="00B050"/>
                <w:sz w:val="18"/>
                <w:szCs w:val="18"/>
              </w:rPr>
            </w:pPr>
            <w:r w:rsidRPr="00CD01C8">
              <w:rPr>
                <w:color w:val="00B050"/>
                <w:sz w:val="18"/>
                <w:szCs w:val="18"/>
              </w:rPr>
              <w:t xml:space="preserve">IT101 </w:t>
            </w:r>
            <w:r w:rsidR="006A3CA9" w:rsidRPr="00CD01C8">
              <w:rPr>
                <w:color w:val="00B050"/>
                <w:sz w:val="18"/>
                <w:szCs w:val="18"/>
              </w:rPr>
              <w:t>A</w:t>
            </w:r>
          </w:p>
          <w:p w14:paraId="7ECC7405" w14:textId="77777777" w:rsidR="00FA15E4" w:rsidRPr="00CD01C8" w:rsidRDefault="00FA15E4" w:rsidP="00AC55E0">
            <w:pPr>
              <w:rPr>
                <w:color w:val="FF0000"/>
                <w:sz w:val="18"/>
                <w:szCs w:val="18"/>
              </w:rPr>
            </w:pPr>
          </w:p>
          <w:p w14:paraId="52E118A4" w14:textId="746F958C" w:rsidR="00AC55E0" w:rsidRPr="00CD01C8" w:rsidRDefault="00AC55E0" w:rsidP="00AC55E0">
            <w:pPr>
              <w:rPr>
                <w:color w:val="FF0000"/>
                <w:sz w:val="18"/>
                <w:szCs w:val="18"/>
              </w:rPr>
            </w:pPr>
            <w:r w:rsidRPr="00CD01C8">
              <w:rPr>
                <w:color w:val="FF0000"/>
                <w:sz w:val="18"/>
                <w:szCs w:val="18"/>
              </w:rPr>
              <w:t xml:space="preserve">Encounters </w:t>
            </w:r>
            <w:r w:rsidR="008D7AEF" w:rsidRPr="00CD01C8">
              <w:rPr>
                <w:color w:val="FF0000"/>
                <w:sz w:val="18"/>
                <w:szCs w:val="18"/>
              </w:rPr>
              <w:t>Mat Culture</w:t>
            </w:r>
            <w:r w:rsidR="007B6066" w:rsidRPr="00CD01C8">
              <w:rPr>
                <w:color w:val="FF0000"/>
                <w:sz w:val="18"/>
                <w:szCs w:val="18"/>
              </w:rPr>
              <w:t xml:space="preserve"> (CX111) (CT</w:t>
            </w:r>
            <w:r w:rsidR="00870027" w:rsidRPr="00CD01C8">
              <w:rPr>
                <w:color w:val="FF0000"/>
                <w:sz w:val="18"/>
                <w:szCs w:val="18"/>
              </w:rPr>
              <w:t xml:space="preserve"> + CR, SFK, KB</w:t>
            </w:r>
            <w:r w:rsidR="007B6066" w:rsidRPr="00CD01C8">
              <w:rPr>
                <w:color w:val="FF0000"/>
                <w:sz w:val="18"/>
                <w:szCs w:val="18"/>
              </w:rPr>
              <w:t>)</w:t>
            </w:r>
          </w:p>
          <w:p w14:paraId="2B0862FA" w14:textId="4A6FD10A" w:rsidR="00C43162" w:rsidRPr="00CD01C8" w:rsidRDefault="00BD5024" w:rsidP="00AC55E0">
            <w:pPr>
              <w:rPr>
                <w:color w:val="FF0000"/>
                <w:sz w:val="18"/>
                <w:szCs w:val="18"/>
              </w:rPr>
            </w:pPr>
            <w:r w:rsidRPr="00CD01C8">
              <w:rPr>
                <w:color w:val="FF0000"/>
                <w:sz w:val="18"/>
                <w:szCs w:val="18"/>
              </w:rPr>
              <w:t xml:space="preserve">S0.20 </w:t>
            </w:r>
            <w:r w:rsidR="00C43162" w:rsidRPr="00CD01C8">
              <w:rPr>
                <w:color w:val="FF0000"/>
                <w:sz w:val="18"/>
                <w:szCs w:val="18"/>
              </w:rPr>
              <w:t>(</w:t>
            </w:r>
            <w:r w:rsidRPr="00CD01C8">
              <w:rPr>
                <w:color w:val="FF0000"/>
                <w:sz w:val="18"/>
                <w:szCs w:val="18"/>
              </w:rPr>
              <w:t>60</w:t>
            </w:r>
            <w:r w:rsidR="00C43162" w:rsidRPr="00CD01C8">
              <w:rPr>
                <w:color w:val="FF0000"/>
                <w:sz w:val="18"/>
                <w:szCs w:val="18"/>
              </w:rPr>
              <w:t>)</w:t>
            </w:r>
          </w:p>
          <w:p w14:paraId="759F00F7" w14:textId="77777777" w:rsidR="00AC55E0" w:rsidRPr="00CD01C8" w:rsidRDefault="00AC55E0" w:rsidP="007B7601">
            <w:pPr>
              <w:rPr>
                <w:color w:val="00B050"/>
                <w:sz w:val="18"/>
                <w:szCs w:val="18"/>
              </w:rPr>
            </w:pPr>
          </w:p>
          <w:p w14:paraId="71C21FD2" w14:textId="77777777" w:rsidR="009530D2" w:rsidRPr="00CD01C8" w:rsidRDefault="00870027" w:rsidP="00870027">
            <w:pPr>
              <w:rPr>
                <w:color w:val="00B0F0"/>
                <w:sz w:val="18"/>
                <w:szCs w:val="18"/>
              </w:rPr>
            </w:pPr>
            <w:r w:rsidRPr="00CD01C8">
              <w:rPr>
                <w:color w:val="00B0F0"/>
                <w:sz w:val="18"/>
                <w:szCs w:val="18"/>
              </w:rPr>
              <w:t>Tib to Had (CX244) (AC)</w:t>
            </w:r>
          </w:p>
          <w:p w14:paraId="26D84BCF" w14:textId="0CF258A6" w:rsidR="00AC55E0" w:rsidRPr="00CD01C8" w:rsidRDefault="009530D2" w:rsidP="007B7601">
            <w:pPr>
              <w:rPr>
                <w:color w:val="00B0F0"/>
                <w:sz w:val="18"/>
                <w:szCs w:val="18"/>
              </w:rPr>
            </w:pPr>
            <w:r w:rsidRPr="00CD01C8">
              <w:rPr>
                <w:color w:val="00B0F0"/>
                <w:sz w:val="18"/>
                <w:szCs w:val="18"/>
              </w:rPr>
              <w:t>T2 – OC1.01 (60)</w:t>
            </w:r>
            <w:r w:rsidR="00F73879">
              <w:rPr>
                <w:color w:val="00B0F0"/>
                <w:sz w:val="18"/>
                <w:szCs w:val="18"/>
              </w:rPr>
              <w:t xml:space="preserve"> EXCEPT WK9 (see Fri)</w:t>
            </w:r>
          </w:p>
          <w:p w14:paraId="4DA6FF7B" w14:textId="460D6BD6" w:rsidR="00C12553" w:rsidRPr="00CD01C8" w:rsidRDefault="009530D2" w:rsidP="00EC388B">
            <w:pPr>
              <w:rPr>
                <w:color w:val="7030A0"/>
                <w:sz w:val="6"/>
                <w:szCs w:val="6"/>
              </w:rPr>
            </w:pPr>
            <w:r w:rsidRPr="00CD01C8">
              <w:rPr>
                <w:color w:val="00B0F0"/>
                <w:sz w:val="18"/>
                <w:szCs w:val="18"/>
              </w:rPr>
              <w:t xml:space="preserve">T3 </w:t>
            </w:r>
            <w:r w:rsidR="00632E1D" w:rsidRPr="00CD01C8">
              <w:rPr>
                <w:color w:val="00B0F0"/>
                <w:sz w:val="18"/>
                <w:szCs w:val="18"/>
              </w:rPr>
              <w:t>–</w:t>
            </w:r>
            <w:r w:rsidRPr="00CD01C8">
              <w:rPr>
                <w:color w:val="00B0F0"/>
                <w:sz w:val="18"/>
                <w:szCs w:val="18"/>
              </w:rPr>
              <w:t xml:space="preserve"> </w:t>
            </w:r>
            <w:r w:rsidR="00632E1D" w:rsidRPr="00CD01C8">
              <w:rPr>
                <w:color w:val="00B0F0"/>
                <w:sz w:val="18"/>
                <w:szCs w:val="18"/>
              </w:rPr>
              <w:t>S0.13 (50)</w:t>
            </w:r>
          </w:p>
        </w:tc>
        <w:tc>
          <w:tcPr>
            <w:tcW w:w="1843" w:type="dxa"/>
            <w:shd w:val="clear" w:color="auto" w:fill="auto"/>
          </w:tcPr>
          <w:p w14:paraId="4E773008" w14:textId="77777777" w:rsidR="007B6066" w:rsidRPr="00BB4504" w:rsidRDefault="007B6066" w:rsidP="007B6066">
            <w:pPr>
              <w:rPr>
                <w:color w:val="FF0000"/>
                <w:sz w:val="18"/>
                <w:szCs w:val="18"/>
              </w:rPr>
            </w:pPr>
          </w:p>
          <w:p w14:paraId="70696D89" w14:textId="77777777" w:rsidR="007B6066" w:rsidRPr="00BB4504" w:rsidRDefault="007B6066" w:rsidP="007B6066">
            <w:pPr>
              <w:rPr>
                <w:color w:val="FF0000"/>
                <w:sz w:val="18"/>
                <w:szCs w:val="18"/>
              </w:rPr>
            </w:pPr>
          </w:p>
          <w:p w14:paraId="6985F17A" w14:textId="2D5B611C" w:rsidR="00870027" w:rsidRPr="00BB4504" w:rsidRDefault="00870027" w:rsidP="00DD53AB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>Encounters Mat Culture (CX111) (CT + CR, SFK, KB)</w:t>
            </w:r>
          </w:p>
          <w:p w14:paraId="528DC483" w14:textId="7E062C60" w:rsidR="00870027" w:rsidRPr="00BB4504" w:rsidRDefault="00BD5024" w:rsidP="00DD53AB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 xml:space="preserve">S0.20 </w:t>
            </w:r>
            <w:r w:rsidR="00870027" w:rsidRPr="00BB4504">
              <w:rPr>
                <w:color w:val="FF0000"/>
                <w:sz w:val="18"/>
                <w:szCs w:val="18"/>
              </w:rPr>
              <w:t>(</w:t>
            </w:r>
            <w:r w:rsidRPr="00BB4504">
              <w:rPr>
                <w:color w:val="FF0000"/>
                <w:sz w:val="18"/>
                <w:szCs w:val="18"/>
              </w:rPr>
              <w:t>6</w:t>
            </w:r>
            <w:r w:rsidR="00E131E6" w:rsidRPr="00BB4504">
              <w:rPr>
                <w:color w:val="FF0000"/>
                <w:sz w:val="18"/>
                <w:szCs w:val="18"/>
              </w:rPr>
              <w:t>0</w:t>
            </w:r>
            <w:r w:rsidR="00870027" w:rsidRPr="00BB4504">
              <w:rPr>
                <w:color w:val="FF0000"/>
                <w:sz w:val="18"/>
                <w:szCs w:val="18"/>
              </w:rPr>
              <w:t>)</w:t>
            </w:r>
          </w:p>
          <w:p w14:paraId="63E86B3B" w14:textId="77777777" w:rsidR="00C43162" w:rsidRPr="00BB4504" w:rsidRDefault="00C43162" w:rsidP="00AC55E0">
            <w:pPr>
              <w:rPr>
                <w:color w:val="FF0000"/>
                <w:sz w:val="18"/>
                <w:szCs w:val="18"/>
              </w:rPr>
            </w:pPr>
          </w:p>
          <w:p w14:paraId="525A264B" w14:textId="77777777" w:rsidR="004E3B65" w:rsidRPr="00BB4504" w:rsidRDefault="004E3B65" w:rsidP="004E3B65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Roman Sexual Poetics Text class (CX289) (JW) FAB2.01 (9)</w:t>
            </w:r>
          </w:p>
          <w:p w14:paraId="4FB0F2A9" w14:textId="77777777" w:rsidR="004E3B65" w:rsidRPr="00BB4504" w:rsidRDefault="004E3B65" w:rsidP="00AC55E0">
            <w:pPr>
              <w:rPr>
                <w:color w:val="FF0000"/>
                <w:sz w:val="18"/>
                <w:szCs w:val="18"/>
              </w:rPr>
            </w:pPr>
          </w:p>
          <w:p w14:paraId="3496B64E" w14:textId="14DC967F" w:rsidR="00A2403B" w:rsidRPr="00BB4504" w:rsidRDefault="00A2403B" w:rsidP="00C77107">
            <w:pPr>
              <w:rPr>
                <w:color w:val="00B050"/>
                <w:sz w:val="18"/>
                <w:szCs w:val="18"/>
              </w:rPr>
            </w:pPr>
          </w:p>
          <w:p w14:paraId="4F2A21BD" w14:textId="77777777" w:rsidR="00C77107" w:rsidRPr="00BB4504" w:rsidRDefault="00C77107" w:rsidP="00C77107">
            <w:pPr>
              <w:rPr>
                <w:sz w:val="18"/>
                <w:szCs w:val="18"/>
              </w:rPr>
            </w:pPr>
          </w:p>
          <w:p w14:paraId="58D38692" w14:textId="786A399E" w:rsidR="000738C1" w:rsidRPr="00BB4504" w:rsidRDefault="000738C1" w:rsidP="00532BE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F29DAF" w14:textId="42B701A9" w:rsidR="00ED4C13" w:rsidRPr="00BB4504" w:rsidRDefault="00ED4C13" w:rsidP="00ED4C13">
            <w:pPr>
              <w:rPr>
                <w:color w:val="00B050"/>
                <w:sz w:val="18"/>
                <w:szCs w:val="18"/>
              </w:rPr>
            </w:pPr>
          </w:p>
          <w:p w14:paraId="3CBDC53B" w14:textId="47C20DDB" w:rsidR="00DF17B3" w:rsidRPr="00BB4504" w:rsidRDefault="00DF17B3">
            <w:pPr>
              <w:rPr>
                <w:sz w:val="18"/>
                <w:szCs w:val="18"/>
              </w:rPr>
            </w:pPr>
          </w:p>
          <w:p w14:paraId="20D5B53A" w14:textId="77777777" w:rsidR="003550D4" w:rsidRPr="00BB4504" w:rsidRDefault="003550D4" w:rsidP="003550D4">
            <w:pPr>
              <w:rPr>
                <w:sz w:val="18"/>
                <w:szCs w:val="18"/>
              </w:rPr>
            </w:pPr>
            <w:r w:rsidRPr="00BB4504">
              <w:rPr>
                <w:sz w:val="18"/>
                <w:szCs w:val="18"/>
              </w:rPr>
              <w:t>LL2 (CX101)</w:t>
            </w:r>
          </w:p>
          <w:p w14:paraId="419630A3" w14:textId="18D61476" w:rsidR="003550D4" w:rsidRPr="00BB4504" w:rsidRDefault="003550D4" w:rsidP="003550D4">
            <w:pPr>
              <w:rPr>
                <w:color w:val="7030A0"/>
                <w:sz w:val="18"/>
                <w:szCs w:val="18"/>
              </w:rPr>
            </w:pPr>
            <w:r w:rsidRPr="00BB4504">
              <w:rPr>
                <w:sz w:val="18"/>
                <w:szCs w:val="18"/>
              </w:rPr>
              <w:t>(JW) OC1.08 (30)</w:t>
            </w:r>
          </w:p>
          <w:p w14:paraId="7A9A564F" w14:textId="3EDF0D3F" w:rsidR="00D415E7" w:rsidRPr="00BB4504" w:rsidRDefault="00D415E7">
            <w:pPr>
              <w:rPr>
                <w:sz w:val="18"/>
                <w:szCs w:val="18"/>
              </w:rPr>
            </w:pPr>
          </w:p>
          <w:p w14:paraId="0E0BFB90" w14:textId="7CBE7656" w:rsidR="00D415E7" w:rsidRPr="00BB4504" w:rsidRDefault="00D415E7">
            <w:pPr>
              <w:rPr>
                <w:sz w:val="18"/>
                <w:szCs w:val="18"/>
              </w:rPr>
            </w:pPr>
          </w:p>
          <w:p w14:paraId="24F3FA89" w14:textId="77777777" w:rsidR="00D415E7" w:rsidRPr="00BB4504" w:rsidRDefault="00D415E7">
            <w:pPr>
              <w:rPr>
                <w:sz w:val="18"/>
                <w:szCs w:val="18"/>
              </w:rPr>
            </w:pPr>
          </w:p>
          <w:p w14:paraId="315F5ED2" w14:textId="1B708008" w:rsidR="00C43162" w:rsidRPr="00BB4504" w:rsidRDefault="00C43162">
            <w:pPr>
              <w:rPr>
                <w:sz w:val="18"/>
                <w:szCs w:val="18"/>
              </w:rPr>
            </w:pPr>
          </w:p>
          <w:p w14:paraId="45EC77FD" w14:textId="1BC410E2" w:rsidR="00F1278B" w:rsidRPr="00BB4504" w:rsidRDefault="00F1278B">
            <w:pPr>
              <w:rPr>
                <w:sz w:val="18"/>
                <w:szCs w:val="18"/>
              </w:rPr>
            </w:pPr>
          </w:p>
          <w:p w14:paraId="3172CA8C" w14:textId="77777777" w:rsidR="00F1278B" w:rsidRPr="00BB4504" w:rsidRDefault="00F1278B">
            <w:pPr>
              <w:rPr>
                <w:sz w:val="18"/>
                <w:szCs w:val="18"/>
              </w:rPr>
            </w:pPr>
          </w:p>
          <w:p w14:paraId="1A83CAA0" w14:textId="77777777" w:rsidR="00DF17B3" w:rsidRPr="00BB4504" w:rsidRDefault="00DF17B3">
            <w:pPr>
              <w:rPr>
                <w:sz w:val="18"/>
                <w:szCs w:val="18"/>
              </w:rPr>
            </w:pPr>
          </w:p>
          <w:p w14:paraId="2376DC3C" w14:textId="66FD3269" w:rsidR="00DF17B3" w:rsidRPr="00BB4504" w:rsidRDefault="00DF17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9B2AE49" w14:textId="350C1415" w:rsidR="006B16D3" w:rsidRDefault="006B16D3" w:rsidP="00F26D7D">
            <w:pPr>
              <w:rPr>
                <w:color w:val="00B050"/>
                <w:sz w:val="18"/>
                <w:szCs w:val="18"/>
              </w:rPr>
            </w:pPr>
          </w:p>
          <w:p w14:paraId="5D7F6372" w14:textId="77777777" w:rsidR="00BB4504" w:rsidRPr="00BB4504" w:rsidRDefault="00BB4504" w:rsidP="00F26D7D">
            <w:pPr>
              <w:rPr>
                <w:sz w:val="18"/>
                <w:szCs w:val="18"/>
              </w:rPr>
            </w:pPr>
          </w:p>
          <w:p w14:paraId="6AACB294" w14:textId="77777777" w:rsidR="00DF634F" w:rsidRPr="00BB4504" w:rsidRDefault="00D415E7" w:rsidP="00F26D7D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 xml:space="preserve">Retelling Myth (CX281) </w:t>
            </w:r>
            <w:r w:rsidR="00DF634F" w:rsidRPr="00BB4504">
              <w:rPr>
                <w:color w:val="00B0F0"/>
                <w:sz w:val="18"/>
                <w:szCs w:val="18"/>
              </w:rPr>
              <w:t>(JB</w:t>
            </w:r>
            <w:r w:rsidRPr="00BB4504">
              <w:rPr>
                <w:color w:val="00B0F0"/>
                <w:sz w:val="18"/>
                <w:szCs w:val="18"/>
              </w:rPr>
              <w:t xml:space="preserve">) </w:t>
            </w:r>
          </w:p>
          <w:p w14:paraId="2B6B4A10" w14:textId="69BECD9B" w:rsidR="00D415E7" w:rsidRPr="00BB4504" w:rsidRDefault="00DF634F" w:rsidP="00F26D7D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R 0.14</w:t>
            </w:r>
            <w:r w:rsidR="00D415E7" w:rsidRPr="00BB4504">
              <w:rPr>
                <w:color w:val="00B0F0"/>
                <w:sz w:val="18"/>
                <w:szCs w:val="18"/>
              </w:rPr>
              <w:t>(40)</w:t>
            </w:r>
          </w:p>
          <w:p w14:paraId="67897801" w14:textId="77777777" w:rsidR="009241F5" w:rsidRPr="00BB4504" w:rsidRDefault="009241F5" w:rsidP="00532BE7">
            <w:pPr>
              <w:rPr>
                <w:color w:val="00B0F0"/>
                <w:sz w:val="18"/>
                <w:szCs w:val="18"/>
              </w:rPr>
            </w:pPr>
          </w:p>
          <w:p w14:paraId="6BCC12F2" w14:textId="588FBE29" w:rsidR="009241F5" w:rsidRPr="00BB4504" w:rsidRDefault="009241F5" w:rsidP="00C4316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2D85B25E" w14:textId="0C6FC059" w:rsidR="009241F5" w:rsidRPr="00BB4504" w:rsidRDefault="009241F5" w:rsidP="009241F5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>IT101 (consolidation)</w:t>
            </w:r>
          </w:p>
          <w:p w14:paraId="3632C9CF" w14:textId="5574DBDF" w:rsidR="00846F30" w:rsidRPr="00BB4504" w:rsidRDefault="00846F30" w:rsidP="009241F5">
            <w:pPr>
              <w:rPr>
                <w:color w:val="00B050"/>
                <w:sz w:val="12"/>
                <w:szCs w:val="12"/>
              </w:rPr>
            </w:pPr>
          </w:p>
          <w:p w14:paraId="585D59B1" w14:textId="221178B5" w:rsidR="00846F30" w:rsidRPr="00BB4504" w:rsidRDefault="00846F30" w:rsidP="00846F30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 xml:space="preserve">Encounters Mat Culture (CX111) (CT) </w:t>
            </w:r>
            <w:proofErr w:type="spellStart"/>
            <w:r w:rsidRPr="00BB4504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BB4504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57451D" w:rsidRPr="00BB4504">
              <w:rPr>
                <w:color w:val="FF0000"/>
                <w:sz w:val="18"/>
                <w:szCs w:val="18"/>
              </w:rPr>
              <w:t>4,</w:t>
            </w:r>
            <w:r w:rsidR="007A7409" w:rsidRPr="00BB4504">
              <w:rPr>
                <w:color w:val="FF0000"/>
                <w:sz w:val="18"/>
                <w:szCs w:val="18"/>
              </w:rPr>
              <w:t xml:space="preserve"> </w:t>
            </w:r>
            <w:r w:rsidRPr="00BB4504">
              <w:rPr>
                <w:color w:val="FF0000"/>
                <w:sz w:val="18"/>
                <w:szCs w:val="18"/>
              </w:rPr>
              <w:t xml:space="preserve"> </w:t>
            </w:r>
            <w:r w:rsidR="00380D8F" w:rsidRPr="00BB4504">
              <w:rPr>
                <w:color w:val="FF0000"/>
                <w:sz w:val="18"/>
                <w:szCs w:val="18"/>
              </w:rPr>
              <w:t>8</w:t>
            </w:r>
            <w:proofErr w:type="gramEnd"/>
            <w:r w:rsidR="00380D8F" w:rsidRPr="00BB4504">
              <w:rPr>
                <w:color w:val="FF0000"/>
                <w:sz w:val="18"/>
                <w:szCs w:val="18"/>
              </w:rPr>
              <w:t xml:space="preserve"> </w:t>
            </w:r>
            <w:r w:rsidR="00D61D73" w:rsidRPr="00BB4504">
              <w:rPr>
                <w:color w:val="FF0000"/>
                <w:sz w:val="18"/>
                <w:szCs w:val="18"/>
              </w:rPr>
              <w:t xml:space="preserve">FAB3.31 </w:t>
            </w:r>
            <w:r w:rsidR="00A503F4" w:rsidRPr="00BB4504">
              <w:rPr>
                <w:color w:val="FF0000"/>
                <w:sz w:val="18"/>
                <w:szCs w:val="18"/>
              </w:rPr>
              <w:t xml:space="preserve"> </w:t>
            </w:r>
            <w:r w:rsidR="00870027" w:rsidRPr="00BB4504">
              <w:rPr>
                <w:color w:val="FF0000"/>
                <w:sz w:val="18"/>
                <w:szCs w:val="18"/>
              </w:rPr>
              <w:t>(</w:t>
            </w:r>
            <w:r w:rsidR="00D61D73" w:rsidRPr="00BB4504">
              <w:rPr>
                <w:color w:val="FF0000"/>
                <w:sz w:val="18"/>
                <w:szCs w:val="18"/>
              </w:rPr>
              <w:t>20</w:t>
            </w:r>
            <w:r w:rsidR="00870027" w:rsidRPr="00BB4504">
              <w:rPr>
                <w:color w:val="FF0000"/>
                <w:sz w:val="18"/>
                <w:szCs w:val="18"/>
              </w:rPr>
              <w:t>)</w:t>
            </w:r>
          </w:p>
          <w:p w14:paraId="3D728F72" w14:textId="77777777" w:rsidR="005879CE" w:rsidRPr="00BB4504" w:rsidRDefault="005879CE" w:rsidP="009241F5">
            <w:pPr>
              <w:rPr>
                <w:sz w:val="12"/>
                <w:szCs w:val="12"/>
              </w:rPr>
            </w:pPr>
          </w:p>
          <w:p w14:paraId="588731D5" w14:textId="0BA346C5" w:rsidR="001D0BBF" w:rsidRPr="00BB4504" w:rsidRDefault="00870027" w:rsidP="001D0BBF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Tib to Had</w:t>
            </w:r>
            <w:r w:rsidR="001D0BBF" w:rsidRPr="00BB4504">
              <w:rPr>
                <w:color w:val="00B0F0"/>
                <w:sz w:val="18"/>
                <w:szCs w:val="18"/>
              </w:rPr>
              <w:t xml:space="preserve"> Sem (CX2</w:t>
            </w:r>
            <w:r w:rsidRPr="00BB4504">
              <w:rPr>
                <w:color w:val="00B0F0"/>
                <w:sz w:val="18"/>
                <w:szCs w:val="18"/>
              </w:rPr>
              <w:t>44</w:t>
            </w:r>
            <w:r w:rsidR="001D0BBF" w:rsidRPr="00BB4504">
              <w:rPr>
                <w:color w:val="00B0F0"/>
                <w:sz w:val="18"/>
                <w:szCs w:val="18"/>
              </w:rPr>
              <w:t>) (AC)</w:t>
            </w:r>
          </w:p>
          <w:p w14:paraId="458C42B9" w14:textId="77777777" w:rsidR="00827AEC" w:rsidRPr="00BB4504" w:rsidRDefault="001D0BBF" w:rsidP="001D0BBF">
            <w:pPr>
              <w:rPr>
                <w:color w:val="00B0F0"/>
                <w:sz w:val="18"/>
                <w:szCs w:val="18"/>
              </w:rPr>
            </w:pPr>
            <w:proofErr w:type="spellStart"/>
            <w:r w:rsidRPr="00BB4504">
              <w:rPr>
                <w:color w:val="00B0F0"/>
                <w:sz w:val="18"/>
                <w:szCs w:val="18"/>
              </w:rPr>
              <w:t>wks</w:t>
            </w:r>
            <w:proofErr w:type="spellEnd"/>
            <w:r w:rsidRPr="00BB4504">
              <w:rPr>
                <w:color w:val="00B0F0"/>
                <w:sz w:val="18"/>
                <w:szCs w:val="18"/>
              </w:rPr>
              <w:t xml:space="preserve"> 3, 7, 9</w:t>
            </w:r>
            <w:r w:rsidR="00827AEC" w:rsidRPr="00BB4504">
              <w:rPr>
                <w:color w:val="00B0F0"/>
                <w:sz w:val="18"/>
                <w:szCs w:val="18"/>
              </w:rPr>
              <w:t xml:space="preserve"> </w:t>
            </w:r>
          </w:p>
          <w:p w14:paraId="03AC34B2" w14:textId="6754D60D" w:rsidR="001D0BBF" w:rsidRPr="00BB4504" w:rsidRDefault="00827AEC" w:rsidP="001D0BBF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FAB1.12</w:t>
            </w:r>
            <w:r w:rsidR="00870027" w:rsidRPr="00BB4504">
              <w:rPr>
                <w:color w:val="00B0F0"/>
                <w:sz w:val="18"/>
                <w:szCs w:val="18"/>
              </w:rPr>
              <w:t xml:space="preserve"> </w:t>
            </w:r>
            <w:r w:rsidR="001D0BBF" w:rsidRPr="00BB4504">
              <w:rPr>
                <w:color w:val="00B0F0"/>
                <w:sz w:val="18"/>
                <w:szCs w:val="18"/>
              </w:rPr>
              <w:t>(1</w:t>
            </w:r>
            <w:r w:rsidRPr="00BB4504">
              <w:rPr>
                <w:color w:val="00B0F0"/>
                <w:sz w:val="18"/>
                <w:szCs w:val="18"/>
              </w:rPr>
              <w:t>8</w:t>
            </w:r>
            <w:r w:rsidR="001D0BBF" w:rsidRPr="00BB4504">
              <w:rPr>
                <w:color w:val="00B0F0"/>
                <w:sz w:val="18"/>
                <w:szCs w:val="18"/>
              </w:rPr>
              <w:t>)</w:t>
            </w:r>
          </w:p>
          <w:p w14:paraId="3FB0D693" w14:textId="7E249E1D" w:rsidR="00D415E7" w:rsidRPr="00BB4504" w:rsidRDefault="00D415E7" w:rsidP="001D0BBF">
            <w:pPr>
              <w:rPr>
                <w:color w:val="00B0F0"/>
                <w:sz w:val="12"/>
                <w:szCs w:val="12"/>
              </w:rPr>
            </w:pPr>
          </w:p>
          <w:p w14:paraId="7E862A22" w14:textId="77777777" w:rsidR="00DF634F" w:rsidRPr="00BB4504" w:rsidRDefault="00DF634F" w:rsidP="00DF634F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 xml:space="preserve">Retelling Myth (CX281) (JB) </w:t>
            </w:r>
          </w:p>
          <w:p w14:paraId="478824D2" w14:textId="584DA5F9" w:rsidR="008236CC" w:rsidRPr="00BB4504" w:rsidRDefault="00DF634F" w:rsidP="00060339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R 0.14(40)</w:t>
            </w:r>
          </w:p>
        </w:tc>
        <w:tc>
          <w:tcPr>
            <w:tcW w:w="1605" w:type="dxa"/>
            <w:shd w:val="clear" w:color="auto" w:fill="auto"/>
          </w:tcPr>
          <w:p w14:paraId="074F7948" w14:textId="43106D89" w:rsidR="002A3111" w:rsidRPr="00BB4504" w:rsidRDefault="00155895" w:rsidP="00155895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 xml:space="preserve">IRH (CX117) (CR) </w:t>
            </w:r>
          </w:p>
          <w:p w14:paraId="05E965C5" w14:textId="4CB079D2" w:rsidR="002A3111" w:rsidRPr="00BB4504" w:rsidRDefault="002A3111" w:rsidP="00155895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>T2 – OC1.09 (60)</w:t>
            </w:r>
          </w:p>
          <w:p w14:paraId="53F6BD46" w14:textId="15930DF6" w:rsidR="002A3111" w:rsidRPr="00BB4504" w:rsidRDefault="002A3111" w:rsidP="00155895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>T3 – OC1.06 (60)</w:t>
            </w:r>
          </w:p>
          <w:p w14:paraId="2D430BE1" w14:textId="77777777" w:rsidR="00155895" w:rsidRPr="00BB4504" w:rsidRDefault="00155895" w:rsidP="00155895">
            <w:pPr>
              <w:rPr>
                <w:color w:val="FF0000"/>
                <w:sz w:val="18"/>
                <w:szCs w:val="18"/>
              </w:rPr>
            </w:pPr>
          </w:p>
          <w:p w14:paraId="0DEA0E43" w14:textId="684E4961" w:rsidR="00EF7620" w:rsidRPr="00BB4504" w:rsidRDefault="00870027" w:rsidP="00870027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P&amp;M (CX233)</w:t>
            </w:r>
            <w:r w:rsidR="00A80B1E" w:rsidRPr="00BB4504">
              <w:rPr>
                <w:color w:val="00B0F0"/>
                <w:sz w:val="18"/>
                <w:szCs w:val="18"/>
              </w:rPr>
              <w:t xml:space="preserve"> </w:t>
            </w:r>
            <w:r w:rsidRPr="00BB4504">
              <w:rPr>
                <w:color w:val="00B0F0"/>
                <w:sz w:val="18"/>
                <w:szCs w:val="18"/>
              </w:rPr>
              <w:t xml:space="preserve">(SFK) </w:t>
            </w:r>
          </w:p>
          <w:p w14:paraId="247EF0E5" w14:textId="3BF700E4" w:rsidR="00870027" w:rsidRPr="00BB4504" w:rsidRDefault="00F62F62" w:rsidP="00870027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B2.02 (Sci)</w:t>
            </w:r>
            <w:r w:rsidR="00EF7620" w:rsidRPr="00BB4504">
              <w:rPr>
                <w:color w:val="00B0F0"/>
                <w:sz w:val="18"/>
                <w:szCs w:val="18"/>
              </w:rPr>
              <w:t xml:space="preserve"> (60)</w:t>
            </w:r>
          </w:p>
          <w:p w14:paraId="49A5D4B5" w14:textId="77777777" w:rsidR="00C43162" w:rsidRPr="00BB4504" w:rsidRDefault="00C43162" w:rsidP="00DA13DC">
            <w:pPr>
              <w:rPr>
                <w:color w:val="00B0F0"/>
                <w:sz w:val="18"/>
                <w:szCs w:val="18"/>
              </w:rPr>
            </w:pPr>
          </w:p>
          <w:p w14:paraId="51B093B2" w14:textId="6712241A" w:rsidR="00785DD1" w:rsidRPr="00BB4504" w:rsidRDefault="00785DD1" w:rsidP="00DA13DC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 xml:space="preserve">Politics of Greek Lit </w:t>
            </w:r>
            <w:r w:rsidR="004A552A" w:rsidRPr="00BB4504">
              <w:rPr>
                <w:color w:val="00B0F0"/>
                <w:sz w:val="18"/>
                <w:szCs w:val="18"/>
              </w:rPr>
              <w:t>(CX266) (DF)</w:t>
            </w:r>
          </w:p>
          <w:p w14:paraId="722C6D55" w14:textId="520CF6A2" w:rsidR="004A552A" w:rsidRPr="00BB4504" w:rsidRDefault="004A552A" w:rsidP="00DA13DC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 xml:space="preserve">S0.18 (50), EXCEPT </w:t>
            </w:r>
          </w:p>
          <w:p w14:paraId="4B36E14A" w14:textId="7003E505" w:rsidR="008236CC" w:rsidRPr="00BB4504" w:rsidRDefault="004A552A" w:rsidP="002F37E3">
            <w:pPr>
              <w:rPr>
                <w:color w:val="00B0F0"/>
                <w:sz w:val="18"/>
                <w:szCs w:val="18"/>
              </w:rPr>
            </w:pPr>
            <w:proofErr w:type="spellStart"/>
            <w:r w:rsidRPr="00BB4504">
              <w:rPr>
                <w:color w:val="00B0F0"/>
                <w:sz w:val="18"/>
                <w:szCs w:val="18"/>
              </w:rPr>
              <w:t>wk</w:t>
            </w:r>
            <w:proofErr w:type="spellEnd"/>
            <w:r w:rsidRPr="00BB4504">
              <w:rPr>
                <w:color w:val="00B0F0"/>
                <w:sz w:val="18"/>
                <w:szCs w:val="18"/>
              </w:rPr>
              <w:t xml:space="preserve"> 5 – FAB 4.78</w:t>
            </w:r>
          </w:p>
        </w:tc>
        <w:tc>
          <w:tcPr>
            <w:tcW w:w="1680" w:type="dxa"/>
            <w:shd w:val="clear" w:color="auto" w:fill="auto"/>
          </w:tcPr>
          <w:p w14:paraId="15A40EFD" w14:textId="77777777" w:rsidR="00E6514C" w:rsidRPr="00BB4504" w:rsidRDefault="002A3111" w:rsidP="002A3111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 xml:space="preserve">IRH (CX117) (CR) </w:t>
            </w:r>
          </w:p>
          <w:p w14:paraId="284B9879" w14:textId="090EBE38" w:rsidR="002A3111" w:rsidRPr="00BB4504" w:rsidRDefault="002A3111" w:rsidP="002A3111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>T2 – OC1.09 (60)</w:t>
            </w:r>
          </w:p>
          <w:p w14:paraId="772514D9" w14:textId="33D118B5" w:rsidR="002A3111" w:rsidRPr="00BB4504" w:rsidRDefault="002A3111" w:rsidP="002A3111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>T3 – OC1.06 (60)</w:t>
            </w:r>
          </w:p>
          <w:p w14:paraId="7B98F314" w14:textId="35B25348" w:rsidR="006B16D3" w:rsidRPr="00BB4504" w:rsidRDefault="006B16D3" w:rsidP="00092186">
            <w:pPr>
              <w:rPr>
                <w:color w:val="FF0000"/>
                <w:sz w:val="12"/>
                <w:szCs w:val="12"/>
              </w:rPr>
            </w:pPr>
          </w:p>
          <w:p w14:paraId="7DCE6823" w14:textId="05682199" w:rsidR="00EF7620" w:rsidRPr="00BB4504" w:rsidRDefault="00F62F62" w:rsidP="00F62F62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 xml:space="preserve">P&amp;M (CX233) (SFK) </w:t>
            </w:r>
          </w:p>
          <w:p w14:paraId="2E892137" w14:textId="6430347B" w:rsidR="00F62F62" w:rsidRPr="00BB4504" w:rsidRDefault="00F62F62" w:rsidP="00F62F62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B2.02 (Sci)</w:t>
            </w:r>
            <w:r w:rsidR="00EF7620" w:rsidRPr="00BB4504">
              <w:rPr>
                <w:color w:val="00B0F0"/>
                <w:sz w:val="18"/>
                <w:szCs w:val="18"/>
              </w:rPr>
              <w:t xml:space="preserve"> (60)</w:t>
            </w:r>
          </w:p>
          <w:p w14:paraId="70D40EF2" w14:textId="77777777" w:rsidR="00785DD1" w:rsidRPr="00BB4504" w:rsidRDefault="00785DD1" w:rsidP="00F62F62">
            <w:pPr>
              <w:rPr>
                <w:color w:val="00B0F0"/>
                <w:sz w:val="12"/>
                <w:szCs w:val="12"/>
              </w:rPr>
            </w:pPr>
          </w:p>
          <w:p w14:paraId="088D4AB2" w14:textId="77777777" w:rsidR="004A552A" w:rsidRPr="00BB4504" w:rsidRDefault="004A552A" w:rsidP="004A552A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Politics of Greek Lit (CX266) (DF)</w:t>
            </w:r>
          </w:p>
          <w:p w14:paraId="2F774969" w14:textId="11898B54" w:rsidR="004A552A" w:rsidRPr="00BB4504" w:rsidRDefault="004A552A" w:rsidP="004A552A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 xml:space="preserve">S0.18 (50), EXCEPT </w:t>
            </w:r>
          </w:p>
          <w:p w14:paraId="0E480435" w14:textId="77777777" w:rsidR="004A552A" w:rsidRPr="00BB4504" w:rsidRDefault="004A552A" w:rsidP="004A552A">
            <w:pPr>
              <w:rPr>
                <w:color w:val="00B0F0"/>
                <w:sz w:val="18"/>
                <w:szCs w:val="18"/>
              </w:rPr>
            </w:pPr>
            <w:proofErr w:type="spellStart"/>
            <w:r w:rsidRPr="00BB4504">
              <w:rPr>
                <w:color w:val="00B0F0"/>
                <w:sz w:val="18"/>
                <w:szCs w:val="18"/>
              </w:rPr>
              <w:t>wk</w:t>
            </w:r>
            <w:proofErr w:type="spellEnd"/>
            <w:r w:rsidRPr="00BB4504">
              <w:rPr>
                <w:color w:val="00B0F0"/>
                <w:sz w:val="18"/>
                <w:szCs w:val="18"/>
              </w:rPr>
              <w:t xml:space="preserve"> 5 – FAB 4.78</w:t>
            </w:r>
          </w:p>
          <w:p w14:paraId="573E6011" w14:textId="0EF84C3D" w:rsidR="00D81058" w:rsidRPr="00BB4504" w:rsidRDefault="00D81058" w:rsidP="00870027">
            <w:pPr>
              <w:rPr>
                <w:color w:val="00B0F0"/>
                <w:sz w:val="12"/>
                <w:szCs w:val="12"/>
              </w:rPr>
            </w:pPr>
          </w:p>
          <w:p w14:paraId="5615B801" w14:textId="676E27C9" w:rsidR="005879CE" w:rsidRPr="00BB4504" w:rsidRDefault="00D81058" w:rsidP="005F341B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 xml:space="preserve">Athens &amp; Attica (CX278) (CT) </w:t>
            </w:r>
            <w:r w:rsidR="006853E1" w:rsidRPr="00BB4504">
              <w:rPr>
                <w:color w:val="00B0F0"/>
                <w:sz w:val="18"/>
                <w:szCs w:val="18"/>
              </w:rPr>
              <w:t>Sem</w:t>
            </w:r>
            <w:r w:rsidRPr="00BB4504">
              <w:rPr>
                <w:color w:val="00B0F0"/>
                <w:sz w:val="18"/>
                <w:szCs w:val="18"/>
              </w:rPr>
              <w:t xml:space="preserve"> </w:t>
            </w:r>
            <w:proofErr w:type="spellStart"/>
            <w:r w:rsidR="006853E1" w:rsidRPr="00BB4504">
              <w:rPr>
                <w:color w:val="00B0F0"/>
                <w:sz w:val="18"/>
                <w:szCs w:val="18"/>
              </w:rPr>
              <w:t>wks</w:t>
            </w:r>
            <w:proofErr w:type="spellEnd"/>
            <w:r w:rsidR="006853E1" w:rsidRPr="00BB4504">
              <w:rPr>
                <w:color w:val="00B0F0"/>
                <w:sz w:val="18"/>
                <w:szCs w:val="18"/>
              </w:rPr>
              <w:t xml:space="preserve"> </w:t>
            </w:r>
            <w:r w:rsidRPr="00BB4504">
              <w:rPr>
                <w:color w:val="00B0F0"/>
                <w:sz w:val="18"/>
                <w:szCs w:val="18"/>
              </w:rPr>
              <w:t>5, 8</w:t>
            </w:r>
            <w:r w:rsidR="005F341B" w:rsidRPr="00BB4504">
              <w:rPr>
                <w:color w:val="00B0F0"/>
                <w:sz w:val="18"/>
                <w:szCs w:val="18"/>
              </w:rPr>
              <w:t xml:space="preserve"> </w:t>
            </w:r>
            <w:r w:rsidR="005B65FF" w:rsidRPr="00BB4504">
              <w:rPr>
                <w:color w:val="00B0F0"/>
                <w:sz w:val="18"/>
                <w:szCs w:val="18"/>
              </w:rPr>
              <w:t>H2.44</w:t>
            </w:r>
            <w:r w:rsidR="006853E1" w:rsidRPr="00BB4504">
              <w:rPr>
                <w:color w:val="00B0F0"/>
                <w:sz w:val="18"/>
                <w:szCs w:val="18"/>
              </w:rPr>
              <w:t xml:space="preserve"> (2</w:t>
            </w:r>
            <w:r w:rsidR="00B61F4C" w:rsidRPr="00BB4504">
              <w:rPr>
                <w:color w:val="00B0F0"/>
                <w:sz w:val="18"/>
                <w:szCs w:val="18"/>
              </w:rPr>
              <w:t>5</w:t>
            </w:r>
            <w:r w:rsidR="006853E1" w:rsidRPr="00BB4504"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1424" w:type="dxa"/>
            <w:shd w:val="clear" w:color="auto" w:fill="auto"/>
          </w:tcPr>
          <w:p w14:paraId="7CD2ADAE" w14:textId="77777777" w:rsidR="00227CA8" w:rsidRPr="00BB4504" w:rsidRDefault="00227CA8" w:rsidP="00227CA8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>IT101 A</w:t>
            </w:r>
          </w:p>
          <w:p w14:paraId="41EC4C97" w14:textId="77777777" w:rsidR="00227CA8" w:rsidRPr="00BB4504" w:rsidRDefault="00227CA8" w:rsidP="009C2E75">
            <w:pPr>
              <w:rPr>
                <w:color w:val="00B0F0"/>
                <w:sz w:val="12"/>
                <w:szCs w:val="12"/>
              </w:rPr>
            </w:pPr>
          </w:p>
          <w:p w14:paraId="25D31BF3" w14:textId="77777777" w:rsidR="00227CA8" w:rsidRPr="00BB4504" w:rsidRDefault="00227CA8" w:rsidP="009C2E75">
            <w:pPr>
              <w:rPr>
                <w:color w:val="00B0F0"/>
                <w:sz w:val="12"/>
                <w:szCs w:val="12"/>
              </w:rPr>
            </w:pPr>
          </w:p>
          <w:p w14:paraId="0044A928" w14:textId="42FCB2C4" w:rsidR="00870027" w:rsidRPr="00BB4504" w:rsidRDefault="00870027" w:rsidP="00870027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 xml:space="preserve">P&amp;M Sem </w:t>
            </w:r>
            <w:proofErr w:type="spellStart"/>
            <w:r w:rsidRPr="00BB4504">
              <w:rPr>
                <w:color w:val="00B0F0"/>
                <w:sz w:val="18"/>
                <w:szCs w:val="18"/>
              </w:rPr>
              <w:t>wks</w:t>
            </w:r>
            <w:proofErr w:type="spellEnd"/>
            <w:r w:rsidRPr="00BB4504">
              <w:rPr>
                <w:color w:val="00B0F0"/>
                <w:sz w:val="18"/>
                <w:szCs w:val="18"/>
              </w:rPr>
              <w:t xml:space="preserve"> 4, 9</w:t>
            </w:r>
            <w:r w:rsidR="00A80B1E" w:rsidRPr="00BB4504">
              <w:rPr>
                <w:color w:val="00B0F0"/>
                <w:sz w:val="18"/>
                <w:szCs w:val="18"/>
              </w:rPr>
              <w:t xml:space="preserve"> </w:t>
            </w:r>
            <w:r w:rsidRPr="00BB4504">
              <w:rPr>
                <w:color w:val="00B0F0"/>
                <w:sz w:val="18"/>
                <w:szCs w:val="18"/>
              </w:rPr>
              <w:t xml:space="preserve">(CX233) (SFK) </w:t>
            </w:r>
            <w:r w:rsidR="003E469A" w:rsidRPr="00BB4504">
              <w:rPr>
                <w:color w:val="00B0F0"/>
                <w:sz w:val="18"/>
                <w:szCs w:val="18"/>
              </w:rPr>
              <w:t>R0.14</w:t>
            </w:r>
            <w:r w:rsidRPr="00BB4504">
              <w:rPr>
                <w:color w:val="00B0F0"/>
                <w:sz w:val="18"/>
                <w:szCs w:val="18"/>
              </w:rPr>
              <w:t>(</w:t>
            </w:r>
            <w:r w:rsidR="00A80B1E" w:rsidRPr="00BB4504">
              <w:rPr>
                <w:color w:val="00B0F0"/>
                <w:sz w:val="18"/>
                <w:szCs w:val="18"/>
              </w:rPr>
              <w:t>4</w:t>
            </w:r>
            <w:r w:rsidR="003E469A" w:rsidRPr="00BB4504">
              <w:rPr>
                <w:color w:val="00B0F0"/>
                <w:sz w:val="18"/>
                <w:szCs w:val="18"/>
              </w:rPr>
              <w:t>6g</w:t>
            </w:r>
            <w:r w:rsidRPr="00BB4504">
              <w:rPr>
                <w:color w:val="00B0F0"/>
                <w:sz w:val="18"/>
                <w:szCs w:val="18"/>
              </w:rPr>
              <w:t xml:space="preserve">) </w:t>
            </w:r>
          </w:p>
          <w:p w14:paraId="5780ACF0" w14:textId="7E774F45" w:rsidR="00D81058" w:rsidRPr="00BB4504" w:rsidRDefault="00D81058" w:rsidP="00870027">
            <w:pPr>
              <w:rPr>
                <w:color w:val="00B0F0"/>
                <w:sz w:val="18"/>
                <w:szCs w:val="18"/>
              </w:rPr>
            </w:pPr>
          </w:p>
          <w:p w14:paraId="57E94BBC" w14:textId="77777777" w:rsidR="006853E1" w:rsidRPr="00BB4504" w:rsidRDefault="00D81058" w:rsidP="006853E1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 xml:space="preserve">Athens &amp; Attica (CX278) (CT) </w:t>
            </w:r>
            <w:r w:rsidR="006853E1" w:rsidRPr="00BB4504">
              <w:rPr>
                <w:color w:val="00B0F0"/>
                <w:sz w:val="18"/>
                <w:szCs w:val="18"/>
              </w:rPr>
              <w:t xml:space="preserve">Sem </w:t>
            </w:r>
            <w:proofErr w:type="spellStart"/>
            <w:r w:rsidR="006853E1" w:rsidRPr="00BB4504">
              <w:rPr>
                <w:color w:val="00B0F0"/>
                <w:sz w:val="18"/>
                <w:szCs w:val="18"/>
              </w:rPr>
              <w:t>wks</w:t>
            </w:r>
            <w:proofErr w:type="spellEnd"/>
            <w:r w:rsidR="006853E1" w:rsidRPr="00BB4504">
              <w:rPr>
                <w:color w:val="00B0F0"/>
                <w:sz w:val="18"/>
                <w:szCs w:val="18"/>
              </w:rPr>
              <w:t xml:space="preserve"> 5, 8</w:t>
            </w:r>
          </w:p>
          <w:p w14:paraId="56093789" w14:textId="2F17FB38" w:rsidR="002525E4" w:rsidRPr="00BB4504" w:rsidRDefault="006853E1" w:rsidP="00EC388B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FAB1</w:t>
            </w:r>
            <w:r w:rsidR="00122631" w:rsidRPr="00BB4504">
              <w:rPr>
                <w:color w:val="00B0F0"/>
                <w:sz w:val="18"/>
                <w:szCs w:val="18"/>
              </w:rPr>
              <w:t>.10</w:t>
            </w:r>
            <w:r w:rsidRPr="00BB4504">
              <w:rPr>
                <w:color w:val="00B0F0"/>
                <w:sz w:val="18"/>
                <w:szCs w:val="18"/>
              </w:rPr>
              <w:t xml:space="preserve"> (24)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395DFA20" w14:textId="77777777" w:rsidR="00227CA8" w:rsidRPr="0040392B" w:rsidRDefault="00227CA8" w:rsidP="00D6526B">
            <w:pPr>
              <w:ind w:left="113" w:right="113"/>
              <w:rPr>
                <w:color w:val="00B050"/>
                <w:sz w:val="18"/>
                <w:szCs w:val="18"/>
              </w:rPr>
            </w:pPr>
            <w:r w:rsidRPr="0040392B">
              <w:rPr>
                <w:color w:val="00B050"/>
                <w:sz w:val="18"/>
                <w:szCs w:val="18"/>
              </w:rPr>
              <w:t>IT101 A</w:t>
            </w:r>
          </w:p>
          <w:p w14:paraId="3AA472A3" w14:textId="21E05EBF" w:rsidR="002978E6" w:rsidRPr="0040392B" w:rsidRDefault="002978E6" w:rsidP="00D6526B">
            <w:pPr>
              <w:ind w:left="113" w:right="113"/>
              <w:rPr>
                <w:color w:val="00B0F0"/>
                <w:sz w:val="18"/>
                <w:szCs w:val="18"/>
              </w:rPr>
            </w:pPr>
          </w:p>
        </w:tc>
      </w:tr>
      <w:tr w:rsidR="00037E8D" w:rsidRPr="00AD0A03" w14:paraId="5D18646E" w14:textId="77777777" w:rsidTr="00E55CBC">
        <w:trPr>
          <w:cantSplit/>
          <w:trHeight w:val="2268"/>
        </w:trPr>
        <w:tc>
          <w:tcPr>
            <w:tcW w:w="678" w:type="dxa"/>
            <w:shd w:val="clear" w:color="auto" w:fill="538135" w:themeFill="accent6" w:themeFillShade="BF"/>
            <w:textDirection w:val="btLr"/>
          </w:tcPr>
          <w:p w14:paraId="02820B38" w14:textId="0B960705" w:rsidR="005879CE" w:rsidRPr="007162B5" w:rsidRDefault="005879CE" w:rsidP="003667C2">
            <w:pPr>
              <w:ind w:left="113" w:right="113"/>
              <w:jc w:val="right"/>
              <w:rPr>
                <w:b/>
                <w:bCs/>
              </w:rPr>
            </w:pPr>
            <w:r w:rsidRPr="007162B5">
              <w:rPr>
                <w:b/>
                <w:bCs/>
              </w:rPr>
              <w:t>Tuesday</w:t>
            </w:r>
          </w:p>
        </w:tc>
        <w:tc>
          <w:tcPr>
            <w:tcW w:w="1166" w:type="dxa"/>
            <w:shd w:val="clear" w:color="auto" w:fill="auto"/>
          </w:tcPr>
          <w:p w14:paraId="20E4DB98" w14:textId="77777777" w:rsidR="003B0BAB" w:rsidRPr="00DD53AB" w:rsidRDefault="003B0BAB">
            <w:pPr>
              <w:rPr>
                <w:color w:val="00B0F0"/>
                <w:sz w:val="18"/>
                <w:szCs w:val="18"/>
              </w:rPr>
            </w:pPr>
          </w:p>
          <w:p w14:paraId="02FA4E32" w14:textId="20C8F59F" w:rsidR="008B5F4F" w:rsidRPr="00DD53AB" w:rsidRDefault="008B5F4F" w:rsidP="002B6D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BC63450" w14:textId="6557688A" w:rsidR="007D7D43" w:rsidRPr="00E55CBC" w:rsidRDefault="007D7D43" w:rsidP="007D7D43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IRH (CX11</w:t>
            </w:r>
            <w:r w:rsidR="0069527F" w:rsidRPr="00E55CBC">
              <w:rPr>
                <w:color w:val="FF0000"/>
                <w:sz w:val="18"/>
                <w:szCs w:val="18"/>
              </w:rPr>
              <w:t>7</w:t>
            </w:r>
            <w:r w:rsidRPr="00E55CBC">
              <w:rPr>
                <w:color w:val="FF0000"/>
                <w:sz w:val="18"/>
                <w:szCs w:val="18"/>
              </w:rPr>
              <w:t xml:space="preserve">) (CR) </w:t>
            </w:r>
          </w:p>
          <w:p w14:paraId="07975011" w14:textId="77777777" w:rsidR="002A3111" w:rsidRPr="00E55CBC" w:rsidRDefault="007D7D43" w:rsidP="003B0BAB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 xml:space="preserve">Sem </w:t>
            </w:r>
            <w:proofErr w:type="spellStart"/>
            <w:r w:rsidRPr="00E55CBC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E55CBC">
              <w:rPr>
                <w:color w:val="FF0000"/>
                <w:sz w:val="18"/>
                <w:szCs w:val="18"/>
              </w:rPr>
              <w:t xml:space="preserve"> 2</w:t>
            </w:r>
            <w:r w:rsidR="002A3111" w:rsidRPr="00E55CBC">
              <w:rPr>
                <w:color w:val="FF0000"/>
                <w:sz w:val="18"/>
                <w:szCs w:val="18"/>
              </w:rPr>
              <w:t>,</w:t>
            </w:r>
            <w:r w:rsidRPr="00E55CBC">
              <w:rPr>
                <w:color w:val="FF0000"/>
                <w:sz w:val="18"/>
                <w:szCs w:val="18"/>
              </w:rPr>
              <w:t xml:space="preserve"> </w:t>
            </w:r>
          </w:p>
          <w:p w14:paraId="3E02A49D" w14:textId="684D1DE1" w:rsidR="007D7D43" w:rsidRPr="00E55CBC" w:rsidRDefault="002A3111" w:rsidP="003B0BAB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R0.41 (PC Lab, Lib)</w:t>
            </w:r>
            <w:r w:rsidR="009054E0" w:rsidRPr="00E55CBC">
              <w:rPr>
                <w:color w:val="FF0000"/>
                <w:sz w:val="18"/>
                <w:szCs w:val="18"/>
              </w:rPr>
              <w:t xml:space="preserve"> </w:t>
            </w:r>
            <w:r w:rsidR="00E131E6" w:rsidRPr="00E55CBC">
              <w:rPr>
                <w:color w:val="FF0000"/>
                <w:sz w:val="18"/>
                <w:szCs w:val="18"/>
              </w:rPr>
              <w:t>30</w:t>
            </w:r>
          </w:p>
          <w:p w14:paraId="1DB31FD3" w14:textId="30739A81" w:rsidR="00E34EF0" w:rsidRPr="00E55CBC" w:rsidRDefault="00E34EF0" w:rsidP="00E34EF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55CBC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E55CBC">
              <w:rPr>
                <w:color w:val="FF0000"/>
                <w:sz w:val="18"/>
                <w:szCs w:val="18"/>
              </w:rPr>
              <w:t xml:space="preserve"> 9:</w:t>
            </w:r>
            <w:r w:rsidR="002A3111" w:rsidRPr="00E55CBC">
              <w:rPr>
                <w:color w:val="FF0000"/>
                <w:sz w:val="18"/>
                <w:szCs w:val="18"/>
              </w:rPr>
              <w:t xml:space="preserve"> H0.02 (24)</w:t>
            </w:r>
          </w:p>
          <w:p w14:paraId="59598EC0" w14:textId="77777777" w:rsidR="007D7D43" w:rsidRPr="00E55CBC" w:rsidRDefault="007D7D43" w:rsidP="003B0BAB">
            <w:pPr>
              <w:rPr>
                <w:color w:val="FF0000"/>
                <w:sz w:val="12"/>
                <w:szCs w:val="12"/>
              </w:rPr>
            </w:pPr>
          </w:p>
          <w:p w14:paraId="6A6676F2" w14:textId="4E78A90F" w:rsidR="00BB6589" w:rsidRPr="00E55CBC" w:rsidRDefault="00615471" w:rsidP="003B0BAB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Encounters Latin</w:t>
            </w:r>
            <w:r w:rsidR="00BB6589" w:rsidRPr="00E55CBC">
              <w:rPr>
                <w:color w:val="FF0000"/>
                <w:sz w:val="18"/>
                <w:szCs w:val="18"/>
              </w:rPr>
              <w:t xml:space="preserve"> (CX114) (NL</w:t>
            </w:r>
            <w:r w:rsidR="00EF24B4" w:rsidRPr="00E55CBC">
              <w:rPr>
                <w:color w:val="FF0000"/>
                <w:sz w:val="18"/>
                <w:szCs w:val="18"/>
              </w:rPr>
              <w:t>/JW</w:t>
            </w:r>
            <w:r w:rsidR="00BB6589" w:rsidRPr="00E55CBC">
              <w:rPr>
                <w:color w:val="FF0000"/>
                <w:sz w:val="18"/>
                <w:szCs w:val="18"/>
              </w:rPr>
              <w:t>)</w:t>
            </w:r>
          </w:p>
          <w:p w14:paraId="122D332A" w14:textId="77777777" w:rsidR="007549B0" w:rsidRPr="00E55CBC" w:rsidRDefault="00615471" w:rsidP="003B0BAB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Sem</w:t>
            </w:r>
            <w:r w:rsidR="00956731" w:rsidRPr="00E55CBC">
              <w:rPr>
                <w:color w:val="FF0000"/>
                <w:sz w:val="18"/>
                <w:szCs w:val="18"/>
              </w:rPr>
              <w:t>:</w:t>
            </w:r>
            <w:r w:rsidR="00EF24B4" w:rsidRPr="00E55CBC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956731" w:rsidRPr="00E55CBC">
              <w:rPr>
                <w:color w:val="FF0000"/>
                <w:sz w:val="18"/>
                <w:szCs w:val="18"/>
              </w:rPr>
              <w:t>Wk</w:t>
            </w:r>
            <w:r w:rsidR="00F14956" w:rsidRPr="00E55CBC">
              <w:rPr>
                <w:color w:val="FF0000"/>
                <w:sz w:val="18"/>
                <w:szCs w:val="18"/>
              </w:rPr>
              <w:t>s</w:t>
            </w:r>
            <w:proofErr w:type="spellEnd"/>
            <w:r w:rsidR="00956731" w:rsidRPr="00E55CBC">
              <w:rPr>
                <w:color w:val="FF0000"/>
                <w:sz w:val="18"/>
                <w:szCs w:val="18"/>
              </w:rPr>
              <w:t xml:space="preserve"> </w:t>
            </w:r>
            <w:r w:rsidR="007A7409" w:rsidRPr="00E55CBC">
              <w:rPr>
                <w:color w:val="FF0000"/>
                <w:sz w:val="18"/>
                <w:szCs w:val="18"/>
              </w:rPr>
              <w:t>4</w:t>
            </w:r>
            <w:r w:rsidR="00F14956" w:rsidRPr="00E55CBC">
              <w:rPr>
                <w:color w:val="FF0000"/>
                <w:sz w:val="18"/>
                <w:szCs w:val="18"/>
              </w:rPr>
              <w:t>, 7</w:t>
            </w:r>
            <w:r w:rsidR="00C43162" w:rsidRPr="00E55CBC">
              <w:rPr>
                <w:color w:val="FF0000"/>
                <w:sz w:val="18"/>
                <w:szCs w:val="18"/>
              </w:rPr>
              <w:t xml:space="preserve"> </w:t>
            </w:r>
          </w:p>
          <w:p w14:paraId="216194F8" w14:textId="4B228BB0" w:rsidR="007549B0" w:rsidRPr="00E55CBC" w:rsidRDefault="007549B0" w:rsidP="003B0BAB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FAB1.12 (</w:t>
            </w:r>
            <w:r w:rsidR="006D2ED5" w:rsidRPr="00E55CBC">
              <w:rPr>
                <w:color w:val="FF0000"/>
                <w:sz w:val="18"/>
                <w:szCs w:val="18"/>
              </w:rPr>
              <w:t>18)</w:t>
            </w:r>
          </w:p>
          <w:p w14:paraId="6C94CD2F" w14:textId="239079F0" w:rsidR="00956731" w:rsidRDefault="00956731" w:rsidP="003B0BAB">
            <w:pPr>
              <w:rPr>
                <w:color w:val="FF0000"/>
                <w:sz w:val="12"/>
                <w:szCs w:val="12"/>
              </w:rPr>
            </w:pPr>
          </w:p>
          <w:p w14:paraId="022D536F" w14:textId="5BE94AD3" w:rsidR="00682364" w:rsidRDefault="00682364" w:rsidP="00682364">
            <w:pPr>
              <w:rPr>
                <w:color w:val="00B0F0"/>
                <w:sz w:val="18"/>
                <w:szCs w:val="18"/>
              </w:rPr>
            </w:pPr>
            <w:r w:rsidRPr="00E55CBC">
              <w:rPr>
                <w:color w:val="00B0F0"/>
                <w:sz w:val="18"/>
                <w:szCs w:val="18"/>
              </w:rPr>
              <w:t>Tib to Had Text Class (CX244) (AC)</w:t>
            </w:r>
            <w:r>
              <w:rPr>
                <w:color w:val="00B0F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B0F0"/>
                <w:sz w:val="18"/>
                <w:szCs w:val="18"/>
              </w:rPr>
              <w:t>wk</w:t>
            </w:r>
            <w:proofErr w:type="spellEnd"/>
            <w:r>
              <w:rPr>
                <w:color w:val="00B0F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B0F0"/>
                <w:sz w:val="18"/>
                <w:szCs w:val="18"/>
              </w:rPr>
              <w:t>3</w:t>
            </w:r>
            <w:proofErr w:type="gramEnd"/>
            <w:r w:rsidRPr="00E55CBC">
              <w:rPr>
                <w:color w:val="00B0F0"/>
                <w:sz w:val="18"/>
                <w:szCs w:val="18"/>
              </w:rPr>
              <w:t xml:space="preserve"> </w:t>
            </w:r>
          </w:p>
          <w:p w14:paraId="37F9B8A5" w14:textId="77777777" w:rsidR="00682364" w:rsidRPr="00682364" w:rsidRDefault="00682364" w:rsidP="003B0BAB">
            <w:pPr>
              <w:rPr>
                <w:color w:val="FF0000"/>
                <w:sz w:val="18"/>
                <w:szCs w:val="18"/>
              </w:rPr>
            </w:pPr>
          </w:p>
          <w:p w14:paraId="36126FA2" w14:textId="77777777" w:rsidR="006853E1" w:rsidRPr="00E55CBC" w:rsidRDefault="004C2692" w:rsidP="00406AF0">
            <w:pPr>
              <w:rPr>
                <w:color w:val="00B0F0"/>
                <w:sz w:val="18"/>
                <w:szCs w:val="18"/>
              </w:rPr>
            </w:pPr>
            <w:r w:rsidRPr="00E55CBC">
              <w:rPr>
                <w:color w:val="00B0F0"/>
                <w:sz w:val="18"/>
                <w:szCs w:val="18"/>
              </w:rPr>
              <w:t>Athens &amp; Attica</w:t>
            </w:r>
            <w:r w:rsidR="00406AF0" w:rsidRPr="00E55CBC">
              <w:rPr>
                <w:color w:val="00B0F0"/>
                <w:sz w:val="18"/>
                <w:szCs w:val="18"/>
              </w:rPr>
              <w:t xml:space="preserve"> (CX27</w:t>
            </w:r>
            <w:r w:rsidR="00D81058" w:rsidRPr="00E55CBC">
              <w:rPr>
                <w:color w:val="00B0F0"/>
                <w:sz w:val="18"/>
                <w:szCs w:val="18"/>
              </w:rPr>
              <w:t>8</w:t>
            </w:r>
            <w:r w:rsidR="00406AF0" w:rsidRPr="00E55CBC">
              <w:rPr>
                <w:color w:val="00B0F0"/>
                <w:sz w:val="18"/>
                <w:szCs w:val="18"/>
              </w:rPr>
              <w:t>) (</w:t>
            </w:r>
            <w:r w:rsidR="00D81058" w:rsidRPr="00E55CBC">
              <w:rPr>
                <w:color w:val="00B0F0"/>
                <w:sz w:val="18"/>
                <w:szCs w:val="18"/>
              </w:rPr>
              <w:t>CT</w:t>
            </w:r>
            <w:r w:rsidR="00406AF0" w:rsidRPr="00E55CBC">
              <w:rPr>
                <w:color w:val="00B0F0"/>
                <w:sz w:val="18"/>
                <w:szCs w:val="18"/>
              </w:rPr>
              <w:t>)</w:t>
            </w:r>
            <w:r w:rsidR="007D7D43" w:rsidRPr="00E55CBC">
              <w:rPr>
                <w:color w:val="00B0F0"/>
                <w:sz w:val="18"/>
                <w:szCs w:val="18"/>
              </w:rPr>
              <w:t xml:space="preserve"> </w:t>
            </w:r>
          </w:p>
          <w:p w14:paraId="7394E922" w14:textId="087607D8" w:rsidR="00FB6B9C" w:rsidRPr="00E55CBC" w:rsidRDefault="006853E1" w:rsidP="00785DD1">
            <w:pPr>
              <w:rPr>
                <w:color w:val="00B050"/>
                <w:sz w:val="18"/>
                <w:szCs w:val="18"/>
              </w:rPr>
            </w:pPr>
            <w:r w:rsidRPr="00E55CBC">
              <w:rPr>
                <w:color w:val="00B0F0"/>
                <w:sz w:val="18"/>
                <w:szCs w:val="18"/>
              </w:rPr>
              <w:t xml:space="preserve">A0.23 </w:t>
            </w:r>
            <w:r w:rsidR="00406AF0" w:rsidRPr="00E55CBC">
              <w:rPr>
                <w:color w:val="00B0F0"/>
                <w:sz w:val="18"/>
                <w:szCs w:val="18"/>
              </w:rPr>
              <w:t>(</w:t>
            </w:r>
            <w:r w:rsidRPr="00E55CBC">
              <w:rPr>
                <w:color w:val="00B0F0"/>
                <w:sz w:val="18"/>
                <w:szCs w:val="18"/>
              </w:rPr>
              <w:t>54)</w:t>
            </w:r>
          </w:p>
        </w:tc>
        <w:tc>
          <w:tcPr>
            <w:tcW w:w="1843" w:type="dxa"/>
            <w:shd w:val="clear" w:color="auto" w:fill="auto"/>
          </w:tcPr>
          <w:p w14:paraId="0EEE2590" w14:textId="77777777" w:rsidR="009054E0" w:rsidRPr="00BB4504" w:rsidRDefault="009054E0" w:rsidP="009054E0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 xml:space="preserve">IRH (CX117) (CR) </w:t>
            </w:r>
          </w:p>
          <w:p w14:paraId="626B66DE" w14:textId="77777777" w:rsidR="002A3111" w:rsidRPr="00BB4504" w:rsidRDefault="002A3111" w:rsidP="002A3111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 xml:space="preserve">Sem </w:t>
            </w:r>
            <w:proofErr w:type="spellStart"/>
            <w:r w:rsidRPr="00BB4504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BB4504">
              <w:rPr>
                <w:color w:val="FF0000"/>
                <w:sz w:val="18"/>
                <w:szCs w:val="18"/>
              </w:rPr>
              <w:t xml:space="preserve"> 2, </w:t>
            </w:r>
          </w:p>
          <w:p w14:paraId="4D5634CE" w14:textId="77777777" w:rsidR="002A3111" w:rsidRPr="00BB4504" w:rsidRDefault="002A3111" w:rsidP="002A3111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>R0.41 (PC Lab, Lib) 30</w:t>
            </w:r>
          </w:p>
          <w:p w14:paraId="451FB3D6" w14:textId="7B8B1DC3" w:rsidR="007D7D43" w:rsidRPr="00BB4504" w:rsidRDefault="007D7D43" w:rsidP="007D7D43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 xml:space="preserve">Wk9: </w:t>
            </w:r>
            <w:r w:rsidR="002A3111" w:rsidRPr="00BB4504">
              <w:rPr>
                <w:color w:val="FF0000"/>
                <w:sz w:val="18"/>
                <w:szCs w:val="18"/>
              </w:rPr>
              <w:t xml:space="preserve">FAB3.32 </w:t>
            </w:r>
            <w:r w:rsidR="00926BED" w:rsidRPr="00BB4504">
              <w:rPr>
                <w:color w:val="FF0000"/>
                <w:sz w:val="18"/>
                <w:szCs w:val="18"/>
              </w:rPr>
              <w:t>(22)</w:t>
            </w:r>
          </w:p>
          <w:p w14:paraId="17760339" w14:textId="65E0EF93" w:rsidR="007D7D43" w:rsidRPr="00BB4504" w:rsidRDefault="007D7D43" w:rsidP="00BB6589">
            <w:pPr>
              <w:rPr>
                <w:color w:val="FF0000"/>
                <w:sz w:val="12"/>
                <w:szCs w:val="12"/>
              </w:rPr>
            </w:pPr>
          </w:p>
          <w:p w14:paraId="72B0E0DC" w14:textId="77777777" w:rsidR="00EF24B4" w:rsidRPr="00BB4504" w:rsidRDefault="00EF24B4" w:rsidP="00EF24B4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>Encounters Latin (CX114) (NL/JW)</w:t>
            </w:r>
          </w:p>
          <w:p w14:paraId="487451FA" w14:textId="77777777" w:rsidR="006D2ED5" w:rsidRPr="00BB4504" w:rsidRDefault="00EF24B4" w:rsidP="00EF24B4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 xml:space="preserve">Sem: </w:t>
            </w:r>
            <w:proofErr w:type="spellStart"/>
            <w:r w:rsidRPr="00BB4504">
              <w:rPr>
                <w:color w:val="FF0000"/>
                <w:sz w:val="18"/>
                <w:szCs w:val="18"/>
              </w:rPr>
              <w:t>Wks</w:t>
            </w:r>
            <w:proofErr w:type="spellEnd"/>
            <w:r w:rsidRPr="00BB4504">
              <w:rPr>
                <w:color w:val="FF0000"/>
                <w:sz w:val="18"/>
                <w:szCs w:val="18"/>
              </w:rPr>
              <w:t xml:space="preserve"> </w:t>
            </w:r>
            <w:r w:rsidR="007A7409" w:rsidRPr="00BB4504">
              <w:rPr>
                <w:color w:val="FF0000"/>
                <w:sz w:val="18"/>
                <w:szCs w:val="18"/>
              </w:rPr>
              <w:t>4</w:t>
            </w:r>
            <w:r w:rsidRPr="00BB4504">
              <w:rPr>
                <w:color w:val="FF0000"/>
                <w:sz w:val="18"/>
                <w:szCs w:val="18"/>
              </w:rPr>
              <w:t xml:space="preserve">, 7 </w:t>
            </w:r>
          </w:p>
          <w:p w14:paraId="06AF5BCD" w14:textId="11B1C9E9" w:rsidR="00EF24B4" w:rsidRPr="00BB4504" w:rsidRDefault="006D2ED5" w:rsidP="00EF24B4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 xml:space="preserve">FAB3.32 </w:t>
            </w:r>
            <w:r w:rsidR="00EF24B4" w:rsidRPr="00BB4504">
              <w:rPr>
                <w:color w:val="FF0000"/>
                <w:sz w:val="18"/>
                <w:szCs w:val="18"/>
              </w:rPr>
              <w:t>(</w:t>
            </w:r>
            <w:r w:rsidRPr="00BB4504">
              <w:rPr>
                <w:color w:val="FF0000"/>
                <w:sz w:val="18"/>
                <w:szCs w:val="18"/>
              </w:rPr>
              <w:t>22</w:t>
            </w:r>
            <w:r w:rsidR="00EF24B4" w:rsidRPr="00BB4504">
              <w:rPr>
                <w:color w:val="FF0000"/>
                <w:sz w:val="18"/>
                <w:szCs w:val="18"/>
              </w:rPr>
              <w:t>)</w:t>
            </w:r>
          </w:p>
          <w:p w14:paraId="0FF27B46" w14:textId="646FD364" w:rsidR="007707F9" w:rsidRPr="00BB4504" w:rsidRDefault="007707F9" w:rsidP="00BB6589">
            <w:pPr>
              <w:rPr>
                <w:color w:val="FF0000"/>
                <w:sz w:val="12"/>
                <w:szCs w:val="12"/>
              </w:rPr>
            </w:pPr>
          </w:p>
          <w:p w14:paraId="521A7D21" w14:textId="77777777" w:rsidR="00615471" w:rsidRPr="00BB4504" w:rsidRDefault="00615471" w:rsidP="003B0BAB">
            <w:pPr>
              <w:rPr>
                <w:color w:val="FF0000"/>
                <w:sz w:val="12"/>
                <w:szCs w:val="12"/>
              </w:rPr>
            </w:pPr>
          </w:p>
          <w:p w14:paraId="1C6C8BA9" w14:textId="77777777" w:rsidR="006853E1" w:rsidRPr="00BB4504" w:rsidRDefault="00D81058" w:rsidP="006853E1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 xml:space="preserve">Athens &amp; Attica (CX278) (CT) </w:t>
            </w:r>
          </w:p>
          <w:p w14:paraId="0EF55E23" w14:textId="0B36A3D8" w:rsidR="000738C1" w:rsidRPr="00BB4504" w:rsidRDefault="006853E1" w:rsidP="00D81058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A0.23 (54)</w:t>
            </w:r>
          </w:p>
          <w:p w14:paraId="22E23258" w14:textId="77777777" w:rsidR="00D415E7" w:rsidRPr="00BB4504" w:rsidRDefault="00D415E7" w:rsidP="00D81058">
            <w:pPr>
              <w:rPr>
                <w:color w:val="00B0F0"/>
                <w:sz w:val="18"/>
                <w:szCs w:val="18"/>
              </w:rPr>
            </w:pPr>
          </w:p>
          <w:p w14:paraId="6F42E442" w14:textId="7935F03B" w:rsidR="00D415E7" w:rsidRPr="00BB4504" w:rsidRDefault="00D415E7" w:rsidP="00BF50FA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29BCCD3" w14:textId="77777777" w:rsidR="00F94E15" w:rsidRPr="00BB4504" w:rsidRDefault="00F94E15" w:rsidP="003A55DD">
            <w:pPr>
              <w:rPr>
                <w:sz w:val="18"/>
                <w:szCs w:val="18"/>
              </w:rPr>
            </w:pPr>
          </w:p>
          <w:p w14:paraId="516C9A83" w14:textId="77777777" w:rsidR="00DF17B3" w:rsidRPr="00BB4504" w:rsidRDefault="00DF17B3" w:rsidP="003A55DD">
            <w:pPr>
              <w:rPr>
                <w:sz w:val="18"/>
                <w:szCs w:val="18"/>
              </w:rPr>
            </w:pPr>
          </w:p>
          <w:p w14:paraId="3726F192" w14:textId="77777777" w:rsidR="00DF17B3" w:rsidRPr="00BB4504" w:rsidRDefault="00DF17B3" w:rsidP="003A55DD">
            <w:pPr>
              <w:rPr>
                <w:sz w:val="18"/>
                <w:szCs w:val="18"/>
              </w:rPr>
            </w:pPr>
          </w:p>
          <w:p w14:paraId="789B0EEB" w14:textId="77777777" w:rsidR="00DF17B3" w:rsidRPr="00BB4504" w:rsidRDefault="00DF17B3" w:rsidP="003A55DD">
            <w:pPr>
              <w:rPr>
                <w:sz w:val="18"/>
                <w:szCs w:val="18"/>
              </w:rPr>
            </w:pPr>
          </w:p>
          <w:p w14:paraId="40F61160" w14:textId="77777777" w:rsidR="00DF17B3" w:rsidRPr="00BB4504" w:rsidRDefault="00DF17B3" w:rsidP="003A55DD">
            <w:pPr>
              <w:rPr>
                <w:sz w:val="18"/>
                <w:szCs w:val="18"/>
              </w:rPr>
            </w:pPr>
          </w:p>
          <w:p w14:paraId="56FDC273" w14:textId="77777777" w:rsidR="00DF17B3" w:rsidRPr="00BB4504" w:rsidRDefault="00DF17B3" w:rsidP="003A55DD">
            <w:pPr>
              <w:rPr>
                <w:sz w:val="18"/>
                <w:szCs w:val="18"/>
              </w:rPr>
            </w:pPr>
          </w:p>
          <w:p w14:paraId="4F90731B" w14:textId="77777777" w:rsidR="00DF17B3" w:rsidRPr="00BB4504" w:rsidRDefault="00DF17B3" w:rsidP="003A55DD">
            <w:pPr>
              <w:rPr>
                <w:sz w:val="18"/>
                <w:szCs w:val="18"/>
              </w:rPr>
            </w:pPr>
          </w:p>
          <w:p w14:paraId="5BB7F810" w14:textId="77777777" w:rsidR="00DF17B3" w:rsidRPr="00BB4504" w:rsidRDefault="00DF17B3" w:rsidP="003A55DD">
            <w:pPr>
              <w:rPr>
                <w:sz w:val="18"/>
                <w:szCs w:val="18"/>
              </w:rPr>
            </w:pPr>
          </w:p>
          <w:p w14:paraId="12AFDB08" w14:textId="77777777" w:rsidR="00DF17B3" w:rsidRPr="00BB4504" w:rsidRDefault="00DF17B3" w:rsidP="003A55DD">
            <w:pPr>
              <w:rPr>
                <w:sz w:val="18"/>
                <w:szCs w:val="18"/>
              </w:rPr>
            </w:pPr>
          </w:p>
          <w:p w14:paraId="63DD4FFB" w14:textId="77777777" w:rsidR="00DF17B3" w:rsidRPr="00BB4504" w:rsidRDefault="00DF17B3" w:rsidP="003A55DD">
            <w:pPr>
              <w:rPr>
                <w:sz w:val="18"/>
                <w:szCs w:val="18"/>
              </w:rPr>
            </w:pPr>
          </w:p>
          <w:p w14:paraId="394AE106" w14:textId="77777777" w:rsidR="00DF17B3" w:rsidRPr="00BB4504" w:rsidRDefault="00DF17B3" w:rsidP="003A55DD">
            <w:pPr>
              <w:rPr>
                <w:sz w:val="18"/>
                <w:szCs w:val="18"/>
              </w:rPr>
            </w:pPr>
          </w:p>
          <w:p w14:paraId="53DE6E7B" w14:textId="3EAC207D" w:rsidR="00DF17B3" w:rsidRPr="00BB4504" w:rsidRDefault="00DF17B3" w:rsidP="003A55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DD50CE5" w14:textId="5E61EDB2" w:rsidR="00C43162" w:rsidRPr="00BB4504" w:rsidRDefault="00671ED7" w:rsidP="00DD53AB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>Encounters Latin</w:t>
            </w:r>
            <w:r w:rsidR="00BB6589" w:rsidRPr="00BB4504">
              <w:rPr>
                <w:color w:val="FF0000"/>
                <w:sz w:val="18"/>
                <w:szCs w:val="18"/>
              </w:rPr>
              <w:t xml:space="preserve"> (CX114) (NL</w:t>
            </w:r>
            <w:r w:rsidR="00EF24B4" w:rsidRPr="00BB4504">
              <w:rPr>
                <w:color w:val="FF0000"/>
                <w:sz w:val="18"/>
                <w:szCs w:val="18"/>
              </w:rPr>
              <w:t>/JW</w:t>
            </w:r>
            <w:r w:rsidR="00BB6589" w:rsidRPr="00BB4504">
              <w:rPr>
                <w:color w:val="FF0000"/>
                <w:sz w:val="18"/>
                <w:szCs w:val="18"/>
              </w:rPr>
              <w:t>)</w:t>
            </w:r>
            <w:r w:rsidR="00C43162" w:rsidRPr="00BB4504">
              <w:rPr>
                <w:color w:val="FF0000"/>
                <w:sz w:val="18"/>
                <w:szCs w:val="18"/>
              </w:rPr>
              <w:t xml:space="preserve"> </w:t>
            </w:r>
            <w:r w:rsidR="007549B0" w:rsidRPr="00BB4504">
              <w:rPr>
                <w:color w:val="FF0000"/>
                <w:sz w:val="18"/>
                <w:szCs w:val="18"/>
              </w:rPr>
              <w:t xml:space="preserve">S0.19 </w:t>
            </w:r>
            <w:r w:rsidR="00C43162" w:rsidRPr="00BB4504">
              <w:rPr>
                <w:color w:val="FF0000"/>
                <w:sz w:val="18"/>
                <w:szCs w:val="18"/>
              </w:rPr>
              <w:t>(</w:t>
            </w:r>
            <w:r w:rsidR="00E131E6" w:rsidRPr="00BB4504">
              <w:rPr>
                <w:color w:val="FF0000"/>
                <w:sz w:val="18"/>
                <w:szCs w:val="18"/>
              </w:rPr>
              <w:t>6</w:t>
            </w:r>
            <w:r w:rsidR="00EF24B4" w:rsidRPr="00BB4504">
              <w:rPr>
                <w:color w:val="FF0000"/>
                <w:sz w:val="18"/>
                <w:szCs w:val="18"/>
              </w:rPr>
              <w:t>0</w:t>
            </w:r>
            <w:r w:rsidR="00C43162" w:rsidRPr="00BB4504">
              <w:rPr>
                <w:color w:val="FF0000"/>
                <w:sz w:val="18"/>
                <w:szCs w:val="18"/>
              </w:rPr>
              <w:t>)</w:t>
            </w:r>
          </w:p>
          <w:p w14:paraId="50180138" w14:textId="77777777" w:rsidR="00671ED7" w:rsidRPr="00BB4504" w:rsidRDefault="00671ED7" w:rsidP="00BC4015">
            <w:pPr>
              <w:rPr>
                <w:color w:val="00B0F0"/>
                <w:sz w:val="18"/>
                <w:szCs w:val="18"/>
              </w:rPr>
            </w:pPr>
          </w:p>
          <w:p w14:paraId="1982421B" w14:textId="540F49E5" w:rsidR="008A5B4F" w:rsidRPr="00BB4504" w:rsidRDefault="008A5B4F" w:rsidP="00DD53AB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HW (CX251) (C</w:t>
            </w:r>
            <w:r w:rsidR="004C2692" w:rsidRPr="00BB4504">
              <w:rPr>
                <w:color w:val="00B0F0"/>
                <w:sz w:val="18"/>
                <w:szCs w:val="18"/>
              </w:rPr>
              <w:t>R</w:t>
            </w:r>
            <w:r w:rsidRPr="00BB4504">
              <w:rPr>
                <w:color w:val="00B0F0"/>
                <w:sz w:val="18"/>
                <w:szCs w:val="18"/>
              </w:rPr>
              <w:t xml:space="preserve">) </w:t>
            </w:r>
            <w:r w:rsidR="009530D2" w:rsidRPr="00BB4504">
              <w:rPr>
                <w:color w:val="00B0F0"/>
                <w:sz w:val="18"/>
                <w:szCs w:val="18"/>
              </w:rPr>
              <w:t xml:space="preserve">H0.60 </w:t>
            </w:r>
            <w:r w:rsidRPr="00BB4504">
              <w:rPr>
                <w:color w:val="00B0F0"/>
                <w:sz w:val="18"/>
                <w:szCs w:val="18"/>
              </w:rPr>
              <w:t>(</w:t>
            </w:r>
            <w:r w:rsidR="004C2692" w:rsidRPr="00BB4504">
              <w:rPr>
                <w:color w:val="00B0F0"/>
                <w:sz w:val="18"/>
                <w:szCs w:val="18"/>
              </w:rPr>
              <w:t>5</w:t>
            </w:r>
            <w:r w:rsidRPr="00BB4504">
              <w:rPr>
                <w:color w:val="00B0F0"/>
                <w:sz w:val="18"/>
                <w:szCs w:val="18"/>
              </w:rPr>
              <w:t>0)</w:t>
            </w:r>
          </w:p>
          <w:p w14:paraId="61B1E1A9" w14:textId="10906CB5" w:rsidR="00870027" w:rsidRPr="00BB4504" w:rsidRDefault="00870027" w:rsidP="008A5B4F">
            <w:pPr>
              <w:rPr>
                <w:color w:val="00B0F0"/>
                <w:sz w:val="18"/>
                <w:szCs w:val="18"/>
              </w:rPr>
            </w:pPr>
          </w:p>
          <w:p w14:paraId="0FA70591" w14:textId="158D4CCB" w:rsidR="00870027" w:rsidRPr="00BB4504" w:rsidRDefault="00870027" w:rsidP="008A5B4F">
            <w:pPr>
              <w:rPr>
                <w:color w:val="00B0F0"/>
                <w:sz w:val="18"/>
                <w:szCs w:val="18"/>
              </w:rPr>
            </w:pPr>
          </w:p>
          <w:p w14:paraId="5F27DAD4" w14:textId="1BAB2F1B" w:rsidR="00C43162" w:rsidRPr="00BB4504" w:rsidRDefault="00C43162" w:rsidP="00CA5A00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2BC7972C" w14:textId="77777777" w:rsidR="006D2ED5" w:rsidRPr="00BB4504" w:rsidRDefault="00BB6589" w:rsidP="00DD53AB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>Encounters Latin (CX114) (NL</w:t>
            </w:r>
            <w:r w:rsidR="00EF24B4" w:rsidRPr="00BB4504">
              <w:rPr>
                <w:color w:val="FF0000"/>
                <w:sz w:val="18"/>
                <w:szCs w:val="18"/>
              </w:rPr>
              <w:t>/JW</w:t>
            </w:r>
            <w:r w:rsidRPr="00BB4504">
              <w:rPr>
                <w:color w:val="FF0000"/>
                <w:sz w:val="18"/>
                <w:szCs w:val="18"/>
              </w:rPr>
              <w:t>)</w:t>
            </w:r>
            <w:r w:rsidR="00EF24B4" w:rsidRPr="00BB4504">
              <w:rPr>
                <w:color w:val="FF0000"/>
                <w:sz w:val="18"/>
                <w:szCs w:val="18"/>
              </w:rPr>
              <w:t xml:space="preserve"> </w:t>
            </w:r>
          </w:p>
          <w:p w14:paraId="3C168953" w14:textId="7C1E8839" w:rsidR="00BB6589" w:rsidRPr="00BB4504" w:rsidRDefault="006D2ED5" w:rsidP="00DD53AB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 xml:space="preserve">S0.19 </w:t>
            </w:r>
            <w:r w:rsidR="00BB6589" w:rsidRPr="00BB4504">
              <w:rPr>
                <w:color w:val="FF0000"/>
                <w:sz w:val="18"/>
                <w:szCs w:val="18"/>
              </w:rPr>
              <w:t>(</w:t>
            </w:r>
            <w:r w:rsidR="00E131E6" w:rsidRPr="00BB4504">
              <w:rPr>
                <w:color w:val="FF0000"/>
                <w:sz w:val="18"/>
                <w:szCs w:val="18"/>
              </w:rPr>
              <w:t>6</w:t>
            </w:r>
            <w:r w:rsidR="00EF24B4" w:rsidRPr="00BB4504">
              <w:rPr>
                <w:color w:val="FF0000"/>
                <w:sz w:val="18"/>
                <w:szCs w:val="18"/>
              </w:rPr>
              <w:t>0</w:t>
            </w:r>
            <w:r w:rsidR="00BB6589" w:rsidRPr="00BB4504">
              <w:rPr>
                <w:color w:val="FF0000"/>
                <w:sz w:val="18"/>
                <w:szCs w:val="18"/>
              </w:rPr>
              <w:t>)</w:t>
            </w:r>
          </w:p>
          <w:p w14:paraId="16B87E01" w14:textId="77777777" w:rsidR="007503BA" w:rsidRPr="00BB4504" w:rsidRDefault="007503BA" w:rsidP="00DD53AB">
            <w:pPr>
              <w:rPr>
                <w:color w:val="00B0F0"/>
                <w:sz w:val="18"/>
                <w:szCs w:val="18"/>
              </w:rPr>
            </w:pPr>
          </w:p>
          <w:p w14:paraId="3C77C912" w14:textId="77777777" w:rsidR="009530D2" w:rsidRPr="00BB4504" w:rsidRDefault="008A5B4F" w:rsidP="00DD53AB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HW (CX251) (C</w:t>
            </w:r>
            <w:r w:rsidR="004C2692" w:rsidRPr="00BB4504">
              <w:rPr>
                <w:color w:val="00B0F0"/>
                <w:sz w:val="18"/>
                <w:szCs w:val="18"/>
              </w:rPr>
              <w:t>R</w:t>
            </w:r>
            <w:r w:rsidRPr="00BB4504">
              <w:rPr>
                <w:color w:val="00B0F0"/>
                <w:sz w:val="18"/>
                <w:szCs w:val="18"/>
              </w:rPr>
              <w:t>)</w:t>
            </w:r>
            <w:r w:rsidR="004C2692" w:rsidRPr="00BB4504">
              <w:rPr>
                <w:color w:val="00B0F0"/>
                <w:sz w:val="18"/>
                <w:szCs w:val="18"/>
              </w:rPr>
              <w:t xml:space="preserve"> </w:t>
            </w:r>
          </w:p>
          <w:p w14:paraId="1D10D1C4" w14:textId="2A3083CA" w:rsidR="00C43162" w:rsidRPr="00BB4504" w:rsidRDefault="009530D2" w:rsidP="00DD53AB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H0.60</w:t>
            </w:r>
            <w:r w:rsidR="008A5B4F" w:rsidRPr="00BB4504">
              <w:rPr>
                <w:color w:val="00B0F0"/>
                <w:sz w:val="18"/>
                <w:szCs w:val="18"/>
              </w:rPr>
              <w:t>(</w:t>
            </w:r>
            <w:r w:rsidR="004C2692" w:rsidRPr="00BB4504">
              <w:rPr>
                <w:color w:val="00B0F0"/>
                <w:sz w:val="18"/>
                <w:szCs w:val="18"/>
              </w:rPr>
              <w:t>5</w:t>
            </w:r>
            <w:r w:rsidR="008A5B4F" w:rsidRPr="00BB4504">
              <w:rPr>
                <w:color w:val="00B0F0"/>
                <w:sz w:val="18"/>
                <w:szCs w:val="18"/>
              </w:rPr>
              <w:t>0)</w:t>
            </w:r>
            <w:r w:rsidRPr="00BB4504">
              <w:rPr>
                <w:color w:val="00B0F0"/>
                <w:sz w:val="18"/>
                <w:szCs w:val="18"/>
              </w:rPr>
              <w:t>,</w:t>
            </w:r>
            <w:r w:rsidR="004C2692" w:rsidRPr="00BB4504">
              <w:rPr>
                <w:color w:val="00B0F0"/>
                <w:sz w:val="18"/>
                <w:szCs w:val="18"/>
              </w:rPr>
              <w:t xml:space="preserve"> </w:t>
            </w:r>
          </w:p>
          <w:p w14:paraId="6756DCF2" w14:textId="77777777" w:rsidR="00870027" w:rsidRPr="00BB4504" w:rsidRDefault="00870027" w:rsidP="00BF6D4D">
            <w:pPr>
              <w:rPr>
                <w:color w:val="00B0F0"/>
                <w:sz w:val="18"/>
                <w:szCs w:val="18"/>
              </w:rPr>
            </w:pPr>
          </w:p>
          <w:p w14:paraId="43B4F166" w14:textId="77777777" w:rsidR="00E55CBC" w:rsidRPr="00BB4504" w:rsidRDefault="00E55CBC" w:rsidP="00BF6D4D">
            <w:pPr>
              <w:rPr>
                <w:color w:val="00B0F0"/>
                <w:sz w:val="18"/>
                <w:szCs w:val="18"/>
              </w:rPr>
            </w:pPr>
          </w:p>
          <w:p w14:paraId="7D6EE1B0" w14:textId="77777777" w:rsidR="00E55CBC" w:rsidRPr="00BB4504" w:rsidRDefault="00E55CBC" w:rsidP="00BF6D4D">
            <w:pPr>
              <w:rPr>
                <w:color w:val="00B0F0"/>
                <w:sz w:val="18"/>
                <w:szCs w:val="18"/>
              </w:rPr>
            </w:pPr>
          </w:p>
          <w:p w14:paraId="3E75582C" w14:textId="77777777" w:rsidR="00D415E7" w:rsidRPr="00BB4504" w:rsidRDefault="00D415E7" w:rsidP="00D415E7">
            <w:pPr>
              <w:rPr>
                <w:sz w:val="18"/>
                <w:szCs w:val="18"/>
              </w:rPr>
            </w:pPr>
            <w:r w:rsidRPr="00BB4504">
              <w:rPr>
                <w:sz w:val="18"/>
                <w:szCs w:val="18"/>
              </w:rPr>
              <w:t>MA Art (CX903) (tbc) FAB2.23 (</w:t>
            </w:r>
            <w:proofErr w:type="spellStart"/>
            <w:r w:rsidRPr="00BB4504">
              <w:rPr>
                <w:sz w:val="18"/>
                <w:szCs w:val="18"/>
              </w:rPr>
              <w:t>AntiqRm</w:t>
            </w:r>
            <w:proofErr w:type="spellEnd"/>
            <w:r w:rsidRPr="00BB4504">
              <w:rPr>
                <w:sz w:val="18"/>
                <w:szCs w:val="18"/>
              </w:rPr>
              <w:t>)</w:t>
            </w:r>
          </w:p>
          <w:p w14:paraId="1EE7E5E6" w14:textId="294C188F" w:rsidR="00870027" w:rsidRPr="00BB4504" w:rsidRDefault="00870027" w:rsidP="00D415E7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3C55BA8E" w14:textId="644D8BFF" w:rsidR="007A7409" w:rsidRPr="00BB4504" w:rsidRDefault="007A7409" w:rsidP="007A7409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>Encounters Mat Culture (CX111) (CT)</w:t>
            </w:r>
            <w:r w:rsidR="00D61D73" w:rsidRPr="00BB4504">
              <w:rPr>
                <w:color w:val="FF0000"/>
                <w:sz w:val="18"/>
                <w:szCs w:val="18"/>
              </w:rPr>
              <w:t xml:space="preserve"> </w:t>
            </w:r>
            <w:r w:rsidR="0057451D" w:rsidRPr="00BB4504">
              <w:rPr>
                <w:color w:val="FF0000"/>
                <w:sz w:val="18"/>
                <w:szCs w:val="18"/>
              </w:rPr>
              <w:t>wk4</w:t>
            </w:r>
            <w:r w:rsidR="00E33667" w:rsidRPr="00BB4504">
              <w:rPr>
                <w:color w:val="FF0000"/>
                <w:sz w:val="18"/>
                <w:szCs w:val="18"/>
              </w:rPr>
              <w:t>, 8</w:t>
            </w:r>
            <w:r w:rsidR="0057451D" w:rsidRPr="00BB4504">
              <w:rPr>
                <w:color w:val="FF0000"/>
                <w:sz w:val="18"/>
                <w:szCs w:val="18"/>
              </w:rPr>
              <w:t xml:space="preserve"> – FAB3.30 (20</w:t>
            </w:r>
            <w:proofErr w:type="gramStart"/>
            <w:r w:rsidR="0057451D" w:rsidRPr="00BB4504">
              <w:rPr>
                <w:color w:val="FF0000"/>
                <w:sz w:val="18"/>
                <w:szCs w:val="18"/>
              </w:rPr>
              <w:t>);</w:t>
            </w:r>
            <w:proofErr w:type="gramEnd"/>
            <w:r w:rsidR="0057451D" w:rsidRPr="00BB4504">
              <w:rPr>
                <w:color w:val="FF0000"/>
                <w:sz w:val="18"/>
                <w:szCs w:val="18"/>
              </w:rPr>
              <w:t xml:space="preserve"> </w:t>
            </w:r>
          </w:p>
          <w:p w14:paraId="0AA31C28" w14:textId="14A7BEA4" w:rsidR="0021297C" w:rsidRPr="00BB4504" w:rsidRDefault="0021297C" w:rsidP="00E21865">
            <w:pPr>
              <w:rPr>
                <w:color w:val="7030A0"/>
                <w:sz w:val="18"/>
                <w:szCs w:val="18"/>
              </w:rPr>
            </w:pPr>
          </w:p>
          <w:p w14:paraId="2C2EB5BB" w14:textId="77777777" w:rsidR="00ED4C13" w:rsidRPr="00BB4504" w:rsidRDefault="00ED4C13" w:rsidP="00ED4C13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>GLT (CX106) (DF)</w:t>
            </w:r>
          </w:p>
          <w:p w14:paraId="29BA1D01" w14:textId="16FE8C52" w:rsidR="00D415E7" w:rsidRPr="00BB4504" w:rsidRDefault="00ED4C13" w:rsidP="00ED4C13">
            <w:pPr>
              <w:rPr>
                <w:color w:val="7030A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>FAB2.01 (9)</w:t>
            </w:r>
          </w:p>
          <w:p w14:paraId="2607933A" w14:textId="0BA7D4B1" w:rsidR="00D415E7" w:rsidRPr="00BB4504" w:rsidRDefault="00D415E7" w:rsidP="00E21865">
            <w:pPr>
              <w:rPr>
                <w:color w:val="7030A0"/>
                <w:sz w:val="18"/>
                <w:szCs w:val="18"/>
              </w:rPr>
            </w:pPr>
          </w:p>
          <w:p w14:paraId="464A8ADB" w14:textId="77777777" w:rsidR="00CA5A00" w:rsidRPr="00BB4504" w:rsidRDefault="00CA5A00" w:rsidP="00CA5A00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sz w:val="18"/>
                <w:szCs w:val="18"/>
              </w:rPr>
              <w:t>MA Art (CX903) (tbc) FAB2.23 (</w:t>
            </w:r>
            <w:proofErr w:type="spellStart"/>
            <w:r w:rsidRPr="00BB4504">
              <w:rPr>
                <w:sz w:val="18"/>
                <w:szCs w:val="18"/>
              </w:rPr>
              <w:t>AntiqRm</w:t>
            </w:r>
            <w:proofErr w:type="spellEnd"/>
            <w:r w:rsidRPr="00BB4504">
              <w:rPr>
                <w:sz w:val="18"/>
                <w:szCs w:val="18"/>
              </w:rPr>
              <w:t>)</w:t>
            </w:r>
          </w:p>
          <w:p w14:paraId="2E8515FF" w14:textId="085F42EF" w:rsidR="00E6051E" w:rsidRPr="00BB4504" w:rsidRDefault="00E6051E" w:rsidP="003550D4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7771927" w14:textId="0E009EC4" w:rsidR="002F37E3" w:rsidRPr="00BB4504" w:rsidRDefault="007A7409" w:rsidP="007A7409">
            <w:pPr>
              <w:rPr>
                <w:color w:val="FF0000"/>
                <w:sz w:val="16"/>
                <w:szCs w:val="16"/>
              </w:rPr>
            </w:pPr>
            <w:r w:rsidRPr="00BB4504">
              <w:rPr>
                <w:color w:val="FF0000"/>
                <w:sz w:val="16"/>
                <w:szCs w:val="16"/>
              </w:rPr>
              <w:t>Encounters Mat Culture (CX111</w:t>
            </w:r>
            <w:proofErr w:type="gramStart"/>
            <w:r w:rsidRPr="00BB4504">
              <w:rPr>
                <w:color w:val="FF0000"/>
                <w:sz w:val="16"/>
                <w:szCs w:val="16"/>
              </w:rPr>
              <w:t xml:space="preserve">) </w:t>
            </w:r>
            <w:r w:rsidR="002F37E3" w:rsidRPr="00BB4504">
              <w:rPr>
                <w:color w:val="FF0000"/>
                <w:sz w:val="16"/>
                <w:szCs w:val="16"/>
              </w:rPr>
              <w:t xml:space="preserve"> (</w:t>
            </w:r>
            <w:proofErr w:type="gramEnd"/>
            <w:r w:rsidRPr="00BB4504">
              <w:rPr>
                <w:color w:val="FF0000"/>
                <w:sz w:val="16"/>
                <w:szCs w:val="16"/>
              </w:rPr>
              <w:t>CT)</w:t>
            </w:r>
            <w:r w:rsidR="00D61D73" w:rsidRPr="00BB4504">
              <w:rPr>
                <w:color w:val="FF0000"/>
                <w:sz w:val="16"/>
                <w:szCs w:val="16"/>
              </w:rPr>
              <w:t xml:space="preserve"> </w:t>
            </w:r>
            <w:r w:rsidRPr="00BB4504">
              <w:rPr>
                <w:color w:val="FF0000"/>
                <w:sz w:val="16"/>
                <w:szCs w:val="16"/>
              </w:rPr>
              <w:t>Wk</w:t>
            </w:r>
            <w:r w:rsidR="0057451D" w:rsidRPr="00BB4504">
              <w:rPr>
                <w:color w:val="FF0000"/>
                <w:sz w:val="16"/>
                <w:szCs w:val="16"/>
              </w:rPr>
              <w:t xml:space="preserve">4, </w:t>
            </w:r>
            <w:r w:rsidR="00D61D73" w:rsidRPr="00BB4504">
              <w:rPr>
                <w:color w:val="FF0000"/>
                <w:sz w:val="16"/>
                <w:szCs w:val="16"/>
              </w:rPr>
              <w:t>FAB</w:t>
            </w:r>
            <w:r w:rsidR="00E673AB" w:rsidRPr="00BB4504">
              <w:rPr>
                <w:color w:val="FF0000"/>
                <w:sz w:val="16"/>
                <w:szCs w:val="16"/>
              </w:rPr>
              <w:t>2.43</w:t>
            </w:r>
            <w:r w:rsidR="00E72F4B" w:rsidRPr="00BB4504">
              <w:rPr>
                <w:color w:val="FF0000"/>
                <w:sz w:val="16"/>
                <w:szCs w:val="16"/>
              </w:rPr>
              <w:t xml:space="preserve"> (50), </w:t>
            </w:r>
            <w:proofErr w:type="spellStart"/>
            <w:r w:rsidR="00E72F4B" w:rsidRPr="00BB4504">
              <w:rPr>
                <w:color w:val="FF0000"/>
                <w:sz w:val="16"/>
                <w:szCs w:val="16"/>
              </w:rPr>
              <w:t>wk</w:t>
            </w:r>
            <w:proofErr w:type="spellEnd"/>
            <w:r w:rsidR="00E72F4B" w:rsidRPr="00BB4504">
              <w:rPr>
                <w:color w:val="FF0000"/>
                <w:sz w:val="16"/>
                <w:szCs w:val="16"/>
              </w:rPr>
              <w:t xml:space="preserve"> 8 FAB1.11</w:t>
            </w:r>
            <w:r w:rsidR="00D61D73" w:rsidRPr="00BB4504">
              <w:rPr>
                <w:color w:val="FF0000"/>
                <w:sz w:val="16"/>
                <w:szCs w:val="16"/>
              </w:rPr>
              <w:t xml:space="preserve"> </w:t>
            </w:r>
            <w:r w:rsidRPr="00BB4504">
              <w:rPr>
                <w:color w:val="FF0000"/>
                <w:sz w:val="16"/>
                <w:szCs w:val="16"/>
              </w:rPr>
              <w:t>(</w:t>
            </w:r>
            <w:r w:rsidR="00E72F4B" w:rsidRPr="00BB4504">
              <w:rPr>
                <w:color w:val="FF0000"/>
                <w:sz w:val="16"/>
                <w:szCs w:val="16"/>
              </w:rPr>
              <w:t>20</w:t>
            </w:r>
            <w:r w:rsidRPr="00BB4504">
              <w:rPr>
                <w:color w:val="FF0000"/>
                <w:sz w:val="16"/>
                <w:szCs w:val="16"/>
              </w:rPr>
              <w:t>)</w:t>
            </w:r>
            <w:r w:rsidR="002F37E3" w:rsidRPr="00BB4504">
              <w:rPr>
                <w:color w:val="FF0000"/>
                <w:sz w:val="16"/>
                <w:szCs w:val="16"/>
              </w:rPr>
              <w:t xml:space="preserve"> </w:t>
            </w:r>
          </w:p>
          <w:p w14:paraId="106E6E10" w14:textId="77777777" w:rsidR="007A7409" w:rsidRPr="00BB4504" w:rsidRDefault="007A7409" w:rsidP="00CA1316">
            <w:pPr>
              <w:rPr>
                <w:color w:val="FF0000"/>
                <w:sz w:val="10"/>
                <w:szCs w:val="10"/>
              </w:rPr>
            </w:pPr>
          </w:p>
          <w:p w14:paraId="4B1574DA" w14:textId="3F4751CC" w:rsidR="00E803E6" w:rsidRPr="00BB4504" w:rsidRDefault="00926BED" w:rsidP="00DD53AB">
            <w:pPr>
              <w:rPr>
                <w:color w:val="FF0000"/>
                <w:sz w:val="16"/>
                <w:szCs w:val="16"/>
              </w:rPr>
            </w:pPr>
            <w:r w:rsidRPr="00BB4504">
              <w:rPr>
                <w:color w:val="FF0000"/>
                <w:sz w:val="16"/>
                <w:szCs w:val="16"/>
              </w:rPr>
              <w:t>IRH (CX117) (CR)</w:t>
            </w:r>
            <w:r w:rsidR="002F37E3" w:rsidRPr="00BB4504">
              <w:rPr>
                <w:color w:val="FF0000"/>
                <w:sz w:val="16"/>
                <w:szCs w:val="16"/>
              </w:rPr>
              <w:t xml:space="preserve"> </w:t>
            </w:r>
            <w:r w:rsidRPr="00BB4504">
              <w:rPr>
                <w:color w:val="FF0000"/>
                <w:sz w:val="16"/>
                <w:szCs w:val="16"/>
              </w:rPr>
              <w:t>Sem wk 2, 0.41 (PC Lab, Lib) 30</w:t>
            </w:r>
            <w:r w:rsidR="002F37E3" w:rsidRPr="00BB4504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803E6" w:rsidRPr="00BB4504">
              <w:rPr>
                <w:color w:val="FF0000"/>
                <w:sz w:val="16"/>
                <w:szCs w:val="16"/>
              </w:rPr>
              <w:t>Wk</w:t>
            </w:r>
            <w:proofErr w:type="spellEnd"/>
            <w:r w:rsidR="00E803E6" w:rsidRPr="00BB4504">
              <w:rPr>
                <w:color w:val="FF0000"/>
                <w:sz w:val="16"/>
                <w:szCs w:val="16"/>
              </w:rPr>
              <w:t xml:space="preserve"> 9</w:t>
            </w:r>
            <w:r w:rsidR="00F14956" w:rsidRPr="00BB4504">
              <w:rPr>
                <w:color w:val="FF0000"/>
                <w:sz w:val="16"/>
                <w:szCs w:val="16"/>
              </w:rPr>
              <w:t xml:space="preserve">: </w:t>
            </w:r>
            <w:r w:rsidR="00D6526B" w:rsidRPr="00BB4504">
              <w:rPr>
                <w:color w:val="FF0000"/>
                <w:sz w:val="16"/>
                <w:szCs w:val="16"/>
              </w:rPr>
              <w:t>OC1.07 (30)</w:t>
            </w:r>
          </w:p>
          <w:p w14:paraId="2575316D" w14:textId="77777777" w:rsidR="00322025" w:rsidRPr="00BB4504" w:rsidRDefault="00322025" w:rsidP="00DD53AB">
            <w:pPr>
              <w:rPr>
                <w:color w:val="FF0000"/>
                <w:sz w:val="10"/>
                <w:szCs w:val="10"/>
              </w:rPr>
            </w:pPr>
          </w:p>
          <w:p w14:paraId="198B9DC2" w14:textId="264D6E58" w:rsidR="00591DC4" w:rsidRPr="00BB4504" w:rsidRDefault="00322025" w:rsidP="00322025">
            <w:pPr>
              <w:rPr>
                <w:color w:val="00B050"/>
                <w:sz w:val="16"/>
                <w:szCs w:val="16"/>
              </w:rPr>
            </w:pPr>
            <w:r w:rsidRPr="00BB4504">
              <w:rPr>
                <w:color w:val="00B050"/>
                <w:sz w:val="16"/>
                <w:szCs w:val="16"/>
              </w:rPr>
              <w:t>LLT (CX136) (NL)</w:t>
            </w:r>
            <w:r w:rsidR="002F37E3" w:rsidRPr="00BB4504">
              <w:rPr>
                <w:color w:val="00B050"/>
                <w:sz w:val="16"/>
                <w:szCs w:val="16"/>
              </w:rPr>
              <w:t xml:space="preserve"> </w:t>
            </w:r>
            <w:r w:rsidR="00550DDC" w:rsidRPr="00BB4504">
              <w:rPr>
                <w:color w:val="00B050"/>
                <w:sz w:val="16"/>
                <w:szCs w:val="16"/>
              </w:rPr>
              <w:t>FAB2.48 (</w:t>
            </w:r>
            <w:r w:rsidR="00FE7608" w:rsidRPr="00BB4504">
              <w:rPr>
                <w:color w:val="00B050"/>
                <w:sz w:val="16"/>
                <w:szCs w:val="16"/>
              </w:rPr>
              <w:t>13</w:t>
            </w:r>
            <w:r w:rsidR="00550DDC" w:rsidRPr="00BB4504">
              <w:rPr>
                <w:color w:val="00B050"/>
                <w:sz w:val="16"/>
                <w:szCs w:val="16"/>
              </w:rPr>
              <w:t>)</w:t>
            </w:r>
          </w:p>
          <w:p w14:paraId="0D219C11" w14:textId="77777777" w:rsidR="00FF0A59" w:rsidRPr="00BB4504" w:rsidRDefault="00FF0A59" w:rsidP="00CA1316">
            <w:pPr>
              <w:rPr>
                <w:color w:val="00B0F0"/>
                <w:sz w:val="10"/>
                <w:szCs w:val="10"/>
              </w:rPr>
            </w:pPr>
          </w:p>
          <w:p w14:paraId="1EE8E0E7" w14:textId="36BAE560" w:rsidR="00FF0A59" w:rsidRPr="00BB4504" w:rsidRDefault="00370E73" w:rsidP="005F341B">
            <w:pPr>
              <w:rPr>
                <w:sz w:val="18"/>
                <w:szCs w:val="18"/>
              </w:rPr>
            </w:pPr>
            <w:r w:rsidRPr="00BB4504">
              <w:rPr>
                <w:color w:val="00B0F0"/>
                <w:sz w:val="16"/>
                <w:szCs w:val="16"/>
              </w:rPr>
              <w:t>Roman Sexual Poetics (CX28</w:t>
            </w:r>
            <w:r w:rsidR="00F62F62" w:rsidRPr="00BB4504">
              <w:rPr>
                <w:color w:val="00B0F0"/>
                <w:sz w:val="16"/>
                <w:szCs w:val="16"/>
              </w:rPr>
              <w:t>9</w:t>
            </w:r>
            <w:r w:rsidRPr="00BB4504">
              <w:rPr>
                <w:color w:val="00B0F0"/>
                <w:sz w:val="16"/>
                <w:szCs w:val="16"/>
              </w:rPr>
              <w:t xml:space="preserve">) (JW) </w:t>
            </w:r>
            <w:r w:rsidR="00A66B6D" w:rsidRPr="00BB4504">
              <w:rPr>
                <w:color w:val="00B0F0"/>
                <w:sz w:val="16"/>
                <w:szCs w:val="16"/>
              </w:rPr>
              <w:t xml:space="preserve">OC1.04 </w:t>
            </w:r>
            <w:r w:rsidRPr="00BB4504">
              <w:rPr>
                <w:color w:val="00B0F0"/>
                <w:sz w:val="16"/>
                <w:szCs w:val="16"/>
              </w:rPr>
              <w:t>(</w:t>
            </w:r>
            <w:r w:rsidR="00A66B6D" w:rsidRPr="00BB4504">
              <w:rPr>
                <w:color w:val="00B0F0"/>
                <w:sz w:val="16"/>
                <w:szCs w:val="16"/>
              </w:rPr>
              <w:t>60</w:t>
            </w:r>
            <w:r w:rsidRPr="00BB4504">
              <w:rPr>
                <w:color w:val="00B0F0"/>
                <w:sz w:val="16"/>
                <w:szCs w:val="16"/>
              </w:rPr>
              <w:t>)</w:t>
            </w:r>
          </w:p>
        </w:tc>
        <w:tc>
          <w:tcPr>
            <w:tcW w:w="1424" w:type="dxa"/>
            <w:shd w:val="clear" w:color="auto" w:fill="auto"/>
          </w:tcPr>
          <w:p w14:paraId="018EDFD6" w14:textId="4193711C" w:rsidR="00227CA8" w:rsidRPr="00BB4504" w:rsidRDefault="00227CA8" w:rsidP="00F61290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>IT101 B</w:t>
            </w:r>
          </w:p>
          <w:p w14:paraId="35F38C2C" w14:textId="77777777" w:rsidR="00227CA8" w:rsidRPr="00BB4504" w:rsidRDefault="00227CA8" w:rsidP="00F61290">
            <w:pPr>
              <w:rPr>
                <w:color w:val="FF0000"/>
                <w:sz w:val="18"/>
                <w:szCs w:val="18"/>
              </w:rPr>
            </w:pPr>
          </w:p>
          <w:p w14:paraId="4AA28BE9" w14:textId="77777777" w:rsidR="00926BED" w:rsidRPr="00BB4504" w:rsidRDefault="00926BED" w:rsidP="00926BED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 xml:space="preserve">IRH (CX117) (CR) </w:t>
            </w:r>
          </w:p>
          <w:p w14:paraId="58DE4A27" w14:textId="77777777" w:rsidR="00926BED" w:rsidRPr="00BB4504" w:rsidRDefault="00926BED" w:rsidP="00926BED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 xml:space="preserve">Sem </w:t>
            </w:r>
            <w:proofErr w:type="spellStart"/>
            <w:r w:rsidRPr="00BB4504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BB4504">
              <w:rPr>
                <w:color w:val="FF0000"/>
                <w:sz w:val="18"/>
                <w:szCs w:val="18"/>
              </w:rPr>
              <w:t xml:space="preserve"> 2, </w:t>
            </w:r>
          </w:p>
          <w:p w14:paraId="62CF9235" w14:textId="77777777" w:rsidR="00926BED" w:rsidRPr="00BB4504" w:rsidRDefault="00926BED" w:rsidP="00926BED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>R0.41 (PC Lab, Lib) 30</w:t>
            </w:r>
          </w:p>
          <w:p w14:paraId="1D592477" w14:textId="77777777" w:rsidR="00FF0A59" w:rsidRPr="00BB4504" w:rsidRDefault="00FF0A59" w:rsidP="003975BC">
            <w:pPr>
              <w:rPr>
                <w:color w:val="00B0F0"/>
                <w:sz w:val="18"/>
                <w:szCs w:val="18"/>
              </w:rPr>
            </w:pPr>
          </w:p>
          <w:p w14:paraId="6DD9A3B0" w14:textId="3D90F669" w:rsidR="00370E73" w:rsidRPr="00BB4504" w:rsidRDefault="00370E73" w:rsidP="00370E73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Roman Sexual Poetics (CX28</w:t>
            </w:r>
            <w:r w:rsidR="00F62F62" w:rsidRPr="00BB4504">
              <w:rPr>
                <w:color w:val="00B0F0"/>
                <w:sz w:val="18"/>
                <w:szCs w:val="18"/>
              </w:rPr>
              <w:t>9</w:t>
            </w:r>
            <w:r w:rsidRPr="00BB4504">
              <w:rPr>
                <w:color w:val="00B0F0"/>
                <w:sz w:val="18"/>
                <w:szCs w:val="18"/>
              </w:rPr>
              <w:t xml:space="preserve">) (JW) </w:t>
            </w:r>
            <w:r w:rsidR="00A66B6D" w:rsidRPr="00BB4504">
              <w:rPr>
                <w:color w:val="00B0F0"/>
                <w:sz w:val="18"/>
                <w:szCs w:val="18"/>
              </w:rPr>
              <w:t>OC1.04 (60)</w:t>
            </w:r>
          </w:p>
          <w:p w14:paraId="49DC3852" w14:textId="77777777" w:rsidR="00974D83" w:rsidRPr="00BB4504" w:rsidRDefault="00974D83" w:rsidP="003975BC">
            <w:pPr>
              <w:rPr>
                <w:color w:val="00B0F0"/>
                <w:sz w:val="18"/>
                <w:szCs w:val="18"/>
              </w:rPr>
            </w:pPr>
          </w:p>
          <w:p w14:paraId="55D4A6FB" w14:textId="498B6A5D" w:rsidR="004C2692" w:rsidRPr="00BB4504" w:rsidRDefault="004C2692" w:rsidP="004C2692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14:paraId="36FE83F0" w14:textId="272A3C24" w:rsidR="006D73A9" w:rsidRPr="00227CA8" w:rsidRDefault="00227CA8" w:rsidP="00D6526B">
            <w:pPr>
              <w:ind w:left="113" w:right="113"/>
              <w:rPr>
                <w:color w:val="00B050"/>
                <w:sz w:val="18"/>
                <w:szCs w:val="18"/>
              </w:rPr>
            </w:pPr>
            <w:r w:rsidRPr="0040392B">
              <w:rPr>
                <w:color w:val="00B050"/>
                <w:sz w:val="18"/>
                <w:szCs w:val="18"/>
              </w:rPr>
              <w:t xml:space="preserve">IT101 </w:t>
            </w:r>
            <w:r>
              <w:rPr>
                <w:color w:val="00B050"/>
                <w:sz w:val="18"/>
                <w:szCs w:val="18"/>
              </w:rPr>
              <w:t>B</w:t>
            </w:r>
          </w:p>
        </w:tc>
      </w:tr>
      <w:tr w:rsidR="006B16D3" w:rsidRPr="000B4D95" w14:paraId="4FA8F13F" w14:textId="77777777" w:rsidTr="00E55CBC">
        <w:trPr>
          <w:cantSplit/>
          <w:trHeight w:val="2475"/>
        </w:trPr>
        <w:tc>
          <w:tcPr>
            <w:tcW w:w="678" w:type="dxa"/>
            <w:shd w:val="clear" w:color="auto" w:fill="538135" w:themeFill="accent6" w:themeFillShade="BF"/>
            <w:textDirection w:val="btLr"/>
          </w:tcPr>
          <w:p w14:paraId="27B5B378" w14:textId="25F105AC" w:rsidR="006B16D3" w:rsidRPr="007162B5" w:rsidRDefault="006B16D3" w:rsidP="006B16D3">
            <w:pPr>
              <w:ind w:left="113" w:right="113"/>
              <w:jc w:val="center"/>
              <w:rPr>
                <w:b/>
                <w:bCs/>
              </w:rPr>
            </w:pPr>
            <w:r w:rsidRPr="007162B5">
              <w:rPr>
                <w:b/>
                <w:bCs/>
              </w:rPr>
              <w:t>Wednesday</w:t>
            </w:r>
          </w:p>
        </w:tc>
        <w:tc>
          <w:tcPr>
            <w:tcW w:w="1166" w:type="dxa"/>
            <w:shd w:val="clear" w:color="auto" w:fill="auto"/>
          </w:tcPr>
          <w:p w14:paraId="347DCB62" w14:textId="77777777" w:rsidR="00FA15E4" w:rsidRPr="00BB4504" w:rsidRDefault="00FA15E4" w:rsidP="006B16D3">
            <w:pPr>
              <w:rPr>
                <w:color w:val="00B050"/>
                <w:sz w:val="12"/>
                <w:szCs w:val="12"/>
              </w:rPr>
            </w:pPr>
          </w:p>
          <w:p w14:paraId="517C5CE2" w14:textId="77777777" w:rsidR="00E6051E" w:rsidRPr="00BB4504" w:rsidRDefault="007F3777" w:rsidP="006B16D3">
            <w:pPr>
              <w:rPr>
                <w:bCs/>
                <w:color w:val="00B0F0"/>
                <w:sz w:val="18"/>
                <w:szCs w:val="18"/>
              </w:rPr>
            </w:pPr>
            <w:r w:rsidRPr="00BB4504">
              <w:rPr>
                <w:bCs/>
                <w:color w:val="00B0F0"/>
                <w:sz w:val="18"/>
                <w:szCs w:val="18"/>
              </w:rPr>
              <w:t xml:space="preserve">LLT (NL) CX136 </w:t>
            </w:r>
          </w:p>
          <w:p w14:paraId="2A66706C" w14:textId="78D3CC65" w:rsidR="007F3777" w:rsidRPr="00BB4504" w:rsidRDefault="007F3777" w:rsidP="006B16D3">
            <w:pPr>
              <w:rPr>
                <w:bCs/>
                <w:color w:val="00B0F0"/>
                <w:sz w:val="18"/>
                <w:szCs w:val="18"/>
              </w:rPr>
            </w:pPr>
            <w:r w:rsidRPr="00BB4504">
              <w:rPr>
                <w:bCs/>
                <w:color w:val="00B0F0"/>
                <w:sz w:val="18"/>
                <w:szCs w:val="18"/>
              </w:rPr>
              <w:t>FAB 1.05</w:t>
            </w:r>
            <w:r w:rsidR="005F341B" w:rsidRPr="00BB4504">
              <w:rPr>
                <w:bCs/>
                <w:color w:val="00B0F0"/>
                <w:sz w:val="18"/>
                <w:szCs w:val="18"/>
              </w:rPr>
              <w:t xml:space="preserve"> (16)</w:t>
            </w:r>
          </w:p>
        </w:tc>
        <w:tc>
          <w:tcPr>
            <w:tcW w:w="1842" w:type="dxa"/>
            <w:shd w:val="clear" w:color="auto" w:fill="auto"/>
          </w:tcPr>
          <w:p w14:paraId="196786B4" w14:textId="77777777" w:rsidR="007F3777" w:rsidRPr="00BB4504" w:rsidRDefault="007F3777" w:rsidP="00E66B53">
            <w:pPr>
              <w:rPr>
                <w:color w:val="FF0000"/>
                <w:sz w:val="18"/>
                <w:szCs w:val="18"/>
              </w:rPr>
            </w:pPr>
          </w:p>
          <w:p w14:paraId="781BBE59" w14:textId="77777777" w:rsidR="007F3777" w:rsidRPr="00BB4504" w:rsidRDefault="007F3777" w:rsidP="007F3777">
            <w:pPr>
              <w:rPr>
                <w:bCs/>
                <w:color w:val="00B0F0"/>
                <w:sz w:val="18"/>
                <w:szCs w:val="18"/>
              </w:rPr>
            </w:pPr>
            <w:r w:rsidRPr="00BB4504">
              <w:rPr>
                <w:bCs/>
                <w:color w:val="00B0F0"/>
                <w:sz w:val="18"/>
                <w:szCs w:val="18"/>
              </w:rPr>
              <w:t xml:space="preserve">LLT (NL) CX136 </w:t>
            </w:r>
          </w:p>
          <w:p w14:paraId="38892EF9" w14:textId="4F58EDA0" w:rsidR="007F3777" w:rsidRPr="00BB4504" w:rsidRDefault="007F3777" w:rsidP="007F3777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bCs/>
                <w:color w:val="00B0F0"/>
                <w:sz w:val="18"/>
                <w:szCs w:val="18"/>
              </w:rPr>
              <w:t>FAB 1.05</w:t>
            </w:r>
            <w:r w:rsidR="005F341B" w:rsidRPr="00BB4504">
              <w:rPr>
                <w:bCs/>
                <w:color w:val="00B0F0"/>
                <w:sz w:val="18"/>
                <w:szCs w:val="18"/>
              </w:rPr>
              <w:t xml:space="preserve"> (16)</w:t>
            </w:r>
          </w:p>
          <w:p w14:paraId="6AD6D9AD" w14:textId="77777777" w:rsidR="007F3777" w:rsidRPr="00BB4504" w:rsidRDefault="007F3777" w:rsidP="00E66B53">
            <w:pPr>
              <w:rPr>
                <w:color w:val="FF0000"/>
                <w:sz w:val="18"/>
                <w:szCs w:val="18"/>
              </w:rPr>
            </w:pPr>
          </w:p>
          <w:p w14:paraId="4C0B3093" w14:textId="77777777" w:rsidR="00342633" w:rsidRPr="00BB4504" w:rsidRDefault="00342633" w:rsidP="007B6066">
            <w:pPr>
              <w:rPr>
                <w:color w:val="00B050"/>
                <w:sz w:val="18"/>
                <w:szCs w:val="18"/>
              </w:rPr>
            </w:pPr>
          </w:p>
          <w:p w14:paraId="26A6EAD2" w14:textId="1B0DCC05" w:rsidR="00D81058" w:rsidRPr="00BB4504" w:rsidRDefault="004C2692" w:rsidP="007A7409">
            <w:pPr>
              <w:rPr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Greek Religion (CX262/362) (M</w:t>
            </w:r>
            <w:r w:rsidR="00DD5DDA" w:rsidRPr="00BB4504">
              <w:rPr>
                <w:color w:val="00B0F0"/>
                <w:sz w:val="18"/>
                <w:szCs w:val="18"/>
              </w:rPr>
              <w:t>E</w:t>
            </w:r>
            <w:r w:rsidRPr="00BB4504">
              <w:rPr>
                <w:color w:val="00B0F0"/>
                <w:sz w:val="18"/>
                <w:szCs w:val="18"/>
              </w:rPr>
              <w:t xml:space="preserve">/PG) </w:t>
            </w:r>
            <w:r w:rsidR="00F919B5" w:rsidRPr="00BB4504">
              <w:rPr>
                <w:color w:val="00B0F0"/>
                <w:sz w:val="18"/>
                <w:szCs w:val="18"/>
              </w:rPr>
              <w:t xml:space="preserve">OC1.04 </w:t>
            </w:r>
            <w:r w:rsidRPr="00BB4504">
              <w:rPr>
                <w:color w:val="00B0F0"/>
                <w:sz w:val="18"/>
                <w:szCs w:val="18"/>
              </w:rPr>
              <w:t>(</w:t>
            </w:r>
            <w:r w:rsidR="00F919B5" w:rsidRPr="00BB4504">
              <w:rPr>
                <w:color w:val="00B0F0"/>
                <w:sz w:val="18"/>
                <w:szCs w:val="18"/>
              </w:rPr>
              <w:t>6</w:t>
            </w:r>
            <w:r w:rsidRPr="00BB4504">
              <w:rPr>
                <w:color w:val="00B0F0"/>
                <w:sz w:val="18"/>
                <w:szCs w:val="18"/>
              </w:rPr>
              <w:t>0)</w:t>
            </w:r>
          </w:p>
        </w:tc>
        <w:tc>
          <w:tcPr>
            <w:tcW w:w="1843" w:type="dxa"/>
            <w:shd w:val="clear" w:color="auto" w:fill="auto"/>
          </w:tcPr>
          <w:p w14:paraId="1B6C9C65" w14:textId="77777777" w:rsidR="00FA15E4" w:rsidRPr="00FE7608" w:rsidRDefault="00FA15E4" w:rsidP="00FA15E4">
            <w:pPr>
              <w:rPr>
                <w:color w:val="00B050"/>
                <w:sz w:val="18"/>
                <w:szCs w:val="18"/>
              </w:rPr>
            </w:pPr>
            <w:r w:rsidRPr="00FE7608">
              <w:rPr>
                <w:color w:val="00B050"/>
                <w:sz w:val="18"/>
                <w:szCs w:val="18"/>
              </w:rPr>
              <w:t>IT101 B</w:t>
            </w:r>
          </w:p>
          <w:p w14:paraId="47D04179" w14:textId="02EC4AEB" w:rsidR="00FA15E4" w:rsidRPr="00FE7608" w:rsidRDefault="00FA15E4" w:rsidP="006B16D3">
            <w:pPr>
              <w:rPr>
                <w:color w:val="00B050"/>
                <w:sz w:val="18"/>
                <w:szCs w:val="18"/>
              </w:rPr>
            </w:pPr>
          </w:p>
          <w:p w14:paraId="3E02D34B" w14:textId="0D70A763" w:rsidR="004C2692" w:rsidRPr="00FE7608" w:rsidRDefault="004C2692" w:rsidP="006B16D3">
            <w:pPr>
              <w:rPr>
                <w:color w:val="00B050"/>
                <w:sz w:val="18"/>
                <w:szCs w:val="18"/>
              </w:rPr>
            </w:pPr>
          </w:p>
          <w:p w14:paraId="71B4DC6F" w14:textId="132437E4" w:rsidR="004118E3" w:rsidRPr="00FE7608" w:rsidRDefault="004C2692" w:rsidP="00D415E7">
            <w:pPr>
              <w:rPr>
                <w:color w:val="00B0F0"/>
                <w:sz w:val="18"/>
                <w:szCs w:val="18"/>
              </w:rPr>
            </w:pPr>
            <w:r w:rsidRPr="00FE7608">
              <w:rPr>
                <w:color w:val="00B0F0"/>
                <w:sz w:val="18"/>
                <w:szCs w:val="18"/>
              </w:rPr>
              <w:t>Greek Religion (CX262/362) (M</w:t>
            </w:r>
            <w:r w:rsidR="00DD5DDA" w:rsidRPr="00FE7608">
              <w:rPr>
                <w:color w:val="00B0F0"/>
                <w:sz w:val="18"/>
                <w:szCs w:val="18"/>
              </w:rPr>
              <w:t>E</w:t>
            </w:r>
            <w:r w:rsidRPr="00FE7608">
              <w:rPr>
                <w:color w:val="00B0F0"/>
                <w:sz w:val="18"/>
                <w:szCs w:val="18"/>
              </w:rPr>
              <w:t xml:space="preserve">/PG) </w:t>
            </w:r>
            <w:r w:rsidR="00F919B5" w:rsidRPr="00FE7608">
              <w:rPr>
                <w:color w:val="00B0F0"/>
                <w:sz w:val="18"/>
                <w:szCs w:val="18"/>
              </w:rPr>
              <w:t>OC1.04 (60)</w:t>
            </w:r>
          </w:p>
          <w:p w14:paraId="2E1A6348" w14:textId="77777777" w:rsidR="00322025" w:rsidRPr="00FE7608" w:rsidRDefault="00322025" w:rsidP="00D415E7">
            <w:pPr>
              <w:rPr>
                <w:color w:val="00B0F0"/>
                <w:sz w:val="18"/>
                <w:szCs w:val="18"/>
              </w:rPr>
            </w:pPr>
          </w:p>
          <w:p w14:paraId="181C59C4" w14:textId="39B6950F" w:rsidR="00D6526B" w:rsidRPr="00FE7608" w:rsidRDefault="00D6526B" w:rsidP="00BB4504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EB6D9F6" w14:textId="77777777" w:rsidR="0040779B" w:rsidRDefault="0040779B" w:rsidP="0040779B">
            <w:pPr>
              <w:rPr>
                <w:color w:val="00B050"/>
                <w:sz w:val="18"/>
                <w:szCs w:val="18"/>
              </w:rPr>
            </w:pPr>
            <w:r w:rsidRPr="00FE7608">
              <w:rPr>
                <w:color w:val="00B050"/>
                <w:sz w:val="18"/>
                <w:szCs w:val="18"/>
              </w:rPr>
              <w:t>IT101 B</w:t>
            </w:r>
          </w:p>
          <w:p w14:paraId="1FECB52B" w14:textId="77777777" w:rsidR="005F341B" w:rsidRPr="005F341B" w:rsidRDefault="005F341B" w:rsidP="0040779B">
            <w:pPr>
              <w:rPr>
                <w:color w:val="00B050"/>
                <w:sz w:val="12"/>
                <w:szCs w:val="12"/>
              </w:rPr>
            </w:pPr>
          </w:p>
          <w:p w14:paraId="6FC581A3" w14:textId="288BABE9" w:rsidR="005F341B" w:rsidRPr="00E55CBC" w:rsidRDefault="005F341B" w:rsidP="005F341B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Encounters Latin (CX114) (NL/JW)</w:t>
            </w:r>
            <w:r w:rsidR="002F37E3">
              <w:rPr>
                <w:color w:val="FF0000"/>
                <w:sz w:val="18"/>
                <w:szCs w:val="18"/>
              </w:rPr>
              <w:t xml:space="preserve"> </w:t>
            </w:r>
            <w:r w:rsidRPr="00E55CBC">
              <w:rPr>
                <w:color w:val="FF0000"/>
                <w:sz w:val="18"/>
                <w:szCs w:val="18"/>
              </w:rPr>
              <w:t xml:space="preserve">Sem: </w:t>
            </w:r>
            <w:proofErr w:type="spellStart"/>
            <w:r w:rsidRPr="00E55CBC">
              <w:rPr>
                <w:color w:val="FF0000"/>
                <w:sz w:val="18"/>
                <w:szCs w:val="18"/>
              </w:rPr>
              <w:t>Wks</w:t>
            </w:r>
            <w:proofErr w:type="spellEnd"/>
            <w:r w:rsidRPr="00E55CBC">
              <w:rPr>
                <w:color w:val="FF0000"/>
                <w:sz w:val="18"/>
                <w:szCs w:val="18"/>
              </w:rPr>
              <w:t xml:space="preserve"> 4, 7 </w:t>
            </w:r>
            <w:r>
              <w:rPr>
                <w:color w:val="FF0000"/>
                <w:sz w:val="18"/>
                <w:szCs w:val="18"/>
              </w:rPr>
              <w:t>FAB1.06 (24)</w:t>
            </w:r>
          </w:p>
          <w:p w14:paraId="5CCE1569" w14:textId="521ABA0B" w:rsidR="00406AF0" w:rsidRPr="00FE7608" w:rsidRDefault="00406AF0" w:rsidP="00F1278B">
            <w:pPr>
              <w:rPr>
                <w:color w:val="00B050"/>
                <w:sz w:val="12"/>
                <w:szCs w:val="12"/>
              </w:rPr>
            </w:pPr>
          </w:p>
          <w:p w14:paraId="79AAE608" w14:textId="77777777" w:rsidR="008E67D5" w:rsidRPr="00FE7608" w:rsidRDefault="008E67D5" w:rsidP="00A45351">
            <w:pPr>
              <w:rPr>
                <w:color w:val="00B050"/>
                <w:sz w:val="14"/>
                <w:szCs w:val="14"/>
                <w:shd w:val="clear" w:color="auto" w:fill="FFFF00"/>
              </w:rPr>
            </w:pPr>
          </w:p>
          <w:p w14:paraId="38165997" w14:textId="77777777" w:rsidR="008E67D5" w:rsidRDefault="008E67D5" w:rsidP="005F341B">
            <w:pPr>
              <w:rPr>
                <w:color w:val="00B0F0"/>
                <w:sz w:val="18"/>
                <w:szCs w:val="18"/>
              </w:rPr>
            </w:pPr>
            <w:r w:rsidRPr="00FE7608">
              <w:rPr>
                <w:color w:val="00B0F0"/>
                <w:sz w:val="18"/>
                <w:szCs w:val="18"/>
              </w:rPr>
              <w:t xml:space="preserve">Retelling Myth </w:t>
            </w:r>
            <w:r w:rsidR="005F341B">
              <w:rPr>
                <w:color w:val="00B0F0"/>
                <w:sz w:val="18"/>
                <w:szCs w:val="18"/>
              </w:rPr>
              <w:t>(</w:t>
            </w:r>
            <w:r w:rsidRPr="00FE7608">
              <w:rPr>
                <w:color w:val="00B0F0"/>
                <w:sz w:val="18"/>
                <w:szCs w:val="18"/>
              </w:rPr>
              <w:t>CX281) (JB) Sem 3, 5, 8, FAB</w:t>
            </w:r>
            <w:r w:rsidR="00196D3F" w:rsidRPr="00FE7608">
              <w:rPr>
                <w:color w:val="00B0F0"/>
                <w:sz w:val="18"/>
                <w:szCs w:val="18"/>
              </w:rPr>
              <w:t>1.11</w:t>
            </w:r>
            <w:r w:rsidRPr="00FE7608">
              <w:rPr>
                <w:color w:val="00B0F0"/>
                <w:sz w:val="18"/>
                <w:szCs w:val="18"/>
              </w:rPr>
              <w:t xml:space="preserve"> (2</w:t>
            </w:r>
            <w:r w:rsidR="00196D3F" w:rsidRPr="00FE7608">
              <w:rPr>
                <w:color w:val="00B0F0"/>
                <w:sz w:val="18"/>
                <w:szCs w:val="18"/>
              </w:rPr>
              <w:t>0</w:t>
            </w:r>
            <w:r w:rsidRPr="00FE7608">
              <w:rPr>
                <w:color w:val="00B0F0"/>
                <w:sz w:val="18"/>
                <w:szCs w:val="18"/>
              </w:rPr>
              <w:t>)</w:t>
            </w:r>
          </w:p>
          <w:p w14:paraId="2C4DA6FE" w14:textId="77777777" w:rsidR="00BB4504" w:rsidRDefault="00BB4504" w:rsidP="005F341B">
            <w:pPr>
              <w:rPr>
                <w:color w:val="00B0F0"/>
                <w:sz w:val="18"/>
                <w:szCs w:val="18"/>
              </w:rPr>
            </w:pPr>
          </w:p>
          <w:p w14:paraId="7E566A4B" w14:textId="77777777" w:rsidR="00BB4504" w:rsidRDefault="00BB4504" w:rsidP="005F341B">
            <w:pPr>
              <w:rPr>
                <w:color w:val="00B0F0"/>
                <w:sz w:val="18"/>
                <w:szCs w:val="18"/>
              </w:rPr>
            </w:pPr>
          </w:p>
          <w:p w14:paraId="61888E57" w14:textId="3D59D01A" w:rsidR="00BB4504" w:rsidRPr="00FE7608" w:rsidRDefault="00BB4504" w:rsidP="005F341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3503010" w14:textId="60C2664C" w:rsidR="006B16D3" w:rsidRPr="0040392B" w:rsidRDefault="006B16D3" w:rsidP="006B16D3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05D1AE3D" w14:textId="77777777" w:rsidR="00D0079C" w:rsidRPr="0040392B" w:rsidRDefault="00D0079C" w:rsidP="00D0079C">
            <w:pPr>
              <w:rPr>
                <w:color w:val="7030A0"/>
                <w:sz w:val="18"/>
                <w:szCs w:val="18"/>
              </w:rPr>
            </w:pPr>
            <w:r w:rsidRPr="0040392B">
              <w:rPr>
                <w:color w:val="7030A0"/>
                <w:sz w:val="18"/>
                <w:szCs w:val="18"/>
              </w:rPr>
              <w:t>WIP</w:t>
            </w:r>
          </w:p>
          <w:p w14:paraId="5815FD73" w14:textId="77777777" w:rsidR="00D0079C" w:rsidRPr="0040392B" w:rsidRDefault="00D0079C" w:rsidP="00D0079C">
            <w:pPr>
              <w:rPr>
                <w:color w:val="7030A0"/>
                <w:sz w:val="18"/>
                <w:szCs w:val="18"/>
              </w:rPr>
            </w:pPr>
            <w:r w:rsidRPr="0040392B">
              <w:rPr>
                <w:color w:val="7030A0"/>
                <w:sz w:val="18"/>
                <w:szCs w:val="18"/>
              </w:rPr>
              <w:t xml:space="preserve">T2 </w:t>
            </w:r>
            <w:proofErr w:type="spellStart"/>
            <w:r w:rsidRPr="0040392B">
              <w:rPr>
                <w:color w:val="7030A0"/>
                <w:sz w:val="18"/>
                <w:szCs w:val="18"/>
              </w:rPr>
              <w:t>wks</w:t>
            </w:r>
            <w:proofErr w:type="spellEnd"/>
            <w:r w:rsidRPr="0040392B">
              <w:rPr>
                <w:color w:val="7030A0"/>
                <w:sz w:val="18"/>
                <w:szCs w:val="18"/>
              </w:rPr>
              <w:t xml:space="preserve"> 1-5, 7-10, </w:t>
            </w:r>
          </w:p>
          <w:p w14:paraId="30F04F8B" w14:textId="63F021E7" w:rsidR="00E803E6" w:rsidRPr="0040392B" w:rsidRDefault="00D0079C" w:rsidP="00D0079C">
            <w:pPr>
              <w:rPr>
                <w:color w:val="7030A0"/>
                <w:sz w:val="18"/>
                <w:szCs w:val="18"/>
              </w:rPr>
            </w:pPr>
            <w:r w:rsidRPr="0040392B">
              <w:rPr>
                <w:color w:val="7030A0"/>
                <w:sz w:val="18"/>
                <w:szCs w:val="18"/>
              </w:rPr>
              <w:t xml:space="preserve">T3 </w:t>
            </w:r>
            <w:proofErr w:type="spellStart"/>
            <w:r w:rsidRPr="0040392B">
              <w:rPr>
                <w:color w:val="7030A0"/>
                <w:sz w:val="18"/>
                <w:szCs w:val="18"/>
              </w:rPr>
              <w:t>wks</w:t>
            </w:r>
            <w:proofErr w:type="spellEnd"/>
            <w:r w:rsidRPr="0040392B">
              <w:rPr>
                <w:color w:val="7030A0"/>
                <w:sz w:val="18"/>
                <w:szCs w:val="18"/>
              </w:rPr>
              <w:t xml:space="preserve"> 1-</w:t>
            </w:r>
            <w:r w:rsidR="00094CA9" w:rsidRPr="0040392B">
              <w:rPr>
                <w:color w:val="7030A0"/>
                <w:sz w:val="18"/>
                <w:szCs w:val="18"/>
              </w:rPr>
              <w:t>5, 7-10</w:t>
            </w:r>
          </w:p>
          <w:p w14:paraId="176A4079" w14:textId="6C2BF164" w:rsidR="00D0079C" w:rsidRPr="0040392B" w:rsidRDefault="00D0079C" w:rsidP="00D0079C">
            <w:pPr>
              <w:rPr>
                <w:color w:val="7030A0"/>
                <w:sz w:val="18"/>
                <w:szCs w:val="18"/>
              </w:rPr>
            </w:pPr>
            <w:r w:rsidRPr="0040392B">
              <w:rPr>
                <w:color w:val="7030A0"/>
                <w:sz w:val="18"/>
                <w:szCs w:val="18"/>
              </w:rPr>
              <w:t>OC1.0</w:t>
            </w:r>
            <w:r w:rsidR="00094CA9" w:rsidRPr="0040392B">
              <w:rPr>
                <w:color w:val="7030A0"/>
                <w:sz w:val="18"/>
                <w:szCs w:val="18"/>
              </w:rPr>
              <w:t>3</w:t>
            </w:r>
            <w:r w:rsidRPr="0040392B">
              <w:rPr>
                <w:color w:val="7030A0"/>
                <w:sz w:val="18"/>
                <w:szCs w:val="18"/>
              </w:rPr>
              <w:t xml:space="preserve"> (</w:t>
            </w:r>
            <w:r w:rsidR="00730285" w:rsidRPr="0040392B">
              <w:rPr>
                <w:color w:val="7030A0"/>
                <w:sz w:val="18"/>
                <w:szCs w:val="18"/>
              </w:rPr>
              <w:t>30</w:t>
            </w:r>
            <w:r w:rsidRPr="0040392B">
              <w:rPr>
                <w:color w:val="7030A0"/>
                <w:sz w:val="18"/>
                <w:szCs w:val="18"/>
              </w:rPr>
              <w:t>)</w:t>
            </w:r>
          </w:p>
          <w:p w14:paraId="0DB369D9" w14:textId="4E4DEC23" w:rsidR="006B16D3" w:rsidRPr="0040392B" w:rsidRDefault="006B16D3" w:rsidP="00094CA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7D7D8244" w14:textId="77777777" w:rsidR="00D0079C" w:rsidRPr="0040392B" w:rsidRDefault="00D0079C" w:rsidP="00D0079C">
            <w:pPr>
              <w:rPr>
                <w:color w:val="7030A0"/>
                <w:sz w:val="18"/>
                <w:szCs w:val="18"/>
              </w:rPr>
            </w:pPr>
            <w:r w:rsidRPr="0040392B">
              <w:rPr>
                <w:color w:val="7030A0"/>
                <w:sz w:val="18"/>
                <w:szCs w:val="18"/>
              </w:rPr>
              <w:t>WIP</w:t>
            </w:r>
          </w:p>
          <w:p w14:paraId="52FB6F40" w14:textId="77777777" w:rsidR="00D0079C" w:rsidRPr="0040392B" w:rsidRDefault="00D0079C" w:rsidP="00D0079C">
            <w:pPr>
              <w:rPr>
                <w:color w:val="7030A0"/>
                <w:sz w:val="18"/>
                <w:szCs w:val="18"/>
              </w:rPr>
            </w:pPr>
            <w:r w:rsidRPr="0040392B">
              <w:rPr>
                <w:color w:val="7030A0"/>
                <w:sz w:val="18"/>
                <w:szCs w:val="18"/>
              </w:rPr>
              <w:t xml:space="preserve">T2 </w:t>
            </w:r>
            <w:proofErr w:type="spellStart"/>
            <w:r w:rsidRPr="0040392B">
              <w:rPr>
                <w:color w:val="7030A0"/>
                <w:sz w:val="18"/>
                <w:szCs w:val="18"/>
              </w:rPr>
              <w:t>wks</w:t>
            </w:r>
            <w:proofErr w:type="spellEnd"/>
            <w:r w:rsidRPr="0040392B">
              <w:rPr>
                <w:color w:val="7030A0"/>
                <w:sz w:val="18"/>
                <w:szCs w:val="18"/>
              </w:rPr>
              <w:t xml:space="preserve"> 1-5, 7-10, </w:t>
            </w:r>
          </w:p>
          <w:p w14:paraId="12E7D088" w14:textId="2F9213BC" w:rsidR="00D0079C" w:rsidRPr="0040392B" w:rsidRDefault="00D0079C" w:rsidP="00D0079C">
            <w:pPr>
              <w:rPr>
                <w:color w:val="7030A0"/>
                <w:sz w:val="18"/>
                <w:szCs w:val="18"/>
              </w:rPr>
            </w:pPr>
            <w:r w:rsidRPr="0040392B">
              <w:rPr>
                <w:color w:val="7030A0"/>
                <w:sz w:val="18"/>
                <w:szCs w:val="18"/>
              </w:rPr>
              <w:t xml:space="preserve">T3 </w:t>
            </w:r>
            <w:proofErr w:type="spellStart"/>
            <w:r w:rsidRPr="0040392B">
              <w:rPr>
                <w:color w:val="7030A0"/>
                <w:sz w:val="18"/>
                <w:szCs w:val="18"/>
              </w:rPr>
              <w:t>wks</w:t>
            </w:r>
            <w:proofErr w:type="spellEnd"/>
            <w:r w:rsidRPr="0040392B">
              <w:rPr>
                <w:color w:val="7030A0"/>
                <w:sz w:val="18"/>
                <w:szCs w:val="18"/>
              </w:rPr>
              <w:t xml:space="preserve"> 1-</w:t>
            </w:r>
            <w:r w:rsidR="00B9623F" w:rsidRPr="0040392B">
              <w:rPr>
                <w:color w:val="7030A0"/>
                <w:sz w:val="18"/>
                <w:szCs w:val="18"/>
              </w:rPr>
              <w:t>5, 7-10</w:t>
            </w:r>
          </w:p>
          <w:p w14:paraId="4B5BBB75" w14:textId="5E3FB603" w:rsidR="006B16D3" w:rsidRPr="0040392B" w:rsidRDefault="00D0079C" w:rsidP="00A45351">
            <w:pPr>
              <w:rPr>
                <w:sz w:val="18"/>
                <w:szCs w:val="18"/>
              </w:rPr>
            </w:pPr>
            <w:r w:rsidRPr="0040392B">
              <w:rPr>
                <w:color w:val="7030A0"/>
                <w:sz w:val="18"/>
                <w:szCs w:val="18"/>
              </w:rPr>
              <w:t>OC1.0</w:t>
            </w:r>
            <w:r w:rsidR="00730285" w:rsidRPr="0040392B">
              <w:rPr>
                <w:color w:val="7030A0"/>
                <w:sz w:val="18"/>
                <w:szCs w:val="18"/>
              </w:rPr>
              <w:t>3</w:t>
            </w:r>
            <w:r w:rsidRPr="0040392B">
              <w:rPr>
                <w:color w:val="7030A0"/>
                <w:sz w:val="18"/>
                <w:szCs w:val="18"/>
              </w:rPr>
              <w:t xml:space="preserve"> (</w:t>
            </w:r>
            <w:r w:rsidR="00730285" w:rsidRPr="0040392B">
              <w:rPr>
                <w:color w:val="7030A0"/>
                <w:sz w:val="18"/>
                <w:szCs w:val="18"/>
              </w:rPr>
              <w:t>3</w:t>
            </w:r>
            <w:r w:rsidRPr="0040392B">
              <w:rPr>
                <w:color w:val="7030A0"/>
                <w:sz w:val="18"/>
                <w:szCs w:val="18"/>
              </w:rPr>
              <w:t>0)</w:t>
            </w:r>
          </w:p>
        </w:tc>
        <w:tc>
          <w:tcPr>
            <w:tcW w:w="1680" w:type="dxa"/>
            <w:shd w:val="clear" w:color="auto" w:fill="auto"/>
          </w:tcPr>
          <w:p w14:paraId="6408E901" w14:textId="33B7D393" w:rsidR="006B16D3" w:rsidRPr="0040392B" w:rsidRDefault="006B16D3" w:rsidP="006B16D3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14:paraId="5701BD53" w14:textId="3F4D5423" w:rsidR="006B16D3" w:rsidRPr="0040392B" w:rsidRDefault="006B16D3" w:rsidP="006B16D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14:paraId="78C8EFEB" w14:textId="4E475C3A" w:rsidR="006B16D3" w:rsidRPr="0040392B" w:rsidRDefault="006B16D3" w:rsidP="00D6526B">
            <w:pPr>
              <w:ind w:left="113" w:right="113"/>
              <w:rPr>
                <w:color w:val="7030A0"/>
                <w:sz w:val="18"/>
                <w:szCs w:val="18"/>
              </w:rPr>
            </w:pPr>
          </w:p>
        </w:tc>
      </w:tr>
      <w:tr w:rsidR="00F1278B" w:rsidRPr="000B4D95" w14:paraId="3ED3C4BF" w14:textId="77777777" w:rsidTr="00E55CBC">
        <w:trPr>
          <w:cantSplit/>
          <w:trHeight w:val="490"/>
        </w:trPr>
        <w:tc>
          <w:tcPr>
            <w:tcW w:w="678" w:type="dxa"/>
            <w:shd w:val="clear" w:color="auto" w:fill="538135" w:themeFill="accent6" w:themeFillShade="BF"/>
            <w:textDirection w:val="btLr"/>
          </w:tcPr>
          <w:p w14:paraId="3506E772" w14:textId="209FFB62" w:rsidR="001D057A" w:rsidRPr="007162B5" w:rsidRDefault="001D057A" w:rsidP="001D057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66" w:type="dxa"/>
            <w:shd w:val="clear" w:color="auto" w:fill="538135" w:themeFill="accent6" w:themeFillShade="BF"/>
          </w:tcPr>
          <w:p w14:paraId="64E9DB4D" w14:textId="5E12CCD6" w:rsidR="001D057A" w:rsidRPr="00DB1336" w:rsidRDefault="001D057A" w:rsidP="001D057A">
            <w:pPr>
              <w:rPr>
                <w:color w:val="00B050"/>
                <w:sz w:val="20"/>
                <w:szCs w:val="20"/>
              </w:rPr>
            </w:pPr>
            <w:r w:rsidRPr="00DB1336">
              <w:t>9-10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14:paraId="7A8EFF79" w14:textId="12491B24" w:rsidR="001D057A" w:rsidRPr="00DB1336" w:rsidRDefault="001D057A" w:rsidP="001D057A">
            <w:pPr>
              <w:rPr>
                <w:color w:val="00B050"/>
                <w:sz w:val="20"/>
                <w:szCs w:val="20"/>
              </w:rPr>
            </w:pPr>
            <w:r w:rsidRPr="00DB1336">
              <w:t>10-11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14:paraId="5AEBB161" w14:textId="19A2EF0D" w:rsidR="001D057A" w:rsidRPr="00DB1336" w:rsidRDefault="001D057A" w:rsidP="001D057A">
            <w:pPr>
              <w:rPr>
                <w:color w:val="C00000"/>
              </w:rPr>
            </w:pPr>
            <w:r w:rsidRPr="00DB1336">
              <w:t>11-12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F00A9C9" w14:textId="1AB97754" w:rsidR="001D057A" w:rsidRPr="00DB1336" w:rsidRDefault="001D057A" w:rsidP="001D057A">
            <w:pPr>
              <w:rPr>
                <w:color w:val="00B0F0"/>
                <w:sz w:val="20"/>
                <w:szCs w:val="20"/>
              </w:rPr>
            </w:pPr>
            <w:r w:rsidRPr="00DB1336">
              <w:t>12-1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777E4BCC" w14:textId="58238E6E" w:rsidR="001D057A" w:rsidRPr="00DB1336" w:rsidRDefault="001D057A" w:rsidP="001D057A">
            <w:pPr>
              <w:rPr>
                <w:color w:val="C00000"/>
                <w:sz w:val="20"/>
              </w:rPr>
            </w:pPr>
            <w:r w:rsidRPr="00DB1336">
              <w:t>1-2</w:t>
            </w:r>
          </w:p>
        </w:tc>
        <w:tc>
          <w:tcPr>
            <w:tcW w:w="1811" w:type="dxa"/>
            <w:shd w:val="clear" w:color="auto" w:fill="538135" w:themeFill="accent6" w:themeFillShade="BF"/>
          </w:tcPr>
          <w:p w14:paraId="432ED1C3" w14:textId="671C05A6" w:rsidR="001D057A" w:rsidRPr="00DB1336" w:rsidRDefault="001D057A" w:rsidP="001D057A">
            <w:pPr>
              <w:rPr>
                <w:color w:val="C00000"/>
              </w:rPr>
            </w:pPr>
            <w:r w:rsidRPr="00DB1336">
              <w:t>2-3</w:t>
            </w:r>
          </w:p>
        </w:tc>
        <w:tc>
          <w:tcPr>
            <w:tcW w:w="1605" w:type="dxa"/>
            <w:shd w:val="clear" w:color="auto" w:fill="538135" w:themeFill="accent6" w:themeFillShade="BF"/>
          </w:tcPr>
          <w:p w14:paraId="7631FB08" w14:textId="39119C87" w:rsidR="001D057A" w:rsidRPr="00DB1336" w:rsidRDefault="001D057A" w:rsidP="001D057A">
            <w:pPr>
              <w:rPr>
                <w:color w:val="C00000"/>
              </w:rPr>
            </w:pPr>
            <w:r w:rsidRPr="00DB1336">
              <w:t>3-4</w:t>
            </w:r>
          </w:p>
        </w:tc>
        <w:tc>
          <w:tcPr>
            <w:tcW w:w="1680" w:type="dxa"/>
            <w:shd w:val="clear" w:color="auto" w:fill="538135" w:themeFill="accent6" w:themeFillShade="BF"/>
          </w:tcPr>
          <w:p w14:paraId="76784FE6" w14:textId="73AEBE1B" w:rsidR="001D057A" w:rsidRPr="00DB1336" w:rsidRDefault="001D057A" w:rsidP="001D057A">
            <w:pPr>
              <w:rPr>
                <w:color w:val="00B0F0"/>
              </w:rPr>
            </w:pPr>
            <w:r w:rsidRPr="00DB1336">
              <w:t>4-5</w:t>
            </w:r>
          </w:p>
        </w:tc>
        <w:tc>
          <w:tcPr>
            <w:tcW w:w="1424" w:type="dxa"/>
            <w:shd w:val="clear" w:color="auto" w:fill="538135" w:themeFill="accent6" w:themeFillShade="BF"/>
          </w:tcPr>
          <w:p w14:paraId="009E1D46" w14:textId="11C01490" w:rsidR="001D057A" w:rsidRPr="00DB1336" w:rsidRDefault="001D057A" w:rsidP="001D057A">
            <w:pPr>
              <w:rPr>
                <w:color w:val="C00000"/>
              </w:rPr>
            </w:pPr>
            <w:r w:rsidRPr="00DB1336">
              <w:t>5-6</w:t>
            </w:r>
          </w:p>
        </w:tc>
        <w:tc>
          <w:tcPr>
            <w:tcW w:w="567" w:type="dxa"/>
            <w:shd w:val="clear" w:color="auto" w:fill="538135" w:themeFill="accent6" w:themeFillShade="BF"/>
            <w:textDirection w:val="tbRl"/>
          </w:tcPr>
          <w:p w14:paraId="4CD5BD80" w14:textId="10E18A71" w:rsidR="001D057A" w:rsidRPr="00DB1336" w:rsidRDefault="001D057A" w:rsidP="00D6526B">
            <w:pPr>
              <w:ind w:left="113" w:right="113"/>
              <w:rPr>
                <w:color w:val="00B050"/>
                <w:sz w:val="20"/>
                <w:szCs w:val="18"/>
              </w:rPr>
            </w:pPr>
            <w:r w:rsidRPr="00DB1336">
              <w:t>6-7</w:t>
            </w:r>
          </w:p>
        </w:tc>
      </w:tr>
      <w:tr w:rsidR="00532BE7" w:rsidRPr="000B4D95" w14:paraId="528D7126" w14:textId="77777777" w:rsidTr="00E55CBC">
        <w:trPr>
          <w:cantSplit/>
          <w:trHeight w:val="1701"/>
        </w:trPr>
        <w:tc>
          <w:tcPr>
            <w:tcW w:w="678" w:type="dxa"/>
            <w:shd w:val="clear" w:color="auto" w:fill="538135" w:themeFill="accent6" w:themeFillShade="BF"/>
            <w:textDirection w:val="btLr"/>
          </w:tcPr>
          <w:p w14:paraId="1F3BE6DD" w14:textId="2C0DDFED" w:rsidR="00532BE7" w:rsidRPr="007162B5" w:rsidRDefault="00532BE7" w:rsidP="00532BE7">
            <w:pPr>
              <w:ind w:left="113" w:right="113"/>
              <w:jc w:val="center"/>
              <w:rPr>
                <w:b/>
                <w:bCs/>
              </w:rPr>
            </w:pPr>
            <w:r w:rsidRPr="007162B5">
              <w:rPr>
                <w:b/>
                <w:bCs/>
              </w:rPr>
              <w:t xml:space="preserve">Thursday </w:t>
            </w:r>
          </w:p>
        </w:tc>
        <w:tc>
          <w:tcPr>
            <w:tcW w:w="1166" w:type="dxa"/>
            <w:shd w:val="clear" w:color="auto" w:fill="auto"/>
          </w:tcPr>
          <w:p w14:paraId="3407E13C" w14:textId="4925047F" w:rsidR="00E960FD" w:rsidRPr="00BB4504" w:rsidRDefault="005C3BF1" w:rsidP="004C2692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>Greek Lang 2 (CX126) (</w:t>
            </w:r>
            <w:r w:rsidR="00CA5A00" w:rsidRPr="00BB4504">
              <w:rPr>
                <w:color w:val="00B050"/>
                <w:sz w:val="18"/>
                <w:szCs w:val="18"/>
              </w:rPr>
              <w:t>MM</w:t>
            </w:r>
            <w:r w:rsidRPr="00BB4504">
              <w:rPr>
                <w:color w:val="00B050"/>
                <w:sz w:val="18"/>
                <w:szCs w:val="18"/>
              </w:rPr>
              <w:t>)</w:t>
            </w:r>
            <w:r w:rsidR="004C2692" w:rsidRPr="00BB4504">
              <w:rPr>
                <w:color w:val="00B050"/>
                <w:sz w:val="18"/>
                <w:szCs w:val="18"/>
              </w:rPr>
              <w:t xml:space="preserve"> </w:t>
            </w:r>
          </w:p>
          <w:p w14:paraId="29CEF196" w14:textId="73AA53A8" w:rsidR="00A70E4A" w:rsidRPr="00BB4504" w:rsidRDefault="00A70E4A" w:rsidP="004C2692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>B2.02 (60)</w:t>
            </w:r>
          </w:p>
          <w:p w14:paraId="1BA1FBAA" w14:textId="77777777" w:rsidR="00A70E4A" w:rsidRPr="00BB4504" w:rsidRDefault="00A70E4A" w:rsidP="004C2692">
            <w:pPr>
              <w:rPr>
                <w:color w:val="00B050"/>
                <w:sz w:val="18"/>
                <w:szCs w:val="18"/>
              </w:rPr>
            </w:pPr>
          </w:p>
          <w:p w14:paraId="354C0F4D" w14:textId="416C8431" w:rsidR="00532BE7" w:rsidRPr="00BB4504" w:rsidRDefault="002D3E5D" w:rsidP="004C2692">
            <w:pPr>
              <w:rPr>
                <w:strike/>
                <w:color w:val="00B0F0"/>
                <w:sz w:val="18"/>
                <w:szCs w:val="18"/>
              </w:rPr>
            </w:pPr>
            <w:r w:rsidRPr="00BB4504">
              <w:rPr>
                <w:strike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446BF44" w14:textId="105C5294" w:rsidR="00342633" w:rsidRPr="00BB4504" w:rsidRDefault="00D609BA" w:rsidP="00342633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>Greek</w:t>
            </w:r>
            <w:r w:rsidR="00342633" w:rsidRPr="00BB4504">
              <w:rPr>
                <w:color w:val="00B050"/>
                <w:sz w:val="18"/>
                <w:szCs w:val="18"/>
              </w:rPr>
              <w:t xml:space="preserve"> Lang 2 (CX1</w:t>
            </w:r>
            <w:r w:rsidRPr="00BB4504">
              <w:rPr>
                <w:color w:val="00B050"/>
                <w:sz w:val="18"/>
                <w:szCs w:val="18"/>
              </w:rPr>
              <w:t>26</w:t>
            </w:r>
            <w:r w:rsidR="00342633" w:rsidRPr="00BB4504">
              <w:rPr>
                <w:color w:val="00B050"/>
                <w:sz w:val="18"/>
                <w:szCs w:val="18"/>
              </w:rPr>
              <w:t>) (</w:t>
            </w:r>
            <w:r w:rsidR="00724477" w:rsidRPr="00BB4504">
              <w:rPr>
                <w:color w:val="00B050"/>
                <w:sz w:val="18"/>
                <w:szCs w:val="18"/>
              </w:rPr>
              <w:t>MM</w:t>
            </w:r>
            <w:r w:rsidR="00342633" w:rsidRPr="00BB4504">
              <w:rPr>
                <w:color w:val="00B050"/>
                <w:sz w:val="18"/>
                <w:szCs w:val="18"/>
              </w:rPr>
              <w:t>)</w:t>
            </w:r>
          </w:p>
          <w:p w14:paraId="3924872B" w14:textId="0C0F8452" w:rsidR="00342633" w:rsidRPr="00BB4504" w:rsidRDefault="00342633" w:rsidP="00342633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>Consolidation</w:t>
            </w:r>
            <w:r w:rsidR="00BB4504" w:rsidRPr="00BB4504">
              <w:rPr>
                <w:color w:val="00B050"/>
                <w:sz w:val="18"/>
                <w:szCs w:val="18"/>
              </w:rPr>
              <w:t xml:space="preserve"> B2.02</w:t>
            </w:r>
          </w:p>
          <w:p w14:paraId="35D513D5" w14:textId="77777777" w:rsidR="004C2692" w:rsidRPr="00BB4504" w:rsidRDefault="004C2692" w:rsidP="004C2692">
            <w:pPr>
              <w:rPr>
                <w:color w:val="00B050"/>
                <w:sz w:val="18"/>
                <w:szCs w:val="18"/>
              </w:rPr>
            </w:pPr>
          </w:p>
          <w:p w14:paraId="0B4EB781" w14:textId="53587223" w:rsidR="00620714" w:rsidRPr="00BB4504" w:rsidRDefault="00620714" w:rsidP="00620714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>Encounters Greek Seminar (CX113) (DF</w:t>
            </w:r>
            <w:r w:rsidR="00D415E7" w:rsidRPr="00BB4504">
              <w:rPr>
                <w:color w:val="FF0000"/>
                <w:sz w:val="18"/>
                <w:szCs w:val="18"/>
              </w:rPr>
              <w:t>/EB</w:t>
            </w:r>
            <w:r w:rsidRPr="00BB4504">
              <w:rPr>
                <w:color w:val="FF0000"/>
                <w:sz w:val="18"/>
                <w:szCs w:val="18"/>
              </w:rPr>
              <w:t xml:space="preserve">) </w:t>
            </w:r>
            <w:proofErr w:type="spellStart"/>
            <w:r w:rsidRPr="00BB4504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BB4504">
              <w:rPr>
                <w:color w:val="FF0000"/>
                <w:sz w:val="18"/>
                <w:szCs w:val="18"/>
              </w:rPr>
              <w:t xml:space="preserve"> 5</w:t>
            </w:r>
            <w:r w:rsidR="00D415E7" w:rsidRPr="00BB4504">
              <w:rPr>
                <w:color w:val="FF0000"/>
                <w:sz w:val="18"/>
                <w:szCs w:val="18"/>
              </w:rPr>
              <w:t xml:space="preserve">, </w:t>
            </w:r>
            <w:r w:rsidR="009140DE" w:rsidRPr="00BB4504">
              <w:rPr>
                <w:color w:val="FF0000"/>
                <w:sz w:val="18"/>
                <w:szCs w:val="18"/>
              </w:rPr>
              <w:t>9</w:t>
            </w:r>
            <w:r w:rsidRPr="00BB4504">
              <w:rPr>
                <w:color w:val="FF0000"/>
                <w:sz w:val="18"/>
                <w:szCs w:val="18"/>
              </w:rPr>
              <w:t xml:space="preserve"> (</w:t>
            </w:r>
            <w:r w:rsidR="000E3142" w:rsidRPr="00BB4504">
              <w:rPr>
                <w:color w:val="FF0000"/>
                <w:sz w:val="18"/>
                <w:szCs w:val="18"/>
              </w:rPr>
              <w:t>20</w:t>
            </w:r>
            <w:r w:rsidRPr="00BB4504">
              <w:rPr>
                <w:color w:val="FF0000"/>
                <w:sz w:val="18"/>
                <w:szCs w:val="18"/>
              </w:rPr>
              <w:t>)</w:t>
            </w:r>
          </w:p>
          <w:p w14:paraId="603FC8BC" w14:textId="77777777" w:rsidR="007549B0" w:rsidRPr="00BB4504" w:rsidRDefault="007549B0" w:rsidP="007549B0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>FAB1.15 (20)</w:t>
            </w:r>
          </w:p>
          <w:p w14:paraId="765BDBA7" w14:textId="3D06834A" w:rsidR="009E38B9" w:rsidRPr="00BB4504" w:rsidRDefault="009E38B9" w:rsidP="00620714">
            <w:pPr>
              <w:rPr>
                <w:color w:val="FF0000"/>
                <w:sz w:val="18"/>
                <w:szCs w:val="18"/>
              </w:rPr>
            </w:pPr>
          </w:p>
          <w:p w14:paraId="5AF99C46" w14:textId="78566A44" w:rsidR="00BF50FA" w:rsidRPr="00BB4504" w:rsidRDefault="00BF50FA" w:rsidP="00620714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HW Sem (CS251) (CR)</w:t>
            </w:r>
          </w:p>
          <w:p w14:paraId="402AF35F" w14:textId="26B43131" w:rsidR="00BF50FA" w:rsidRPr="00BB4504" w:rsidRDefault="00BF50FA" w:rsidP="00620714">
            <w:pPr>
              <w:rPr>
                <w:color w:val="00B0F0"/>
                <w:sz w:val="18"/>
                <w:szCs w:val="18"/>
              </w:rPr>
            </w:pPr>
            <w:proofErr w:type="spellStart"/>
            <w:r w:rsidRPr="00BB4504">
              <w:rPr>
                <w:color w:val="00B0F0"/>
                <w:sz w:val="18"/>
                <w:szCs w:val="18"/>
              </w:rPr>
              <w:t>Wk</w:t>
            </w:r>
            <w:proofErr w:type="spellEnd"/>
            <w:r w:rsidRPr="00BB4504">
              <w:rPr>
                <w:color w:val="00B0F0"/>
                <w:sz w:val="18"/>
                <w:szCs w:val="18"/>
              </w:rPr>
              <w:t xml:space="preserve"> 2 – FAB2.43</w:t>
            </w:r>
          </w:p>
          <w:p w14:paraId="3DE77DD5" w14:textId="77777777" w:rsidR="009E38B9" w:rsidRPr="00BB4504" w:rsidRDefault="009E38B9" w:rsidP="00620714">
            <w:pPr>
              <w:rPr>
                <w:color w:val="FF0000"/>
                <w:sz w:val="18"/>
                <w:szCs w:val="18"/>
              </w:rPr>
            </w:pPr>
          </w:p>
          <w:p w14:paraId="655DA984" w14:textId="17F84ACE" w:rsidR="00A2403B" w:rsidRPr="00BB4504" w:rsidRDefault="00A2403B" w:rsidP="00532BE7">
            <w:pPr>
              <w:rPr>
                <w:color w:val="00B050"/>
                <w:sz w:val="18"/>
                <w:szCs w:val="18"/>
              </w:rPr>
            </w:pPr>
          </w:p>
          <w:p w14:paraId="1F1D6474" w14:textId="77777777" w:rsidR="00532BE7" w:rsidRPr="00BB4504" w:rsidRDefault="00532BE7" w:rsidP="00532BE7">
            <w:pPr>
              <w:rPr>
                <w:color w:val="00B0F0"/>
                <w:sz w:val="18"/>
                <w:szCs w:val="18"/>
              </w:rPr>
            </w:pPr>
          </w:p>
          <w:p w14:paraId="3C5A7288" w14:textId="21543B86" w:rsidR="00532BE7" w:rsidRPr="00BB4504" w:rsidRDefault="00532BE7" w:rsidP="00532B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6C6650E" w14:textId="41B3FE47" w:rsidR="007F2AB0" w:rsidRPr="00BB4504" w:rsidRDefault="007F2AB0" w:rsidP="007F2AB0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>GLT</w:t>
            </w:r>
            <w:r w:rsidR="007B6066" w:rsidRPr="00BB4504">
              <w:rPr>
                <w:color w:val="00B050"/>
                <w:sz w:val="18"/>
                <w:szCs w:val="18"/>
              </w:rPr>
              <w:t xml:space="preserve"> (CX106) (</w:t>
            </w:r>
            <w:r w:rsidR="002D71A9" w:rsidRPr="00BB4504">
              <w:rPr>
                <w:color w:val="00B050"/>
                <w:sz w:val="18"/>
                <w:szCs w:val="18"/>
              </w:rPr>
              <w:t>CP</w:t>
            </w:r>
            <w:r w:rsidR="007B6066" w:rsidRPr="00BB4504">
              <w:rPr>
                <w:color w:val="00B050"/>
                <w:sz w:val="18"/>
                <w:szCs w:val="18"/>
              </w:rPr>
              <w:t>)</w:t>
            </w:r>
          </w:p>
          <w:p w14:paraId="741F99CF" w14:textId="362FF54B" w:rsidR="007F2AB0" w:rsidRPr="00BB4504" w:rsidRDefault="007F2AB0" w:rsidP="007F2AB0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>FAB 2.01 (9)</w:t>
            </w:r>
          </w:p>
          <w:p w14:paraId="68E20DAB" w14:textId="433347A4" w:rsidR="00620714" w:rsidRPr="00BB4504" w:rsidRDefault="00620714" w:rsidP="007F2AB0">
            <w:pPr>
              <w:rPr>
                <w:color w:val="00B050"/>
                <w:sz w:val="18"/>
                <w:szCs w:val="18"/>
              </w:rPr>
            </w:pPr>
          </w:p>
          <w:p w14:paraId="7E333AA3" w14:textId="77777777" w:rsidR="006D2ED5" w:rsidRPr="00BB4504" w:rsidRDefault="00D415E7" w:rsidP="00DD53AB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 xml:space="preserve">Encounters Greek Seminar (CX113) (DF/EB) </w:t>
            </w:r>
            <w:proofErr w:type="spellStart"/>
            <w:r w:rsidRPr="00BB4504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BB4504">
              <w:rPr>
                <w:color w:val="FF0000"/>
                <w:sz w:val="18"/>
                <w:szCs w:val="18"/>
              </w:rPr>
              <w:t xml:space="preserve"> 5, </w:t>
            </w:r>
            <w:proofErr w:type="gramStart"/>
            <w:r w:rsidR="009140DE" w:rsidRPr="00BB4504">
              <w:rPr>
                <w:color w:val="FF0000"/>
                <w:sz w:val="18"/>
                <w:szCs w:val="18"/>
              </w:rPr>
              <w:t>9</w:t>
            </w:r>
            <w:proofErr w:type="gramEnd"/>
            <w:r w:rsidRPr="00BB4504">
              <w:rPr>
                <w:color w:val="FF0000"/>
                <w:sz w:val="18"/>
                <w:szCs w:val="18"/>
              </w:rPr>
              <w:t xml:space="preserve"> </w:t>
            </w:r>
          </w:p>
          <w:p w14:paraId="6F3EE6E2" w14:textId="3C51BB04" w:rsidR="00D415E7" w:rsidRPr="00BB4504" w:rsidRDefault="003E469A" w:rsidP="00DD53AB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>FAB1.06</w:t>
            </w:r>
            <w:r w:rsidR="006D2ED5" w:rsidRPr="00BB4504">
              <w:rPr>
                <w:color w:val="FF0000"/>
                <w:sz w:val="18"/>
                <w:szCs w:val="18"/>
              </w:rPr>
              <w:t xml:space="preserve"> </w:t>
            </w:r>
            <w:r w:rsidR="00D415E7" w:rsidRPr="00BB4504">
              <w:rPr>
                <w:color w:val="FF0000"/>
                <w:sz w:val="18"/>
                <w:szCs w:val="18"/>
              </w:rPr>
              <w:t>(</w:t>
            </w:r>
            <w:r w:rsidRPr="00BB4504">
              <w:rPr>
                <w:color w:val="FF0000"/>
                <w:sz w:val="18"/>
                <w:szCs w:val="18"/>
              </w:rPr>
              <w:t>24</w:t>
            </w:r>
            <w:r w:rsidR="00D415E7" w:rsidRPr="00BB4504">
              <w:rPr>
                <w:color w:val="FF0000"/>
                <w:sz w:val="18"/>
                <w:szCs w:val="18"/>
              </w:rPr>
              <w:t>)</w:t>
            </w:r>
          </w:p>
          <w:p w14:paraId="5559C8C6" w14:textId="707824A0" w:rsidR="009E38B9" w:rsidRPr="00BB4504" w:rsidRDefault="009E38B9" w:rsidP="00D415E7">
            <w:pPr>
              <w:rPr>
                <w:color w:val="FF0000"/>
                <w:sz w:val="18"/>
                <w:szCs w:val="18"/>
              </w:rPr>
            </w:pPr>
          </w:p>
          <w:p w14:paraId="6784696A" w14:textId="7BB38E62" w:rsidR="00A66B6D" w:rsidRPr="00BB4504" w:rsidRDefault="009E38B9" w:rsidP="009E38B9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 xml:space="preserve">Greek Religion </w:t>
            </w:r>
            <w:proofErr w:type="gramStart"/>
            <w:r w:rsidRPr="00BB4504">
              <w:rPr>
                <w:color w:val="00B0F0"/>
                <w:sz w:val="18"/>
                <w:szCs w:val="18"/>
              </w:rPr>
              <w:t>Sem  (</w:t>
            </w:r>
            <w:proofErr w:type="gramEnd"/>
            <w:r w:rsidRPr="00BB4504">
              <w:rPr>
                <w:color w:val="00B0F0"/>
                <w:sz w:val="18"/>
                <w:szCs w:val="18"/>
              </w:rPr>
              <w:t xml:space="preserve">CX262) (PG) </w:t>
            </w:r>
          </w:p>
          <w:p w14:paraId="4F6776E3" w14:textId="600ACF9F" w:rsidR="009E38B9" w:rsidRPr="00BB4504" w:rsidRDefault="00A66B6D" w:rsidP="009E38B9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 xml:space="preserve">Wks2, 7 </w:t>
            </w:r>
            <w:r w:rsidR="003E469A" w:rsidRPr="00BB4504">
              <w:rPr>
                <w:color w:val="00B0F0"/>
                <w:sz w:val="18"/>
                <w:szCs w:val="18"/>
              </w:rPr>
              <w:t>Lib2</w:t>
            </w:r>
            <w:r w:rsidRPr="00BB4504">
              <w:rPr>
                <w:color w:val="00B0F0"/>
                <w:sz w:val="18"/>
                <w:szCs w:val="18"/>
              </w:rPr>
              <w:t xml:space="preserve"> </w:t>
            </w:r>
            <w:r w:rsidR="009E38B9" w:rsidRPr="00BB4504">
              <w:rPr>
                <w:color w:val="00B0F0"/>
                <w:sz w:val="18"/>
                <w:szCs w:val="18"/>
              </w:rPr>
              <w:t>(</w:t>
            </w:r>
            <w:r w:rsidR="003E469A" w:rsidRPr="00BB4504">
              <w:rPr>
                <w:color w:val="00B0F0"/>
                <w:sz w:val="18"/>
                <w:szCs w:val="18"/>
              </w:rPr>
              <w:t>100</w:t>
            </w:r>
            <w:r w:rsidR="009E38B9" w:rsidRPr="00BB4504">
              <w:rPr>
                <w:color w:val="00B0F0"/>
                <w:sz w:val="18"/>
                <w:szCs w:val="18"/>
              </w:rPr>
              <w:t>)</w:t>
            </w:r>
          </w:p>
          <w:p w14:paraId="6BB772CF" w14:textId="77777777" w:rsidR="002B6D60" w:rsidRPr="00BB4504" w:rsidRDefault="002B6D60" w:rsidP="00532BE7">
            <w:pPr>
              <w:rPr>
                <w:color w:val="00B050"/>
                <w:sz w:val="18"/>
                <w:szCs w:val="18"/>
              </w:rPr>
            </w:pPr>
          </w:p>
          <w:p w14:paraId="6E005459" w14:textId="1DB0C70E" w:rsidR="00AC1AF5" w:rsidRPr="00BB4504" w:rsidRDefault="00AC1AF5" w:rsidP="00532BE7">
            <w:pPr>
              <w:rPr>
                <w:color w:val="00B0F0"/>
                <w:sz w:val="18"/>
                <w:szCs w:val="18"/>
              </w:rPr>
            </w:pPr>
          </w:p>
          <w:p w14:paraId="21D12D25" w14:textId="77777777" w:rsidR="00AC1AF5" w:rsidRPr="00BB4504" w:rsidRDefault="00AC1AF5" w:rsidP="00532BE7">
            <w:pPr>
              <w:rPr>
                <w:color w:val="00B0F0"/>
                <w:sz w:val="18"/>
                <w:szCs w:val="18"/>
              </w:rPr>
            </w:pPr>
          </w:p>
          <w:p w14:paraId="2BB3FB18" w14:textId="77777777" w:rsidR="00532BE7" w:rsidRPr="00BB4504" w:rsidRDefault="00532BE7" w:rsidP="00532BE7">
            <w:pPr>
              <w:rPr>
                <w:color w:val="00B050"/>
                <w:sz w:val="18"/>
                <w:szCs w:val="18"/>
              </w:rPr>
            </w:pPr>
          </w:p>
          <w:p w14:paraId="32B49366" w14:textId="77777777" w:rsidR="00532BE7" w:rsidRPr="00BB4504" w:rsidRDefault="00532BE7" w:rsidP="00532BE7">
            <w:pPr>
              <w:rPr>
                <w:color w:val="00B0F0"/>
                <w:sz w:val="18"/>
                <w:szCs w:val="18"/>
              </w:rPr>
            </w:pPr>
          </w:p>
          <w:p w14:paraId="457A247B" w14:textId="45A37694" w:rsidR="00532BE7" w:rsidRPr="00BB4504" w:rsidRDefault="00532BE7" w:rsidP="00532BE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FB79ABC" w14:textId="0897D404" w:rsidR="002D71A9" w:rsidRPr="00BB4504" w:rsidRDefault="002D71A9" w:rsidP="002D71A9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>GLT (CX106) (CP)</w:t>
            </w:r>
          </w:p>
          <w:p w14:paraId="61B7CF86" w14:textId="77777777" w:rsidR="002D71A9" w:rsidRPr="00BB4504" w:rsidRDefault="002D71A9" w:rsidP="002D71A9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>FAB 2.01 (9)</w:t>
            </w:r>
          </w:p>
          <w:p w14:paraId="4ED014B7" w14:textId="77777777" w:rsidR="002D71A9" w:rsidRPr="00BB4504" w:rsidRDefault="002D71A9" w:rsidP="002B31AF">
            <w:pPr>
              <w:rPr>
                <w:color w:val="00B050"/>
                <w:sz w:val="18"/>
                <w:szCs w:val="18"/>
              </w:rPr>
            </w:pPr>
          </w:p>
          <w:p w14:paraId="5DB51ADB" w14:textId="32B7077E" w:rsidR="00A26C88" w:rsidRPr="00BB4504" w:rsidRDefault="00A26C88" w:rsidP="00A26C88">
            <w:pPr>
              <w:rPr>
                <w:bCs/>
                <w:color w:val="00B0F0"/>
                <w:sz w:val="18"/>
                <w:szCs w:val="18"/>
              </w:rPr>
            </w:pPr>
            <w:r w:rsidRPr="00BB4504">
              <w:rPr>
                <w:bCs/>
                <w:color w:val="00B0F0"/>
                <w:sz w:val="18"/>
                <w:szCs w:val="18"/>
              </w:rPr>
              <w:t xml:space="preserve">Politics of Greek Lit (CX266) </w:t>
            </w:r>
            <w:r w:rsidR="00A141C1" w:rsidRPr="00BB4504">
              <w:rPr>
                <w:bCs/>
                <w:color w:val="00B0F0"/>
                <w:sz w:val="18"/>
                <w:szCs w:val="18"/>
              </w:rPr>
              <w:t>(EC)</w:t>
            </w:r>
          </w:p>
          <w:p w14:paraId="07D4390D" w14:textId="3340156B" w:rsidR="00A26C88" w:rsidRPr="00BB4504" w:rsidRDefault="00A26C88" w:rsidP="00A26C88">
            <w:pPr>
              <w:rPr>
                <w:bCs/>
                <w:color w:val="00B0F0"/>
                <w:sz w:val="18"/>
                <w:szCs w:val="18"/>
              </w:rPr>
            </w:pPr>
            <w:r w:rsidRPr="00BB4504">
              <w:rPr>
                <w:bCs/>
                <w:color w:val="00B0F0"/>
                <w:sz w:val="18"/>
                <w:szCs w:val="18"/>
              </w:rPr>
              <w:t>Text class (FAB2.23)</w:t>
            </w:r>
          </w:p>
          <w:p w14:paraId="6024BB2B" w14:textId="77777777" w:rsidR="00AC1AF5" w:rsidRPr="00BB4504" w:rsidRDefault="00AC1AF5" w:rsidP="00532BE7">
            <w:pPr>
              <w:rPr>
                <w:color w:val="00B0F0"/>
                <w:sz w:val="18"/>
                <w:szCs w:val="18"/>
              </w:rPr>
            </w:pPr>
          </w:p>
          <w:p w14:paraId="70E9EBA8" w14:textId="77777777" w:rsidR="002F61AF" w:rsidRPr="00BB4504" w:rsidRDefault="002F61AF" w:rsidP="002F61AF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HW Sem (CS251) (CR)</w:t>
            </w:r>
          </w:p>
          <w:p w14:paraId="5902917A" w14:textId="084A2FED" w:rsidR="002F61AF" w:rsidRPr="00BB4504" w:rsidRDefault="002F61AF" w:rsidP="002F61AF">
            <w:pPr>
              <w:rPr>
                <w:color w:val="00B0F0"/>
                <w:sz w:val="18"/>
                <w:szCs w:val="18"/>
              </w:rPr>
            </w:pPr>
            <w:proofErr w:type="spellStart"/>
            <w:r w:rsidRPr="00BB4504">
              <w:rPr>
                <w:color w:val="00B0F0"/>
                <w:sz w:val="18"/>
                <w:szCs w:val="18"/>
              </w:rPr>
              <w:t>Wk</w:t>
            </w:r>
            <w:proofErr w:type="spellEnd"/>
            <w:r w:rsidRPr="00BB4504">
              <w:rPr>
                <w:color w:val="00B0F0"/>
                <w:sz w:val="18"/>
                <w:szCs w:val="18"/>
              </w:rPr>
              <w:t xml:space="preserve"> 2 – FAB5.03</w:t>
            </w:r>
          </w:p>
          <w:p w14:paraId="5A125658" w14:textId="10C49214" w:rsidR="00AC1AF5" w:rsidRPr="00BB4504" w:rsidRDefault="00AC1AF5" w:rsidP="009E38B9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10278B2" w14:textId="67C4C1A1" w:rsidR="00532BE7" w:rsidRPr="00BB4504" w:rsidRDefault="00532BE7" w:rsidP="00532BE7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>Encounters Greek Texts</w:t>
            </w:r>
            <w:r w:rsidR="008D7AEF" w:rsidRPr="00BB4504">
              <w:rPr>
                <w:color w:val="FF0000"/>
                <w:sz w:val="18"/>
                <w:szCs w:val="18"/>
              </w:rPr>
              <w:t xml:space="preserve"> (CX113) (DF</w:t>
            </w:r>
            <w:r w:rsidR="00D415E7" w:rsidRPr="00BB4504">
              <w:rPr>
                <w:color w:val="FF0000"/>
                <w:sz w:val="18"/>
                <w:szCs w:val="18"/>
              </w:rPr>
              <w:t>/EB</w:t>
            </w:r>
            <w:r w:rsidR="008D7AEF" w:rsidRPr="00BB4504">
              <w:rPr>
                <w:color w:val="FF0000"/>
                <w:sz w:val="18"/>
                <w:szCs w:val="18"/>
              </w:rPr>
              <w:t>)</w:t>
            </w:r>
            <w:r w:rsidR="00D415E7" w:rsidRPr="00BB4504">
              <w:rPr>
                <w:color w:val="FF0000"/>
                <w:sz w:val="18"/>
                <w:szCs w:val="18"/>
              </w:rPr>
              <w:t xml:space="preserve"> </w:t>
            </w:r>
            <w:r w:rsidR="006D2ED5" w:rsidRPr="00BB4504">
              <w:rPr>
                <w:color w:val="FF0000"/>
                <w:sz w:val="18"/>
                <w:szCs w:val="18"/>
              </w:rPr>
              <w:t xml:space="preserve">S0.19 </w:t>
            </w:r>
            <w:r w:rsidR="00D415E7" w:rsidRPr="00BB4504">
              <w:rPr>
                <w:color w:val="FF0000"/>
                <w:sz w:val="18"/>
                <w:szCs w:val="18"/>
              </w:rPr>
              <w:t>(</w:t>
            </w:r>
            <w:r w:rsidR="00E131E6" w:rsidRPr="00BB4504">
              <w:rPr>
                <w:color w:val="FF0000"/>
                <w:sz w:val="18"/>
                <w:szCs w:val="18"/>
              </w:rPr>
              <w:t>6</w:t>
            </w:r>
            <w:r w:rsidR="00D415E7" w:rsidRPr="00BB4504">
              <w:rPr>
                <w:color w:val="FF0000"/>
                <w:sz w:val="18"/>
                <w:szCs w:val="18"/>
              </w:rPr>
              <w:t>0)</w:t>
            </w:r>
          </w:p>
          <w:p w14:paraId="66BD7CD9" w14:textId="77777777" w:rsidR="00947BC2" w:rsidRPr="00BB4504" w:rsidRDefault="00947BC2" w:rsidP="00532BE7">
            <w:pPr>
              <w:rPr>
                <w:sz w:val="18"/>
                <w:szCs w:val="18"/>
              </w:rPr>
            </w:pPr>
          </w:p>
          <w:p w14:paraId="71D23B6F" w14:textId="77777777" w:rsidR="00947BC2" w:rsidRPr="00BB4504" w:rsidRDefault="00947BC2" w:rsidP="00532BE7">
            <w:pPr>
              <w:rPr>
                <w:color w:val="00B0F0"/>
                <w:sz w:val="18"/>
                <w:szCs w:val="18"/>
              </w:rPr>
            </w:pPr>
          </w:p>
          <w:p w14:paraId="2034E24E" w14:textId="7B1812C1" w:rsidR="00E63D44" w:rsidRPr="00BB4504" w:rsidRDefault="00E63D44" w:rsidP="00E63D44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 xml:space="preserve">Greek Religion </w:t>
            </w:r>
            <w:proofErr w:type="spellStart"/>
            <w:r w:rsidR="00BB4504">
              <w:rPr>
                <w:color w:val="00B0F0"/>
                <w:sz w:val="18"/>
                <w:szCs w:val="18"/>
              </w:rPr>
              <w:t>m</w:t>
            </w:r>
            <w:r w:rsidRPr="00BB4504">
              <w:rPr>
                <w:color w:val="00B0F0"/>
                <w:sz w:val="18"/>
                <w:szCs w:val="18"/>
              </w:rPr>
              <w:t>Sem</w:t>
            </w:r>
            <w:proofErr w:type="spellEnd"/>
            <w:r w:rsidRPr="00BB4504">
              <w:rPr>
                <w:color w:val="00B0F0"/>
                <w:sz w:val="18"/>
                <w:szCs w:val="18"/>
              </w:rPr>
              <w:t xml:space="preserve"> (CX262) (PG) </w:t>
            </w:r>
          </w:p>
          <w:p w14:paraId="54C61C47" w14:textId="77777777" w:rsidR="00D170BD" w:rsidRPr="00BB4504" w:rsidRDefault="00E63D44" w:rsidP="00E63D44">
            <w:pPr>
              <w:rPr>
                <w:color w:val="00B0F0"/>
                <w:sz w:val="18"/>
                <w:szCs w:val="18"/>
              </w:rPr>
            </w:pPr>
            <w:proofErr w:type="spellStart"/>
            <w:r w:rsidRPr="00BB4504">
              <w:rPr>
                <w:color w:val="00B0F0"/>
                <w:sz w:val="18"/>
                <w:szCs w:val="18"/>
              </w:rPr>
              <w:t>Wks</w:t>
            </w:r>
            <w:proofErr w:type="spellEnd"/>
            <w:r w:rsidRPr="00BB4504">
              <w:rPr>
                <w:color w:val="00B0F0"/>
                <w:sz w:val="18"/>
                <w:szCs w:val="18"/>
              </w:rPr>
              <w:t xml:space="preserve"> 2,7, </w:t>
            </w:r>
          </w:p>
          <w:p w14:paraId="27DA9F4E" w14:textId="2B99CA0B" w:rsidR="00E63D44" w:rsidRPr="00BB4504" w:rsidRDefault="00550DDC" w:rsidP="00E63D44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A1.01 (Zeeman)</w:t>
            </w:r>
          </w:p>
          <w:p w14:paraId="048B68A2" w14:textId="77777777" w:rsidR="002F61AF" w:rsidRPr="00BB4504" w:rsidRDefault="002F61AF" w:rsidP="00E63D44">
            <w:pPr>
              <w:rPr>
                <w:color w:val="00B0F0"/>
                <w:sz w:val="18"/>
                <w:szCs w:val="18"/>
              </w:rPr>
            </w:pPr>
          </w:p>
          <w:p w14:paraId="501A777C" w14:textId="77777777" w:rsidR="002F61AF" w:rsidRPr="00BB4504" w:rsidRDefault="002F61AF" w:rsidP="002F61AF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HW Sem (CS251) (CR)</w:t>
            </w:r>
          </w:p>
          <w:p w14:paraId="2266B3B4" w14:textId="183B42E7" w:rsidR="002F61AF" w:rsidRPr="00BB4504" w:rsidRDefault="002F61AF" w:rsidP="002F61AF">
            <w:pPr>
              <w:rPr>
                <w:color w:val="00B0F0"/>
                <w:sz w:val="18"/>
                <w:szCs w:val="18"/>
              </w:rPr>
            </w:pPr>
            <w:proofErr w:type="spellStart"/>
            <w:r w:rsidRPr="00BB4504">
              <w:rPr>
                <w:color w:val="00B0F0"/>
                <w:sz w:val="18"/>
                <w:szCs w:val="18"/>
              </w:rPr>
              <w:t>Wk</w:t>
            </w:r>
            <w:proofErr w:type="spellEnd"/>
            <w:r w:rsidRPr="00BB4504">
              <w:rPr>
                <w:color w:val="00B0F0"/>
                <w:sz w:val="18"/>
                <w:szCs w:val="18"/>
              </w:rPr>
              <w:t xml:space="preserve"> 2 – R0.14</w:t>
            </w:r>
          </w:p>
          <w:p w14:paraId="1668B77C" w14:textId="77777777" w:rsidR="00AC1AF5" w:rsidRPr="00BB4504" w:rsidRDefault="00AC1AF5" w:rsidP="00532BE7">
            <w:pPr>
              <w:rPr>
                <w:color w:val="00B0F0"/>
                <w:sz w:val="18"/>
                <w:szCs w:val="18"/>
              </w:rPr>
            </w:pPr>
          </w:p>
          <w:p w14:paraId="55C3E521" w14:textId="541A4924" w:rsidR="00ED4482" w:rsidRPr="00BB4504" w:rsidRDefault="00ED4482" w:rsidP="00532BE7">
            <w:pPr>
              <w:rPr>
                <w:sz w:val="18"/>
                <w:szCs w:val="18"/>
              </w:rPr>
            </w:pPr>
            <w:r w:rsidRPr="00BB4504">
              <w:rPr>
                <w:sz w:val="18"/>
                <w:szCs w:val="18"/>
              </w:rPr>
              <w:t>MA Coins</w:t>
            </w:r>
            <w:r w:rsidR="00A32051" w:rsidRPr="00BB4504">
              <w:rPr>
                <w:sz w:val="18"/>
                <w:szCs w:val="18"/>
              </w:rPr>
              <w:t xml:space="preserve"> (CX902)</w:t>
            </w:r>
            <w:r w:rsidR="00D62529" w:rsidRPr="00BB4504">
              <w:rPr>
                <w:sz w:val="18"/>
                <w:szCs w:val="18"/>
              </w:rPr>
              <w:t xml:space="preserve"> (SFK</w:t>
            </w:r>
            <w:r w:rsidR="007A7409" w:rsidRPr="00BB4504">
              <w:rPr>
                <w:sz w:val="18"/>
                <w:szCs w:val="18"/>
              </w:rPr>
              <w:t>/KB</w:t>
            </w:r>
            <w:r w:rsidR="00D62529" w:rsidRPr="00BB4504">
              <w:rPr>
                <w:sz w:val="18"/>
                <w:szCs w:val="18"/>
              </w:rPr>
              <w:t>)</w:t>
            </w:r>
          </w:p>
          <w:p w14:paraId="35CEC112" w14:textId="77777777" w:rsidR="002373A2" w:rsidRPr="00BB4504" w:rsidRDefault="00947BC2" w:rsidP="00532BE7">
            <w:pPr>
              <w:rPr>
                <w:sz w:val="18"/>
                <w:szCs w:val="18"/>
              </w:rPr>
            </w:pPr>
            <w:r w:rsidRPr="00BB4504">
              <w:rPr>
                <w:sz w:val="18"/>
                <w:szCs w:val="18"/>
              </w:rPr>
              <w:t>FAB2.23</w:t>
            </w:r>
            <w:r w:rsidR="002373A2" w:rsidRPr="00BB4504">
              <w:rPr>
                <w:sz w:val="18"/>
                <w:szCs w:val="18"/>
              </w:rPr>
              <w:t>, (</w:t>
            </w:r>
            <w:proofErr w:type="spellStart"/>
            <w:r w:rsidR="002373A2" w:rsidRPr="00BB4504">
              <w:rPr>
                <w:sz w:val="18"/>
                <w:szCs w:val="18"/>
              </w:rPr>
              <w:t>AntiqRm</w:t>
            </w:r>
            <w:proofErr w:type="spellEnd"/>
            <w:r w:rsidR="002373A2" w:rsidRPr="00BB4504">
              <w:rPr>
                <w:sz w:val="18"/>
                <w:szCs w:val="18"/>
              </w:rPr>
              <w:t xml:space="preserve">), </w:t>
            </w:r>
          </w:p>
          <w:p w14:paraId="5171BD1F" w14:textId="3FD6FDAE" w:rsidR="00947BC2" w:rsidRPr="00BB4504" w:rsidRDefault="002373A2" w:rsidP="00532BE7">
            <w:pPr>
              <w:rPr>
                <w:sz w:val="18"/>
                <w:szCs w:val="18"/>
              </w:rPr>
            </w:pPr>
            <w:proofErr w:type="spellStart"/>
            <w:r w:rsidRPr="00BB4504">
              <w:rPr>
                <w:sz w:val="18"/>
                <w:szCs w:val="18"/>
              </w:rPr>
              <w:t>wks</w:t>
            </w:r>
            <w:proofErr w:type="spellEnd"/>
            <w:r w:rsidRPr="00BB4504">
              <w:rPr>
                <w:sz w:val="18"/>
                <w:szCs w:val="18"/>
              </w:rPr>
              <w:t xml:space="preserve"> 1,3,5,7,9</w:t>
            </w:r>
            <w:r w:rsidR="00947BC2" w:rsidRPr="00BB4504">
              <w:rPr>
                <w:sz w:val="18"/>
                <w:szCs w:val="18"/>
              </w:rPr>
              <w:t xml:space="preserve"> </w:t>
            </w:r>
          </w:p>
          <w:p w14:paraId="2778EE16" w14:textId="2E3FC0B7" w:rsidR="00532BE7" w:rsidRPr="00BB4504" w:rsidRDefault="00532BE7" w:rsidP="00532BE7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1C27CAE9" w14:textId="7ECB4C66" w:rsidR="008D7AEF" w:rsidRPr="00BB4504" w:rsidRDefault="008D7AEF" w:rsidP="008D7AEF">
            <w:pPr>
              <w:rPr>
                <w:color w:val="FF0000"/>
                <w:sz w:val="18"/>
                <w:szCs w:val="18"/>
              </w:rPr>
            </w:pPr>
            <w:r w:rsidRPr="00BB4504">
              <w:rPr>
                <w:color w:val="FF0000"/>
                <w:sz w:val="18"/>
                <w:szCs w:val="18"/>
              </w:rPr>
              <w:t>Encounters Greek Texts (CX113) (DF</w:t>
            </w:r>
            <w:r w:rsidR="00D415E7" w:rsidRPr="00BB4504">
              <w:rPr>
                <w:color w:val="FF0000"/>
                <w:sz w:val="18"/>
                <w:szCs w:val="18"/>
              </w:rPr>
              <w:t>/EB</w:t>
            </w:r>
            <w:r w:rsidRPr="00BB4504">
              <w:rPr>
                <w:color w:val="FF0000"/>
                <w:sz w:val="18"/>
                <w:szCs w:val="18"/>
              </w:rPr>
              <w:t>)</w:t>
            </w:r>
            <w:r w:rsidR="00D415E7" w:rsidRPr="00BB4504">
              <w:rPr>
                <w:color w:val="FF0000"/>
                <w:sz w:val="18"/>
                <w:szCs w:val="18"/>
              </w:rPr>
              <w:t xml:space="preserve"> </w:t>
            </w:r>
            <w:r w:rsidR="006D2ED5" w:rsidRPr="00BB4504">
              <w:rPr>
                <w:color w:val="FF0000"/>
                <w:sz w:val="18"/>
                <w:szCs w:val="18"/>
              </w:rPr>
              <w:t xml:space="preserve">S0.19 </w:t>
            </w:r>
            <w:r w:rsidR="00D415E7" w:rsidRPr="00BB4504">
              <w:rPr>
                <w:color w:val="FF0000"/>
                <w:sz w:val="18"/>
                <w:szCs w:val="18"/>
              </w:rPr>
              <w:t>(</w:t>
            </w:r>
            <w:r w:rsidR="00E131E6" w:rsidRPr="00BB4504">
              <w:rPr>
                <w:color w:val="FF0000"/>
                <w:sz w:val="18"/>
                <w:szCs w:val="18"/>
              </w:rPr>
              <w:t>6</w:t>
            </w:r>
            <w:r w:rsidR="00D415E7" w:rsidRPr="00BB4504">
              <w:rPr>
                <w:color w:val="FF0000"/>
                <w:sz w:val="18"/>
                <w:szCs w:val="18"/>
              </w:rPr>
              <w:t>0)</w:t>
            </w:r>
          </w:p>
          <w:p w14:paraId="71AF4412" w14:textId="6D0BECDF" w:rsidR="00532BE7" w:rsidRPr="00BB4504" w:rsidRDefault="00532BE7" w:rsidP="00532BE7">
            <w:pPr>
              <w:rPr>
                <w:color w:val="00B0F0"/>
                <w:sz w:val="18"/>
                <w:szCs w:val="18"/>
              </w:rPr>
            </w:pPr>
          </w:p>
          <w:p w14:paraId="500F3409" w14:textId="0DF2BF41" w:rsidR="00D62529" w:rsidRPr="00BB4504" w:rsidRDefault="00D62529" w:rsidP="00D62529">
            <w:pPr>
              <w:rPr>
                <w:sz w:val="18"/>
                <w:szCs w:val="18"/>
              </w:rPr>
            </w:pPr>
          </w:p>
          <w:p w14:paraId="16777EFF" w14:textId="77777777" w:rsidR="002F61AF" w:rsidRPr="00BB4504" w:rsidRDefault="002F61AF" w:rsidP="002F61AF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HW Sem (CS251) (CR)</w:t>
            </w:r>
          </w:p>
          <w:p w14:paraId="014FC2C6" w14:textId="23500F93" w:rsidR="002F61AF" w:rsidRPr="00BB4504" w:rsidRDefault="002F61AF" w:rsidP="002F61AF">
            <w:pPr>
              <w:rPr>
                <w:color w:val="00B0F0"/>
                <w:sz w:val="18"/>
                <w:szCs w:val="18"/>
              </w:rPr>
            </w:pPr>
            <w:proofErr w:type="spellStart"/>
            <w:r w:rsidRPr="00BB4504">
              <w:rPr>
                <w:color w:val="00B0F0"/>
                <w:sz w:val="18"/>
                <w:szCs w:val="18"/>
              </w:rPr>
              <w:t>Wk</w:t>
            </w:r>
            <w:proofErr w:type="spellEnd"/>
            <w:r w:rsidRPr="00BB4504">
              <w:rPr>
                <w:color w:val="00B0F0"/>
                <w:sz w:val="18"/>
                <w:szCs w:val="18"/>
              </w:rPr>
              <w:t xml:space="preserve"> 5 – </w:t>
            </w:r>
            <w:r w:rsidR="00672D94" w:rsidRPr="00BB4504">
              <w:rPr>
                <w:color w:val="00B0F0"/>
                <w:sz w:val="18"/>
                <w:szCs w:val="18"/>
              </w:rPr>
              <w:t>FAB2.25</w:t>
            </w:r>
          </w:p>
          <w:p w14:paraId="5AF2A98C" w14:textId="77777777" w:rsidR="002F61AF" w:rsidRPr="00BB4504" w:rsidRDefault="002F61AF" w:rsidP="00D62529">
            <w:pPr>
              <w:rPr>
                <w:sz w:val="18"/>
                <w:szCs w:val="18"/>
              </w:rPr>
            </w:pPr>
          </w:p>
          <w:p w14:paraId="2690A786" w14:textId="77777777" w:rsidR="002F61AF" w:rsidRPr="00BB4504" w:rsidRDefault="002F61AF" w:rsidP="00D62529">
            <w:pPr>
              <w:rPr>
                <w:sz w:val="18"/>
                <w:szCs w:val="18"/>
              </w:rPr>
            </w:pPr>
          </w:p>
          <w:p w14:paraId="349FDA29" w14:textId="77777777" w:rsidR="00986AFD" w:rsidRPr="00BB4504" w:rsidRDefault="00986AFD" w:rsidP="00D62529">
            <w:pPr>
              <w:rPr>
                <w:sz w:val="18"/>
                <w:szCs w:val="18"/>
              </w:rPr>
            </w:pPr>
          </w:p>
          <w:p w14:paraId="499747A0" w14:textId="0A4D7A2E" w:rsidR="00D62529" w:rsidRPr="00BB4504" w:rsidRDefault="00D62529" w:rsidP="00D62529">
            <w:pPr>
              <w:rPr>
                <w:sz w:val="18"/>
                <w:szCs w:val="18"/>
              </w:rPr>
            </w:pPr>
            <w:r w:rsidRPr="00BB4504">
              <w:rPr>
                <w:sz w:val="18"/>
                <w:szCs w:val="18"/>
              </w:rPr>
              <w:t>MA Coins (CX902) (SFK</w:t>
            </w:r>
            <w:r w:rsidR="007A7409" w:rsidRPr="00BB4504">
              <w:rPr>
                <w:sz w:val="18"/>
                <w:szCs w:val="18"/>
              </w:rPr>
              <w:t>/KB</w:t>
            </w:r>
            <w:r w:rsidRPr="00BB4504">
              <w:rPr>
                <w:sz w:val="18"/>
                <w:szCs w:val="18"/>
              </w:rPr>
              <w:t>)</w:t>
            </w:r>
          </w:p>
          <w:p w14:paraId="4BA3A75B" w14:textId="77777777" w:rsidR="00D62529" w:rsidRPr="00BB4504" w:rsidRDefault="00D62529" w:rsidP="00D62529">
            <w:pPr>
              <w:rPr>
                <w:sz w:val="18"/>
                <w:szCs w:val="18"/>
              </w:rPr>
            </w:pPr>
            <w:r w:rsidRPr="00BB4504">
              <w:rPr>
                <w:sz w:val="18"/>
                <w:szCs w:val="18"/>
              </w:rPr>
              <w:t>FAB2.23 (</w:t>
            </w:r>
            <w:proofErr w:type="spellStart"/>
            <w:r w:rsidRPr="00BB4504">
              <w:rPr>
                <w:sz w:val="18"/>
                <w:szCs w:val="18"/>
              </w:rPr>
              <w:t>AntiqRm</w:t>
            </w:r>
            <w:proofErr w:type="spellEnd"/>
            <w:r w:rsidRPr="00BB4504">
              <w:rPr>
                <w:sz w:val="18"/>
                <w:szCs w:val="18"/>
              </w:rPr>
              <w:t>)</w:t>
            </w:r>
          </w:p>
          <w:p w14:paraId="67B0D914" w14:textId="77777777" w:rsidR="002373A2" w:rsidRPr="00BB4504" w:rsidRDefault="002373A2" w:rsidP="002373A2">
            <w:pPr>
              <w:rPr>
                <w:sz w:val="18"/>
                <w:szCs w:val="18"/>
              </w:rPr>
            </w:pPr>
            <w:proofErr w:type="spellStart"/>
            <w:r w:rsidRPr="00BB4504">
              <w:rPr>
                <w:sz w:val="18"/>
                <w:szCs w:val="18"/>
              </w:rPr>
              <w:t>wks</w:t>
            </w:r>
            <w:proofErr w:type="spellEnd"/>
            <w:r w:rsidRPr="00BB4504">
              <w:rPr>
                <w:sz w:val="18"/>
                <w:szCs w:val="18"/>
              </w:rPr>
              <w:t xml:space="preserve"> 1,3,5,7,9 </w:t>
            </w:r>
          </w:p>
          <w:p w14:paraId="720C5FF3" w14:textId="33506502" w:rsidR="00532BE7" w:rsidRPr="00BB4504" w:rsidRDefault="00532BE7" w:rsidP="00532BE7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5B2C4CD5" w14:textId="5C52409D" w:rsidR="00D415E7" w:rsidRPr="00E55CBC" w:rsidRDefault="00D415E7" w:rsidP="00DD53AB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 xml:space="preserve">Encounters Greek Seminar (CX113) (DF/EB) </w:t>
            </w:r>
            <w:proofErr w:type="spellStart"/>
            <w:r w:rsidRPr="00E55CBC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E55CBC">
              <w:rPr>
                <w:color w:val="FF0000"/>
                <w:sz w:val="18"/>
                <w:szCs w:val="18"/>
              </w:rPr>
              <w:t xml:space="preserve"> 5, </w:t>
            </w:r>
            <w:r w:rsidR="009140DE" w:rsidRPr="00E55CBC">
              <w:rPr>
                <w:color w:val="FF0000"/>
                <w:sz w:val="18"/>
                <w:szCs w:val="18"/>
              </w:rPr>
              <w:t>9</w:t>
            </w:r>
            <w:r w:rsidRPr="00E55CBC">
              <w:rPr>
                <w:color w:val="FF0000"/>
                <w:sz w:val="18"/>
                <w:szCs w:val="18"/>
              </w:rPr>
              <w:t xml:space="preserve"> </w:t>
            </w:r>
            <w:r w:rsidR="006D2ED5" w:rsidRPr="00E55CBC">
              <w:rPr>
                <w:color w:val="FF0000"/>
                <w:sz w:val="18"/>
                <w:szCs w:val="18"/>
              </w:rPr>
              <w:t xml:space="preserve">R3.41 </w:t>
            </w:r>
            <w:r w:rsidRPr="00E55CBC">
              <w:rPr>
                <w:color w:val="FF0000"/>
                <w:sz w:val="18"/>
                <w:szCs w:val="18"/>
              </w:rPr>
              <w:t>(</w:t>
            </w:r>
            <w:r w:rsidR="006D2ED5" w:rsidRPr="00E55CBC">
              <w:rPr>
                <w:color w:val="FF0000"/>
                <w:sz w:val="18"/>
                <w:szCs w:val="18"/>
              </w:rPr>
              <w:t>4</w:t>
            </w:r>
            <w:r w:rsidR="000E3142" w:rsidRPr="00E55CBC">
              <w:rPr>
                <w:color w:val="FF0000"/>
                <w:sz w:val="18"/>
                <w:szCs w:val="18"/>
              </w:rPr>
              <w:t>0</w:t>
            </w:r>
            <w:r w:rsidRPr="00E55CBC">
              <w:rPr>
                <w:color w:val="FF0000"/>
                <w:sz w:val="18"/>
                <w:szCs w:val="18"/>
              </w:rPr>
              <w:t>)</w:t>
            </w:r>
          </w:p>
          <w:p w14:paraId="51DF6B12" w14:textId="77777777" w:rsidR="00D87E44" w:rsidRDefault="00D87E44" w:rsidP="00D415E7">
            <w:pPr>
              <w:rPr>
                <w:color w:val="FF0000"/>
                <w:sz w:val="18"/>
                <w:szCs w:val="18"/>
              </w:rPr>
            </w:pPr>
          </w:p>
          <w:p w14:paraId="5A89A36F" w14:textId="77777777" w:rsidR="002F61AF" w:rsidRDefault="002F61AF" w:rsidP="002F61AF">
            <w:pPr>
              <w:rPr>
                <w:color w:val="00B0F0"/>
                <w:sz w:val="18"/>
                <w:szCs w:val="18"/>
              </w:rPr>
            </w:pPr>
            <w:r w:rsidRPr="00BF50FA">
              <w:rPr>
                <w:color w:val="00B0F0"/>
                <w:sz w:val="18"/>
                <w:szCs w:val="18"/>
              </w:rPr>
              <w:t xml:space="preserve">HW </w:t>
            </w:r>
            <w:r>
              <w:rPr>
                <w:color w:val="00B0F0"/>
                <w:sz w:val="18"/>
                <w:szCs w:val="18"/>
              </w:rPr>
              <w:t>Sem (CS251) (CR)</w:t>
            </w:r>
          </w:p>
          <w:p w14:paraId="6D4FB70F" w14:textId="7724B15F" w:rsidR="002F61AF" w:rsidRPr="00BF50FA" w:rsidRDefault="002F61AF" w:rsidP="002F61AF">
            <w:pPr>
              <w:rPr>
                <w:color w:val="00B0F0"/>
                <w:sz w:val="18"/>
                <w:szCs w:val="18"/>
              </w:rPr>
            </w:pPr>
            <w:proofErr w:type="spellStart"/>
            <w:r>
              <w:rPr>
                <w:color w:val="00B0F0"/>
                <w:sz w:val="18"/>
                <w:szCs w:val="18"/>
              </w:rPr>
              <w:t>Wk</w:t>
            </w:r>
            <w:proofErr w:type="spellEnd"/>
            <w:r>
              <w:rPr>
                <w:color w:val="00B0F0"/>
                <w:sz w:val="18"/>
                <w:szCs w:val="18"/>
              </w:rPr>
              <w:t xml:space="preserve"> 5 – </w:t>
            </w:r>
            <w:r w:rsidR="00672D94">
              <w:rPr>
                <w:color w:val="00B0F0"/>
                <w:sz w:val="18"/>
                <w:szCs w:val="18"/>
              </w:rPr>
              <w:t>FAB2.25</w:t>
            </w:r>
          </w:p>
          <w:p w14:paraId="6D43BBD4" w14:textId="77777777" w:rsidR="002F61AF" w:rsidRPr="00E55CBC" w:rsidRDefault="002F61AF" w:rsidP="00D415E7">
            <w:pPr>
              <w:rPr>
                <w:color w:val="FF0000"/>
                <w:sz w:val="18"/>
                <w:szCs w:val="18"/>
              </w:rPr>
            </w:pPr>
          </w:p>
          <w:p w14:paraId="161365F4" w14:textId="77777777" w:rsidR="008D7AEF" w:rsidRPr="00E55CBC" w:rsidRDefault="008D7AEF" w:rsidP="004D78C1">
            <w:pPr>
              <w:rPr>
                <w:color w:val="FF0000"/>
                <w:sz w:val="18"/>
                <w:szCs w:val="18"/>
              </w:rPr>
            </w:pPr>
          </w:p>
          <w:p w14:paraId="16330DC4" w14:textId="1B13D9F5" w:rsidR="00986AFD" w:rsidRPr="00E55CBC" w:rsidRDefault="00986AFD" w:rsidP="00986AFD">
            <w:pPr>
              <w:rPr>
                <w:color w:val="00B0F0"/>
                <w:sz w:val="18"/>
                <w:szCs w:val="18"/>
              </w:rPr>
            </w:pPr>
            <w:r w:rsidRPr="00E55CBC">
              <w:rPr>
                <w:color w:val="00B0F0"/>
                <w:sz w:val="18"/>
                <w:szCs w:val="18"/>
              </w:rPr>
              <w:t>Horace (CX282) (</w:t>
            </w:r>
            <w:r w:rsidR="00DF634F" w:rsidRPr="00E55CBC">
              <w:rPr>
                <w:color w:val="00B0F0"/>
                <w:sz w:val="18"/>
                <w:szCs w:val="18"/>
              </w:rPr>
              <w:t>LS</w:t>
            </w:r>
            <w:r w:rsidRPr="00E55CBC">
              <w:rPr>
                <w:color w:val="00B0F0"/>
                <w:sz w:val="18"/>
                <w:szCs w:val="18"/>
              </w:rPr>
              <w:t>) Text class</w:t>
            </w:r>
          </w:p>
          <w:p w14:paraId="24D249C0" w14:textId="32DD66C6" w:rsidR="00DF634F" w:rsidRPr="00E55CBC" w:rsidRDefault="00DF634F" w:rsidP="00986AFD">
            <w:pPr>
              <w:rPr>
                <w:color w:val="00B0F0"/>
                <w:sz w:val="18"/>
                <w:szCs w:val="18"/>
              </w:rPr>
            </w:pPr>
            <w:r w:rsidRPr="00E55CBC">
              <w:rPr>
                <w:color w:val="00B0F0"/>
                <w:sz w:val="18"/>
                <w:szCs w:val="18"/>
              </w:rPr>
              <w:t>FAB2.01 (9)</w:t>
            </w:r>
          </w:p>
          <w:p w14:paraId="6C9A2C7E" w14:textId="6E6E3D50" w:rsidR="003768E3" w:rsidRPr="00E55CBC" w:rsidRDefault="003768E3" w:rsidP="003768E3">
            <w:pPr>
              <w:rPr>
                <w:color w:val="00B0F0"/>
                <w:sz w:val="18"/>
                <w:szCs w:val="18"/>
              </w:rPr>
            </w:pPr>
          </w:p>
          <w:p w14:paraId="186E62EB" w14:textId="77777777" w:rsidR="003768E3" w:rsidRPr="00E55CBC" w:rsidRDefault="003768E3" w:rsidP="003768E3">
            <w:pPr>
              <w:rPr>
                <w:color w:val="00B0F0"/>
                <w:sz w:val="18"/>
                <w:szCs w:val="18"/>
              </w:rPr>
            </w:pPr>
          </w:p>
          <w:p w14:paraId="3AC8E4A1" w14:textId="634A70B1" w:rsidR="00947BC2" w:rsidRPr="00E55CBC" w:rsidRDefault="00947BC2" w:rsidP="009A6A53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3AF27A3" w14:textId="2A10B490" w:rsidR="00947BC2" w:rsidRPr="00E55CBC" w:rsidRDefault="00947BC2" w:rsidP="004D78C1">
            <w:pPr>
              <w:rPr>
                <w:color w:val="00B050"/>
                <w:sz w:val="18"/>
                <w:szCs w:val="18"/>
              </w:rPr>
            </w:pPr>
          </w:p>
          <w:p w14:paraId="5DEBB36E" w14:textId="77777777" w:rsidR="00D87E44" w:rsidRPr="00E55CBC" w:rsidRDefault="00D87E44" w:rsidP="004D78C1">
            <w:pPr>
              <w:rPr>
                <w:color w:val="00B050"/>
                <w:sz w:val="18"/>
                <w:szCs w:val="18"/>
              </w:rPr>
            </w:pPr>
          </w:p>
          <w:p w14:paraId="0AF9FEF7" w14:textId="6C5C7D5E" w:rsidR="00D87E44" w:rsidRPr="00E55CBC" w:rsidRDefault="00D87E44" w:rsidP="00D87E44">
            <w:pPr>
              <w:rPr>
                <w:color w:val="00B0F0"/>
                <w:sz w:val="18"/>
                <w:szCs w:val="18"/>
              </w:rPr>
            </w:pPr>
            <w:r w:rsidRPr="00E55CBC">
              <w:rPr>
                <w:color w:val="00B0F0"/>
                <w:sz w:val="18"/>
                <w:szCs w:val="18"/>
              </w:rPr>
              <w:t>Horace (CX282) (</w:t>
            </w:r>
            <w:r w:rsidR="00DF634F" w:rsidRPr="00E55CBC">
              <w:rPr>
                <w:color w:val="00B0F0"/>
                <w:sz w:val="18"/>
                <w:szCs w:val="18"/>
              </w:rPr>
              <w:t>LS</w:t>
            </w:r>
            <w:r w:rsidRPr="00E55CBC">
              <w:rPr>
                <w:color w:val="00B0F0"/>
                <w:sz w:val="18"/>
                <w:szCs w:val="18"/>
              </w:rPr>
              <w:t xml:space="preserve">) </w:t>
            </w:r>
            <w:r w:rsidR="00DF634F" w:rsidRPr="00E55CBC">
              <w:rPr>
                <w:color w:val="00B0F0"/>
                <w:sz w:val="18"/>
                <w:szCs w:val="18"/>
              </w:rPr>
              <w:t xml:space="preserve">OC1.04 </w:t>
            </w:r>
            <w:r w:rsidRPr="00E55CBC">
              <w:rPr>
                <w:color w:val="00B0F0"/>
                <w:sz w:val="18"/>
                <w:szCs w:val="18"/>
              </w:rPr>
              <w:t>(</w:t>
            </w:r>
            <w:r w:rsidR="00DF634F" w:rsidRPr="00E55CBC">
              <w:rPr>
                <w:color w:val="00B0F0"/>
                <w:sz w:val="18"/>
                <w:szCs w:val="18"/>
              </w:rPr>
              <w:t>6</w:t>
            </w:r>
            <w:r w:rsidRPr="00E55CBC">
              <w:rPr>
                <w:color w:val="00B0F0"/>
                <w:sz w:val="18"/>
                <w:szCs w:val="18"/>
              </w:rPr>
              <w:t>0)</w:t>
            </w:r>
          </w:p>
          <w:p w14:paraId="6B76FADC" w14:textId="06BF0455" w:rsidR="00532BE7" w:rsidRPr="00E55CBC" w:rsidRDefault="00532BE7" w:rsidP="002B31A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D3F5171" w14:textId="364F68DD" w:rsidR="00FA15E4" w:rsidRPr="00E55CBC" w:rsidRDefault="00FA15E4" w:rsidP="00FA15E4">
            <w:pPr>
              <w:rPr>
                <w:color w:val="00B050"/>
                <w:sz w:val="18"/>
                <w:szCs w:val="18"/>
              </w:rPr>
            </w:pPr>
            <w:r w:rsidRPr="00E55CBC">
              <w:rPr>
                <w:color w:val="00B050"/>
                <w:sz w:val="18"/>
                <w:szCs w:val="18"/>
              </w:rPr>
              <w:t>IT101B</w:t>
            </w:r>
          </w:p>
          <w:p w14:paraId="1F76C153" w14:textId="77777777" w:rsidR="00D87E44" w:rsidRPr="00E55CBC" w:rsidRDefault="00D87E44" w:rsidP="00FA15E4">
            <w:pPr>
              <w:rPr>
                <w:color w:val="00B050"/>
                <w:sz w:val="18"/>
                <w:szCs w:val="18"/>
              </w:rPr>
            </w:pPr>
          </w:p>
          <w:p w14:paraId="15621C62" w14:textId="77777777" w:rsidR="00DF634F" w:rsidRPr="00E55CBC" w:rsidRDefault="00DF634F" w:rsidP="00DF634F">
            <w:pPr>
              <w:rPr>
                <w:color w:val="00B0F0"/>
                <w:sz w:val="18"/>
                <w:szCs w:val="18"/>
              </w:rPr>
            </w:pPr>
            <w:r w:rsidRPr="00E55CBC">
              <w:rPr>
                <w:color w:val="00B0F0"/>
                <w:sz w:val="18"/>
                <w:szCs w:val="18"/>
              </w:rPr>
              <w:t>Horace (CX282) (LS) OC1.04 (60)</w:t>
            </w:r>
          </w:p>
          <w:p w14:paraId="3D6FDCD7" w14:textId="77777777" w:rsidR="005C3BF1" w:rsidRPr="00E55CBC" w:rsidRDefault="005C3BF1" w:rsidP="005C3BF1">
            <w:pPr>
              <w:rPr>
                <w:color w:val="00B0F0"/>
                <w:sz w:val="18"/>
                <w:szCs w:val="18"/>
              </w:rPr>
            </w:pPr>
          </w:p>
          <w:p w14:paraId="784AE2CB" w14:textId="77777777" w:rsidR="00231EDF" w:rsidRPr="00E55CBC" w:rsidRDefault="00231EDF" w:rsidP="005C3BF1">
            <w:pPr>
              <w:rPr>
                <w:color w:val="00B0F0"/>
                <w:sz w:val="18"/>
                <w:szCs w:val="18"/>
              </w:rPr>
            </w:pPr>
          </w:p>
          <w:p w14:paraId="6E7C9180" w14:textId="4BBC29BD" w:rsidR="00FA15E4" w:rsidRPr="00E55CBC" w:rsidRDefault="00FA15E4" w:rsidP="00532BE7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567" w:type="dxa"/>
            <w:textDirection w:val="tbRl"/>
          </w:tcPr>
          <w:p w14:paraId="624B919D" w14:textId="77777777" w:rsidR="00BD5024" w:rsidRPr="00C9065C" w:rsidRDefault="00BD5024" w:rsidP="00D6526B">
            <w:pPr>
              <w:ind w:left="113" w:right="113"/>
              <w:rPr>
                <w:color w:val="00B050"/>
                <w:sz w:val="18"/>
                <w:szCs w:val="18"/>
              </w:rPr>
            </w:pPr>
            <w:r w:rsidRPr="00C9065C">
              <w:rPr>
                <w:color w:val="00B050"/>
                <w:sz w:val="18"/>
                <w:szCs w:val="18"/>
              </w:rPr>
              <w:t>IT101 B</w:t>
            </w:r>
          </w:p>
          <w:p w14:paraId="345596F8" w14:textId="16CDAD59" w:rsidR="00532BE7" w:rsidRPr="00DB1336" w:rsidRDefault="00532BE7" w:rsidP="00D6526B">
            <w:pPr>
              <w:ind w:left="113" w:right="113"/>
              <w:rPr>
                <w:color w:val="C00000"/>
                <w:sz w:val="18"/>
                <w:szCs w:val="18"/>
              </w:rPr>
            </w:pPr>
          </w:p>
        </w:tc>
      </w:tr>
      <w:tr w:rsidR="00532BE7" w14:paraId="64274675" w14:textId="77777777" w:rsidTr="00E55CBC">
        <w:trPr>
          <w:cantSplit/>
          <w:trHeight w:val="2191"/>
        </w:trPr>
        <w:tc>
          <w:tcPr>
            <w:tcW w:w="678" w:type="dxa"/>
            <w:shd w:val="clear" w:color="auto" w:fill="538135" w:themeFill="accent6" w:themeFillShade="BF"/>
            <w:textDirection w:val="btLr"/>
          </w:tcPr>
          <w:p w14:paraId="173A9C78" w14:textId="70384FED" w:rsidR="00532BE7" w:rsidRPr="007162B5" w:rsidRDefault="00532BE7" w:rsidP="00532BE7">
            <w:pPr>
              <w:ind w:left="113" w:right="113"/>
              <w:jc w:val="center"/>
              <w:rPr>
                <w:b/>
                <w:bCs/>
              </w:rPr>
            </w:pPr>
            <w:r w:rsidRPr="007162B5">
              <w:rPr>
                <w:b/>
                <w:bCs/>
              </w:rPr>
              <w:t>Friday</w:t>
            </w:r>
          </w:p>
        </w:tc>
        <w:tc>
          <w:tcPr>
            <w:tcW w:w="1166" w:type="dxa"/>
            <w:shd w:val="clear" w:color="auto" w:fill="auto"/>
          </w:tcPr>
          <w:p w14:paraId="7D977BEC" w14:textId="6570E522" w:rsidR="008B1DC2" w:rsidRPr="00BB4504" w:rsidRDefault="00785DD1" w:rsidP="009140DE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>Latin</w:t>
            </w:r>
            <w:r w:rsidR="009140DE" w:rsidRPr="00BB4504">
              <w:rPr>
                <w:color w:val="00B050"/>
                <w:sz w:val="18"/>
                <w:szCs w:val="18"/>
              </w:rPr>
              <w:t xml:space="preserve"> Lang 2 (CX126) (</w:t>
            </w:r>
            <w:r w:rsidR="00252B8D" w:rsidRPr="00BB4504">
              <w:rPr>
                <w:color w:val="00B050"/>
                <w:sz w:val="18"/>
                <w:szCs w:val="18"/>
              </w:rPr>
              <w:t>JW</w:t>
            </w:r>
            <w:r w:rsidR="009140DE" w:rsidRPr="00BB4504">
              <w:rPr>
                <w:color w:val="00B050"/>
                <w:sz w:val="18"/>
                <w:szCs w:val="18"/>
              </w:rPr>
              <w:t>)</w:t>
            </w:r>
            <w:r w:rsidR="008B1DC2" w:rsidRPr="00BB4504">
              <w:rPr>
                <w:color w:val="00B050"/>
                <w:sz w:val="18"/>
                <w:szCs w:val="18"/>
              </w:rPr>
              <w:t>,</w:t>
            </w:r>
          </w:p>
          <w:p w14:paraId="20C4E991" w14:textId="22185E35" w:rsidR="009140DE" w:rsidRPr="00BB4504" w:rsidRDefault="008B1DC2" w:rsidP="009140DE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 xml:space="preserve"> </w:t>
            </w:r>
            <w:r w:rsidR="00B61F4C" w:rsidRPr="00BB4504">
              <w:rPr>
                <w:color w:val="00B050"/>
                <w:sz w:val="18"/>
                <w:szCs w:val="18"/>
              </w:rPr>
              <w:t>FAB2.43</w:t>
            </w:r>
            <w:r w:rsidRPr="00BB4504">
              <w:rPr>
                <w:color w:val="00B050"/>
                <w:sz w:val="18"/>
                <w:szCs w:val="18"/>
              </w:rPr>
              <w:t xml:space="preserve"> </w:t>
            </w:r>
            <w:r w:rsidR="009140DE" w:rsidRPr="00BB4504">
              <w:rPr>
                <w:color w:val="00B050"/>
                <w:sz w:val="18"/>
                <w:szCs w:val="18"/>
              </w:rPr>
              <w:t>(</w:t>
            </w:r>
            <w:r w:rsidR="00B61F4C" w:rsidRPr="00BB4504">
              <w:rPr>
                <w:color w:val="00B050"/>
                <w:sz w:val="18"/>
                <w:szCs w:val="18"/>
              </w:rPr>
              <w:t>50</w:t>
            </w:r>
            <w:r w:rsidR="009140DE" w:rsidRPr="00BB4504">
              <w:rPr>
                <w:color w:val="00B050"/>
                <w:sz w:val="18"/>
                <w:szCs w:val="18"/>
              </w:rPr>
              <w:t xml:space="preserve">) </w:t>
            </w:r>
          </w:p>
          <w:p w14:paraId="618EC3E2" w14:textId="6909757C" w:rsidR="00947BC2" w:rsidRPr="00BB4504" w:rsidRDefault="00947BC2" w:rsidP="009140D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21E219C" w14:textId="2032D1C6" w:rsidR="009140DE" w:rsidRPr="00BB4504" w:rsidRDefault="00785DD1" w:rsidP="009140DE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>Latin</w:t>
            </w:r>
            <w:r w:rsidR="009140DE" w:rsidRPr="00BB4504">
              <w:rPr>
                <w:color w:val="00B050"/>
                <w:sz w:val="18"/>
                <w:szCs w:val="18"/>
              </w:rPr>
              <w:t xml:space="preserve"> Lang 2 (CX126) (</w:t>
            </w:r>
            <w:r w:rsidR="00252B8D" w:rsidRPr="00BB4504">
              <w:rPr>
                <w:color w:val="00B050"/>
                <w:sz w:val="18"/>
                <w:szCs w:val="18"/>
              </w:rPr>
              <w:t>JW</w:t>
            </w:r>
            <w:r w:rsidR="009140DE" w:rsidRPr="00BB4504">
              <w:rPr>
                <w:color w:val="00B050"/>
                <w:sz w:val="18"/>
                <w:szCs w:val="18"/>
              </w:rPr>
              <w:t>)</w:t>
            </w:r>
            <w:r w:rsidR="008B1DC2" w:rsidRPr="00BB4504">
              <w:rPr>
                <w:color w:val="00B050"/>
                <w:sz w:val="18"/>
                <w:szCs w:val="18"/>
              </w:rPr>
              <w:t xml:space="preserve">, </w:t>
            </w:r>
            <w:r w:rsidR="00B61F4C" w:rsidRPr="00BB4504">
              <w:rPr>
                <w:color w:val="00B050"/>
                <w:sz w:val="18"/>
                <w:szCs w:val="18"/>
              </w:rPr>
              <w:t>FAB2.43</w:t>
            </w:r>
            <w:r w:rsidR="009140DE" w:rsidRPr="00BB4504">
              <w:rPr>
                <w:color w:val="00B050"/>
                <w:sz w:val="18"/>
                <w:szCs w:val="18"/>
              </w:rPr>
              <w:t xml:space="preserve"> (</w:t>
            </w:r>
            <w:r w:rsidR="00B61F4C" w:rsidRPr="00BB4504">
              <w:rPr>
                <w:color w:val="00B050"/>
                <w:sz w:val="18"/>
                <w:szCs w:val="18"/>
              </w:rPr>
              <w:t>50</w:t>
            </w:r>
            <w:r w:rsidR="009140DE" w:rsidRPr="00BB4504">
              <w:rPr>
                <w:color w:val="00B050"/>
                <w:sz w:val="18"/>
                <w:szCs w:val="18"/>
              </w:rPr>
              <w:t xml:space="preserve">) </w:t>
            </w:r>
          </w:p>
          <w:p w14:paraId="60CF9C47" w14:textId="77777777" w:rsidR="00F73879" w:rsidRPr="00BB4504" w:rsidRDefault="00F73879" w:rsidP="009140DE">
            <w:pPr>
              <w:rPr>
                <w:color w:val="00B050"/>
                <w:sz w:val="18"/>
                <w:szCs w:val="18"/>
              </w:rPr>
            </w:pPr>
          </w:p>
          <w:p w14:paraId="6291E171" w14:textId="24710660" w:rsidR="00F73879" w:rsidRPr="00BB4504" w:rsidRDefault="00F73879" w:rsidP="00F73879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 xml:space="preserve">Tib to Had (CX244) (AC) </w:t>
            </w:r>
            <w:proofErr w:type="spellStart"/>
            <w:r w:rsidRPr="00BB4504">
              <w:rPr>
                <w:color w:val="00B0F0"/>
                <w:sz w:val="18"/>
                <w:szCs w:val="18"/>
              </w:rPr>
              <w:t>wk</w:t>
            </w:r>
            <w:proofErr w:type="spellEnd"/>
            <w:r w:rsidRPr="00BB4504">
              <w:rPr>
                <w:color w:val="00B0F0"/>
                <w:sz w:val="18"/>
                <w:szCs w:val="18"/>
              </w:rPr>
              <w:t xml:space="preserve"> 9 – R1.15 (46)</w:t>
            </w:r>
          </w:p>
          <w:p w14:paraId="648115B9" w14:textId="2AED1008" w:rsidR="00532BE7" w:rsidRPr="00BB4504" w:rsidRDefault="00532BE7" w:rsidP="00F7387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527281D" w14:textId="40DD6128" w:rsidR="002E19CB" w:rsidRPr="00BB4504" w:rsidRDefault="002E19CB" w:rsidP="009E38B9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 xml:space="preserve">Greek Lang 2 </w:t>
            </w:r>
            <w:r w:rsidR="00C610A2" w:rsidRPr="00BB4504">
              <w:rPr>
                <w:color w:val="00B050"/>
                <w:sz w:val="18"/>
                <w:szCs w:val="18"/>
              </w:rPr>
              <w:t>Class Tests</w:t>
            </w:r>
          </w:p>
          <w:p w14:paraId="6A05AD1B" w14:textId="77777777" w:rsidR="00592B52" w:rsidRDefault="00C610A2" w:rsidP="009E38B9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 xml:space="preserve">T2 </w:t>
            </w:r>
            <w:proofErr w:type="spellStart"/>
            <w:r w:rsidRPr="00BB4504">
              <w:rPr>
                <w:color w:val="00B050"/>
                <w:sz w:val="18"/>
                <w:szCs w:val="18"/>
              </w:rPr>
              <w:t>wk</w:t>
            </w:r>
            <w:proofErr w:type="spellEnd"/>
            <w:r w:rsidRPr="00BB4504">
              <w:rPr>
                <w:color w:val="00B050"/>
                <w:sz w:val="18"/>
                <w:szCs w:val="18"/>
              </w:rPr>
              <w:t xml:space="preserve"> 4, </w:t>
            </w:r>
            <w:r w:rsidR="007245AA" w:rsidRPr="00BB4504">
              <w:rPr>
                <w:color w:val="00B050"/>
                <w:sz w:val="18"/>
                <w:szCs w:val="18"/>
              </w:rPr>
              <w:t>7</w:t>
            </w:r>
            <w:r w:rsidR="0029586E" w:rsidRPr="00BB4504">
              <w:rPr>
                <w:color w:val="00B050"/>
                <w:sz w:val="18"/>
                <w:szCs w:val="18"/>
              </w:rPr>
              <w:t xml:space="preserve">, </w:t>
            </w:r>
            <w:r w:rsidR="00592B52">
              <w:rPr>
                <w:color w:val="00B050"/>
                <w:sz w:val="18"/>
                <w:szCs w:val="18"/>
              </w:rPr>
              <w:t>- S0.10</w:t>
            </w:r>
          </w:p>
          <w:p w14:paraId="76F08A5E" w14:textId="4EC82BEE" w:rsidR="002E19CB" w:rsidRDefault="0029586E" w:rsidP="009E38B9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>T3 wk1</w:t>
            </w:r>
            <w:r w:rsidR="00592B52">
              <w:rPr>
                <w:color w:val="00B050"/>
                <w:sz w:val="18"/>
                <w:szCs w:val="18"/>
              </w:rPr>
              <w:t xml:space="preserve"> – S0.09</w:t>
            </w:r>
          </w:p>
          <w:p w14:paraId="3C39BF8E" w14:textId="77777777" w:rsidR="00592B52" w:rsidRPr="00BB4504" w:rsidRDefault="00592B52" w:rsidP="009E38B9">
            <w:pPr>
              <w:rPr>
                <w:color w:val="00B050"/>
                <w:sz w:val="18"/>
                <w:szCs w:val="18"/>
              </w:rPr>
            </w:pPr>
          </w:p>
          <w:p w14:paraId="667B174F" w14:textId="77777777" w:rsidR="002E19CB" w:rsidRPr="00BB4504" w:rsidRDefault="002E19CB" w:rsidP="009E38B9">
            <w:pPr>
              <w:rPr>
                <w:color w:val="00B0F0"/>
                <w:sz w:val="18"/>
                <w:szCs w:val="18"/>
              </w:rPr>
            </w:pPr>
          </w:p>
          <w:p w14:paraId="2FD7F4A6" w14:textId="04F92E8A" w:rsidR="00682364" w:rsidRPr="00BB4504" w:rsidRDefault="009E38B9" w:rsidP="009E38B9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 xml:space="preserve">Tib to Had Text Class (CX244) (AC) </w:t>
            </w:r>
          </w:p>
          <w:p w14:paraId="60BBAAE1" w14:textId="36BDF11F" w:rsidR="009E38B9" w:rsidRPr="00BB4504" w:rsidRDefault="00EA75D3" w:rsidP="009E38B9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>FAB2.01 (9)</w:t>
            </w:r>
            <w:r w:rsidR="00682364" w:rsidRPr="00BB4504">
              <w:rPr>
                <w:color w:val="00B0F0"/>
                <w:sz w:val="18"/>
                <w:szCs w:val="18"/>
              </w:rPr>
              <w:t xml:space="preserve"> EXCEPT </w:t>
            </w:r>
            <w:proofErr w:type="spellStart"/>
            <w:r w:rsidR="00682364" w:rsidRPr="00BB4504">
              <w:rPr>
                <w:color w:val="00B0F0"/>
                <w:sz w:val="18"/>
                <w:szCs w:val="18"/>
              </w:rPr>
              <w:t>wk</w:t>
            </w:r>
            <w:proofErr w:type="spellEnd"/>
            <w:r w:rsidR="00682364" w:rsidRPr="00BB4504">
              <w:rPr>
                <w:color w:val="00B0F0"/>
                <w:sz w:val="18"/>
                <w:szCs w:val="18"/>
              </w:rPr>
              <w:t xml:space="preserve"> 3 (see Tues)</w:t>
            </w:r>
          </w:p>
          <w:p w14:paraId="2BD767E1" w14:textId="01B8F683" w:rsidR="00E658B7" w:rsidRPr="00BB4504" w:rsidRDefault="00E658B7" w:rsidP="00E658B7">
            <w:pPr>
              <w:rPr>
                <w:color w:val="00B050"/>
                <w:sz w:val="18"/>
                <w:szCs w:val="18"/>
              </w:rPr>
            </w:pPr>
          </w:p>
          <w:p w14:paraId="2FD5B5EA" w14:textId="77777777" w:rsidR="00E658B7" w:rsidRPr="00BB4504" w:rsidRDefault="00E658B7" w:rsidP="00E658B7">
            <w:pPr>
              <w:rPr>
                <w:color w:val="00B050"/>
                <w:sz w:val="18"/>
                <w:szCs w:val="18"/>
              </w:rPr>
            </w:pPr>
          </w:p>
          <w:p w14:paraId="48A86C13" w14:textId="6B47A42C" w:rsidR="00532BE7" w:rsidRPr="00BB4504" w:rsidRDefault="00532BE7" w:rsidP="00532B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1F46430" w14:textId="27B2ED90" w:rsidR="00E960FD" w:rsidRPr="00BB4504" w:rsidRDefault="00D609BA" w:rsidP="00626B83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>Latin</w:t>
            </w:r>
            <w:r w:rsidR="009140DE" w:rsidRPr="00BB4504">
              <w:rPr>
                <w:color w:val="00B050"/>
                <w:sz w:val="18"/>
                <w:szCs w:val="18"/>
              </w:rPr>
              <w:t xml:space="preserve"> Lang 2 Consolidation (CX1</w:t>
            </w:r>
            <w:r w:rsidRPr="00BB4504">
              <w:rPr>
                <w:color w:val="00B050"/>
                <w:sz w:val="18"/>
                <w:szCs w:val="18"/>
              </w:rPr>
              <w:t>01</w:t>
            </w:r>
            <w:r w:rsidR="009140DE" w:rsidRPr="00BB4504">
              <w:rPr>
                <w:color w:val="00B050"/>
                <w:sz w:val="18"/>
                <w:szCs w:val="18"/>
              </w:rPr>
              <w:t>) (</w:t>
            </w:r>
            <w:r w:rsidR="00252B8D" w:rsidRPr="00BB4504">
              <w:rPr>
                <w:color w:val="00B050"/>
                <w:sz w:val="18"/>
                <w:szCs w:val="18"/>
              </w:rPr>
              <w:t>JW</w:t>
            </w:r>
            <w:r w:rsidR="009140DE" w:rsidRPr="00BB4504">
              <w:rPr>
                <w:color w:val="00B050"/>
                <w:sz w:val="18"/>
                <w:szCs w:val="18"/>
              </w:rPr>
              <w:t xml:space="preserve">) </w:t>
            </w:r>
          </w:p>
          <w:p w14:paraId="61E43A14" w14:textId="77777777" w:rsidR="00E960FD" w:rsidRPr="00BB4504" w:rsidRDefault="00EC2EF0" w:rsidP="00626B83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>Class tests</w:t>
            </w:r>
            <w:r w:rsidR="00E960FD" w:rsidRPr="00BB4504">
              <w:rPr>
                <w:color w:val="00B050"/>
                <w:sz w:val="18"/>
                <w:szCs w:val="18"/>
              </w:rPr>
              <w:t>:</w:t>
            </w:r>
          </w:p>
          <w:p w14:paraId="7FDD4D7B" w14:textId="3AD1AE00" w:rsidR="00EC2EF0" w:rsidRPr="00BB4504" w:rsidRDefault="00EC2EF0" w:rsidP="00626B83">
            <w:pPr>
              <w:rPr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 xml:space="preserve"> </w:t>
            </w:r>
            <w:r w:rsidR="00E960FD" w:rsidRPr="00BB4504">
              <w:rPr>
                <w:color w:val="00B050"/>
                <w:sz w:val="18"/>
                <w:szCs w:val="18"/>
              </w:rPr>
              <w:t xml:space="preserve">T2 </w:t>
            </w:r>
            <w:r w:rsidRPr="00BB4504">
              <w:rPr>
                <w:color w:val="00B050"/>
                <w:sz w:val="18"/>
                <w:szCs w:val="18"/>
              </w:rPr>
              <w:t>4, 7</w:t>
            </w:r>
            <w:r w:rsidR="00E960FD" w:rsidRPr="00BB4504">
              <w:rPr>
                <w:color w:val="00B050"/>
                <w:sz w:val="18"/>
                <w:szCs w:val="18"/>
              </w:rPr>
              <w:t xml:space="preserve">, T3, </w:t>
            </w:r>
            <w:proofErr w:type="spellStart"/>
            <w:r w:rsidR="00E960FD" w:rsidRPr="00BB4504">
              <w:rPr>
                <w:color w:val="00B050"/>
                <w:sz w:val="18"/>
                <w:szCs w:val="18"/>
              </w:rPr>
              <w:t>wk</w:t>
            </w:r>
            <w:proofErr w:type="spellEnd"/>
            <w:r w:rsidR="00E960FD" w:rsidRPr="00BB4504">
              <w:rPr>
                <w:color w:val="00B050"/>
                <w:sz w:val="18"/>
                <w:szCs w:val="18"/>
              </w:rPr>
              <w:t xml:space="preserve"> </w:t>
            </w:r>
            <w:r w:rsidR="00315DA4" w:rsidRPr="00BB4504">
              <w:rPr>
                <w:color w:val="00B050"/>
                <w:sz w:val="18"/>
                <w:szCs w:val="18"/>
              </w:rPr>
              <w:t>1</w:t>
            </w:r>
            <w:r w:rsidR="00E960FD" w:rsidRPr="00BB4504">
              <w:rPr>
                <w:color w:val="00B050"/>
                <w:sz w:val="18"/>
                <w:szCs w:val="18"/>
              </w:rPr>
              <w:t xml:space="preserve"> OC1.0</w:t>
            </w:r>
            <w:r w:rsidR="00B61F4C" w:rsidRPr="00BB4504">
              <w:rPr>
                <w:color w:val="00B050"/>
                <w:sz w:val="18"/>
                <w:szCs w:val="18"/>
              </w:rPr>
              <w:t>4</w:t>
            </w:r>
            <w:r w:rsidR="00E960FD" w:rsidRPr="00BB4504">
              <w:rPr>
                <w:color w:val="00B050"/>
                <w:sz w:val="18"/>
                <w:szCs w:val="18"/>
              </w:rPr>
              <w:t xml:space="preserve"> (60)</w:t>
            </w:r>
          </w:p>
          <w:p w14:paraId="216E0280" w14:textId="77777777" w:rsidR="00532BE7" w:rsidRPr="00BB4504" w:rsidRDefault="00B61F4C" w:rsidP="00A35167">
            <w:pPr>
              <w:rPr>
                <w:i/>
                <w:iCs/>
                <w:color w:val="00B050"/>
                <w:sz w:val="18"/>
                <w:szCs w:val="18"/>
              </w:rPr>
            </w:pPr>
            <w:r w:rsidRPr="00BB4504">
              <w:rPr>
                <w:i/>
                <w:iCs/>
                <w:color w:val="00B050"/>
                <w:sz w:val="18"/>
                <w:szCs w:val="18"/>
              </w:rPr>
              <w:t>Room available until 12-2 class test weeks</w:t>
            </w:r>
          </w:p>
          <w:p w14:paraId="1789E927" w14:textId="04B23976" w:rsidR="00B1309B" w:rsidRPr="00BB4504" w:rsidRDefault="00B1309B" w:rsidP="00A3516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FF4EEB8" w14:textId="77777777" w:rsidR="00632E1D" w:rsidRPr="00BB4504" w:rsidRDefault="009E38B9" w:rsidP="00E658B7">
            <w:pPr>
              <w:rPr>
                <w:color w:val="00B0F0"/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 xml:space="preserve">Tib to Had (CX244) (AC) </w:t>
            </w:r>
          </w:p>
          <w:p w14:paraId="066443DD" w14:textId="3BB7EA9F" w:rsidR="00532BE7" w:rsidRPr="00BB4504" w:rsidRDefault="00632E1D" w:rsidP="00E658B7">
            <w:pPr>
              <w:rPr>
                <w:sz w:val="18"/>
                <w:szCs w:val="18"/>
              </w:rPr>
            </w:pPr>
            <w:r w:rsidRPr="00BB4504">
              <w:rPr>
                <w:color w:val="00B0F0"/>
                <w:sz w:val="18"/>
                <w:szCs w:val="18"/>
              </w:rPr>
              <w:t xml:space="preserve">A0.23 </w:t>
            </w:r>
            <w:r w:rsidR="009E38B9" w:rsidRPr="00BB4504">
              <w:rPr>
                <w:color w:val="00B0F0"/>
                <w:sz w:val="18"/>
                <w:szCs w:val="18"/>
              </w:rPr>
              <w:t>(5</w:t>
            </w:r>
            <w:r w:rsidRPr="00BB4504">
              <w:rPr>
                <w:color w:val="00B0F0"/>
                <w:sz w:val="18"/>
                <w:szCs w:val="18"/>
              </w:rPr>
              <w:t>4</w:t>
            </w:r>
            <w:r w:rsidR="009E38B9" w:rsidRPr="00BB4504"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1811" w:type="dxa"/>
            <w:shd w:val="clear" w:color="auto" w:fill="auto"/>
          </w:tcPr>
          <w:p w14:paraId="1F710DFA" w14:textId="4F32023E" w:rsidR="007F3777" w:rsidRPr="00BB4504" w:rsidRDefault="007F3777" w:rsidP="00532BE7">
            <w:pPr>
              <w:rPr>
                <w:bCs/>
                <w:color w:val="00B05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>Greek Lang 2 (CX126) (MM)</w:t>
            </w:r>
          </w:p>
          <w:p w14:paraId="5D200111" w14:textId="67C86948" w:rsidR="002615FA" w:rsidRPr="00BB4504" w:rsidRDefault="002615FA" w:rsidP="00532BE7">
            <w:pPr>
              <w:rPr>
                <w:bCs/>
                <w:color w:val="00B050"/>
                <w:sz w:val="18"/>
                <w:szCs w:val="18"/>
              </w:rPr>
            </w:pPr>
            <w:r w:rsidRPr="00BB4504">
              <w:rPr>
                <w:bCs/>
                <w:color w:val="00B050"/>
                <w:sz w:val="18"/>
                <w:szCs w:val="18"/>
              </w:rPr>
              <w:t>S0.13 (50)</w:t>
            </w:r>
          </w:p>
          <w:p w14:paraId="04DD503B" w14:textId="77777777" w:rsidR="00532BE7" w:rsidRPr="00BB4504" w:rsidRDefault="00532BE7" w:rsidP="00532BE7">
            <w:pPr>
              <w:rPr>
                <w:bCs/>
                <w:color w:val="00B0F0"/>
                <w:sz w:val="18"/>
                <w:szCs w:val="18"/>
              </w:rPr>
            </w:pPr>
          </w:p>
          <w:p w14:paraId="7611EEB1" w14:textId="77777777" w:rsidR="00231EDF" w:rsidRPr="00BB4504" w:rsidRDefault="00231EDF" w:rsidP="00532BE7">
            <w:pPr>
              <w:rPr>
                <w:bCs/>
                <w:color w:val="00B0F0"/>
                <w:sz w:val="18"/>
                <w:szCs w:val="18"/>
              </w:rPr>
            </w:pPr>
          </w:p>
          <w:p w14:paraId="454E3634" w14:textId="31005D8E" w:rsidR="00231EDF" w:rsidRPr="00BB4504" w:rsidRDefault="00231EDF" w:rsidP="009E38B9">
            <w:pPr>
              <w:rPr>
                <w:bCs/>
                <w:color w:val="00B0F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3E114DDA" w14:textId="3B7DE724" w:rsidR="002615FA" w:rsidRPr="00BB4504" w:rsidRDefault="007F3777" w:rsidP="00D25CB4">
            <w:pPr>
              <w:rPr>
                <w:bCs/>
                <w:color w:val="00B0F0"/>
                <w:sz w:val="18"/>
                <w:szCs w:val="18"/>
              </w:rPr>
            </w:pPr>
            <w:r w:rsidRPr="00BB4504">
              <w:rPr>
                <w:color w:val="00B050"/>
                <w:sz w:val="18"/>
                <w:szCs w:val="18"/>
              </w:rPr>
              <w:t xml:space="preserve">Greek Lang 2 (CX126) (MM) </w:t>
            </w:r>
            <w:r w:rsidR="002615FA" w:rsidRPr="00BB4504">
              <w:rPr>
                <w:bCs/>
                <w:color w:val="00B050"/>
                <w:sz w:val="18"/>
                <w:szCs w:val="18"/>
              </w:rPr>
              <w:t>S0.13 (50)</w:t>
            </w:r>
          </w:p>
          <w:p w14:paraId="4B2F65DA" w14:textId="77777777" w:rsidR="00532BE7" w:rsidRPr="00BB4504" w:rsidRDefault="00532BE7" w:rsidP="00532BE7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4633DAD" w14:textId="77777777" w:rsidR="00532BE7" w:rsidRPr="00DB1336" w:rsidRDefault="00532BE7" w:rsidP="00CC0500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1E41FBC1" w14:textId="77777777" w:rsidR="00532BE7" w:rsidRPr="00DB1336" w:rsidRDefault="00532BE7" w:rsidP="00532B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tbRl"/>
          </w:tcPr>
          <w:p w14:paraId="6463CFC9" w14:textId="77777777" w:rsidR="00532BE7" w:rsidRPr="00DB1336" w:rsidRDefault="00532BE7" w:rsidP="00D6526B">
            <w:pPr>
              <w:ind w:left="113" w:right="113"/>
              <w:rPr>
                <w:color w:val="00B0F0"/>
                <w:sz w:val="18"/>
                <w:szCs w:val="18"/>
              </w:rPr>
            </w:pPr>
          </w:p>
        </w:tc>
      </w:tr>
    </w:tbl>
    <w:p w14:paraId="3C9BA001" w14:textId="7D546ED1" w:rsidR="00460A39" w:rsidRPr="00E65839" w:rsidRDefault="00460A39" w:rsidP="00730970"/>
    <w:sectPr w:rsidR="00460A39" w:rsidRPr="00E65839" w:rsidSect="00694D02">
      <w:headerReference w:type="default" r:id="rId11"/>
      <w:pgSz w:w="16839" w:h="11907" w:orient="landscape" w:code="9"/>
      <w:pgMar w:top="880" w:right="1440" w:bottom="709" w:left="1440" w:header="28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15BD" w14:textId="77777777" w:rsidR="00AE69CD" w:rsidRDefault="00AE69CD" w:rsidP="00D8007C">
      <w:pPr>
        <w:spacing w:after="0" w:line="240" w:lineRule="auto"/>
      </w:pPr>
      <w:r>
        <w:separator/>
      </w:r>
    </w:p>
  </w:endnote>
  <w:endnote w:type="continuationSeparator" w:id="0">
    <w:p w14:paraId="0D656348" w14:textId="77777777" w:rsidR="00AE69CD" w:rsidRDefault="00AE69CD" w:rsidP="00D8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BF63" w14:textId="77777777" w:rsidR="00AE69CD" w:rsidRDefault="00AE69CD" w:rsidP="00D8007C">
      <w:pPr>
        <w:spacing w:after="0" w:line="240" w:lineRule="auto"/>
      </w:pPr>
      <w:r>
        <w:separator/>
      </w:r>
    </w:p>
  </w:footnote>
  <w:footnote w:type="continuationSeparator" w:id="0">
    <w:p w14:paraId="686A7165" w14:textId="77777777" w:rsidR="00AE69CD" w:rsidRDefault="00AE69CD" w:rsidP="00D8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6E0D" w14:textId="1D52D747" w:rsidR="00DE31D2" w:rsidRPr="007F5008" w:rsidRDefault="00DE31D2">
    <w:pPr>
      <w:pStyle w:val="Header"/>
      <w:rPr>
        <w:b/>
      </w:rPr>
    </w:pPr>
    <w:r>
      <w:rPr>
        <w:b/>
      </w:rPr>
      <w:t>Classics</w:t>
    </w:r>
    <w:r w:rsidR="007F5008">
      <w:rPr>
        <w:b/>
      </w:rPr>
      <w:t xml:space="preserve"> Timetable </w:t>
    </w:r>
    <w:r w:rsidR="00A81349">
      <w:rPr>
        <w:b/>
      </w:rPr>
      <w:t>23</w:t>
    </w:r>
    <w:r w:rsidR="004C2692">
      <w:rPr>
        <w:b/>
      </w:rPr>
      <w:t>/24</w:t>
    </w:r>
    <w:r w:rsidR="007F5008">
      <w:rPr>
        <w:b/>
      </w:rPr>
      <w:t xml:space="preserve"> – term </w:t>
    </w:r>
    <w:r w:rsidR="007837FE">
      <w:rPr>
        <w:b/>
      </w:rPr>
      <w:t>two</w:t>
    </w:r>
    <w:r w:rsidR="00EF4B7C">
      <w:rPr>
        <w:b/>
      </w:rPr>
      <w:t>, final</w:t>
    </w:r>
    <w:r>
      <w:rPr>
        <w:b/>
      </w:rPr>
      <w:tab/>
    </w:r>
    <w:r>
      <w:rPr>
        <w:b/>
      </w:rPr>
      <w:tab/>
    </w:r>
    <w:r>
      <w:rPr>
        <w:b/>
      </w:rPr>
      <w:tab/>
    </w:r>
    <w:r w:rsidRPr="00351DE9">
      <w:rPr>
        <w:b/>
        <w:color w:val="00B050"/>
      </w:rPr>
      <w:t>Green = Language</w:t>
    </w:r>
    <w:r>
      <w:rPr>
        <w:b/>
        <w:color w:val="00B050"/>
      </w:rPr>
      <w:t xml:space="preserve"> </w:t>
    </w:r>
    <w:r>
      <w:rPr>
        <w:b/>
        <w:color w:val="00B050"/>
      </w:rPr>
      <w:tab/>
    </w:r>
    <w:r w:rsidRPr="00351DE9">
      <w:rPr>
        <w:b/>
        <w:color w:val="FF0000"/>
      </w:rPr>
      <w:t>Red = Year 1 Module</w:t>
    </w:r>
  </w:p>
  <w:p w14:paraId="44B7CBEE" w14:textId="7AE53C91" w:rsidR="00DE31D2" w:rsidRDefault="00C5784B" w:rsidP="00F36146">
    <w:pPr>
      <w:pStyle w:val="Header"/>
      <w:tabs>
        <w:tab w:val="clear" w:pos="4513"/>
        <w:tab w:val="center" w:pos="709"/>
      </w:tabs>
      <w:rPr>
        <w:b/>
      </w:rPr>
    </w:pPr>
    <w:r>
      <w:rPr>
        <w:b/>
        <w:color w:val="FF0000"/>
      </w:rPr>
      <w:tab/>
    </w:r>
    <w:r w:rsidR="00DE31D2">
      <w:rPr>
        <w:b/>
        <w:color w:val="FF0000"/>
      </w:rPr>
      <w:tab/>
    </w:r>
    <w:r w:rsidR="00DE31D2">
      <w:rPr>
        <w:b/>
        <w:color w:val="FF0000"/>
      </w:rPr>
      <w:tab/>
    </w:r>
    <w:r w:rsidR="00DE31D2" w:rsidRPr="00D16E72">
      <w:rPr>
        <w:b/>
        <w:color w:val="00B0F0"/>
      </w:rPr>
      <w:t>Blue = Honours Module</w:t>
    </w:r>
    <w:proofErr w:type="gramStart"/>
    <w:r w:rsidR="00DE31D2" w:rsidRPr="00351DE9">
      <w:rPr>
        <w:b/>
        <w:color w:val="FF0000"/>
      </w:rPr>
      <w:tab/>
    </w:r>
    <w:r w:rsidR="00DE31D2">
      <w:rPr>
        <w:b/>
        <w:color w:val="FF0000"/>
      </w:rPr>
      <w:t xml:space="preserve">  </w:t>
    </w:r>
    <w:r w:rsidR="00DE31D2" w:rsidRPr="00D16E72">
      <w:rPr>
        <w:b/>
      </w:rPr>
      <w:t>Black</w:t>
    </w:r>
    <w:proofErr w:type="gramEnd"/>
    <w:r w:rsidR="00DE31D2" w:rsidRPr="00D16E72">
      <w:rPr>
        <w:b/>
      </w:rPr>
      <w:t xml:space="preserve"> = PG module</w:t>
    </w:r>
    <w:r w:rsidR="00DE31D2">
      <w:rPr>
        <w:b/>
      </w:rPr>
      <w:tab/>
    </w:r>
  </w:p>
  <w:p w14:paraId="5A172FD1" w14:textId="77777777" w:rsidR="00DE31D2" w:rsidRPr="001C672C" w:rsidRDefault="00DE31D2">
    <w:pPr>
      <w:pStyle w:val="Header"/>
      <w:rPr>
        <w:b/>
      </w:rPr>
    </w:pPr>
    <w:r w:rsidRPr="00D16E72">
      <w:rPr>
        <w:b/>
        <w:color w:val="7030A0"/>
      </w:rPr>
      <w:tab/>
    </w:r>
    <w:r w:rsidRPr="00D16E72">
      <w:rPr>
        <w:b/>
        <w:color w:val="7030A0"/>
      </w:rPr>
      <w:tab/>
    </w:r>
    <w:r w:rsidRPr="00D16E72">
      <w:rPr>
        <w:b/>
        <w:color w:val="7030A0"/>
      </w:rPr>
      <w:tab/>
      <w:t>Purple = Induction and other activ</w:t>
    </w:r>
    <w:r>
      <w:rPr>
        <w:b/>
        <w:color w:val="7030A0"/>
      </w:rPr>
      <w:t>i</w:t>
    </w:r>
    <w:r w:rsidRPr="00D16E72">
      <w:rPr>
        <w:b/>
        <w:color w:val="7030A0"/>
      </w:rPr>
      <w:t>ties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F619C"/>
    <w:multiLevelType w:val="hybridMultilevel"/>
    <w:tmpl w:val="06B0DF48"/>
    <w:lvl w:ilvl="0" w:tplc="B6124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36D56"/>
    <w:multiLevelType w:val="hybridMultilevel"/>
    <w:tmpl w:val="41C0DE3E"/>
    <w:lvl w:ilvl="0" w:tplc="5DE0CF9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393752">
    <w:abstractNumId w:val="0"/>
  </w:num>
  <w:num w:numId="2" w16cid:durableId="708841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7C"/>
    <w:rsid w:val="000009B0"/>
    <w:rsid w:val="00001B12"/>
    <w:rsid w:val="000037DC"/>
    <w:rsid w:val="00005286"/>
    <w:rsid w:val="000053FC"/>
    <w:rsid w:val="0001012F"/>
    <w:rsid w:val="00010E2D"/>
    <w:rsid w:val="00012883"/>
    <w:rsid w:val="0001367B"/>
    <w:rsid w:val="00017EEF"/>
    <w:rsid w:val="00021D8D"/>
    <w:rsid w:val="00024D8F"/>
    <w:rsid w:val="000303D0"/>
    <w:rsid w:val="000327DB"/>
    <w:rsid w:val="00034A9D"/>
    <w:rsid w:val="00034CA2"/>
    <w:rsid w:val="00037E8D"/>
    <w:rsid w:val="00040FFF"/>
    <w:rsid w:val="00045C04"/>
    <w:rsid w:val="0004676A"/>
    <w:rsid w:val="00060339"/>
    <w:rsid w:val="000609FF"/>
    <w:rsid w:val="0006263E"/>
    <w:rsid w:val="00062656"/>
    <w:rsid w:val="00062A30"/>
    <w:rsid w:val="00070C37"/>
    <w:rsid w:val="00070D5B"/>
    <w:rsid w:val="000738C1"/>
    <w:rsid w:val="00081A62"/>
    <w:rsid w:val="00082940"/>
    <w:rsid w:val="000843EF"/>
    <w:rsid w:val="00086ACC"/>
    <w:rsid w:val="000903F3"/>
    <w:rsid w:val="00090DD3"/>
    <w:rsid w:val="00092186"/>
    <w:rsid w:val="00092DA9"/>
    <w:rsid w:val="00094BD5"/>
    <w:rsid w:val="00094CA9"/>
    <w:rsid w:val="00096079"/>
    <w:rsid w:val="000B0C7C"/>
    <w:rsid w:val="000B232D"/>
    <w:rsid w:val="000B2935"/>
    <w:rsid w:val="000B403C"/>
    <w:rsid w:val="000B40BA"/>
    <w:rsid w:val="000B41D2"/>
    <w:rsid w:val="000B4D95"/>
    <w:rsid w:val="000B6FED"/>
    <w:rsid w:val="000C4805"/>
    <w:rsid w:val="000C5774"/>
    <w:rsid w:val="000C6259"/>
    <w:rsid w:val="000D00A7"/>
    <w:rsid w:val="000D0470"/>
    <w:rsid w:val="000D06A5"/>
    <w:rsid w:val="000D0DFB"/>
    <w:rsid w:val="000D543F"/>
    <w:rsid w:val="000D710F"/>
    <w:rsid w:val="000D71E1"/>
    <w:rsid w:val="000E0090"/>
    <w:rsid w:val="000E1B19"/>
    <w:rsid w:val="000E3142"/>
    <w:rsid w:val="000E51E0"/>
    <w:rsid w:val="000E6D38"/>
    <w:rsid w:val="000F56B4"/>
    <w:rsid w:val="000F5D1D"/>
    <w:rsid w:val="00102999"/>
    <w:rsid w:val="00103C3B"/>
    <w:rsid w:val="00104F21"/>
    <w:rsid w:val="00111D95"/>
    <w:rsid w:val="001138FF"/>
    <w:rsid w:val="0012101F"/>
    <w:rsid w:val="00122631"/>
    <w:rsid w:val="00122F1D"/>
    <w:rsid w:val="00125EA5"/>
    <w:rsid w:val="00126FAD"/>
    <w:rsid w:val="00127BE3"/>
    <w:rsid w:val="0013046A"/>
    <w:rsid w:val="00137C43"/>
    <w:rsid w:val="001439EA"/>
    <w:rsid w:val="00144C7F"/>
    <w:rsid w:val="00152F37"/>
    <w:rsid w:val="00153390"/>
    <w:rsid w:val="001546AC"/>
    <w:rsid w:val="00154FB6"/>
    <w:rsid w:val="00155895"/>
    <w:rsid w:val="00156EFA"/>
    <w:rsid w:val="00165706"/>
    <w:rsid w:val="0017279F"/>
    <w:rsid w:val="00172D31"/>
    <w:rsid w:val="00174E76"/>
    <w:rsid w:val="001800C2"/>
    <w:rsid w:val="001803C4"/>
    <w:rsid w:val="0018080C"/>
    <w:rsid w:val="00180E55"/>
    <w:rsid w:val="00181485"/>
    <w:rsid w:val="00183568"/>
    <w:rsid w:val="00186C00"/>
    <w:rsid w:val="00187122"/>
    <w:rsid w:val="0019296E"/>
    <w:rsid w:val="00196D3F"/>
    <w:rsid w:val="001A1C55"/>
    <w:rsid w:val="001A5D83"/>
    <w:rsid w:val="001A7301"/>
    <w:rsid w:val="001B008C"/>
    <w:rsid w:val="001B0639"/>
    <w:rsid w:val="001C12D1"/>
    <w:rsid w:val="001C2068"/>
    <w:rsid w:val="001C4C41"/>
    <w:rsid w:val="001C672C"/>
    <w:rsid w:val="001C7624"/>
    <w:rsid w:val="001D057A"/>
    <w:rsid w:val="001D0BBF"/>
    <w:rsid w:val="001D6EB4"/>
    <w:rsid w:val="001D7090"/>
    <w:rsid w:val="001E11AD"/>
    <w:rsid w:val="001E2AA4"/>
    <w:rsid w:val="001E3479"/>
    <w:rsid w:val="001E3B15"/>
    <w:rsid w:val="001F291B"/>
    <w:rsid w:val="001F2C8A"/>
    <w:rsid w:val="001F30C7"/>
    <w:rsid w:val="001F3C6E"/>
    <w:rsid w:val="001F6747"/>
    <w:rsid w:val="002055D0"/>
    <w:rsid w:val="00205D62"/>
    <w:rsid w:val="00206D19"/>
    <w:rsid w:val="00210CC9"/>
    <w:rsid w:val="0021297C"/>
    <w:rsid w:val="00213431"/>
    <w:rsid w:val="002147ED"/>
    <w:rsid w:val="0022027F"/>
    <w:rsid w:val="0022048A"/>
    <w:rsid w:val="00220DB5"/>
    <w:rsid w:val="002265B0"/>
    <w:rsid w:val="00226C84"/>
    <w:rsid w:val="00227CA8"/>
    <w:rsid w:val="00231EDF"/>
    <w:rsid w:val="002373A2"/>
    <w:rsid w:val="002374DB"/>
    <w:rsid w:val="002417C4"/>
    <w:rsid w:val="002452CA"/>
    <w:rsid w:val="002525E4"/>
    <w:rsid w:val="00252B8D"/>
    <w:rsid w:val="00253B4B"/>
    <w:rsid w:val="00255351"/>
    <w:rsid w:val="002615FA"/>
    <w:rsid w:val="00263610"/>
    <w:rsid w:val="00263F82"/>
    <w:rsid w:val="00271BD1"/>
    <w:rsid w:val="00271D1D"/>
    <w:rsid w:val="00273C5F"/>
    <w:rsid w:val="00277030"/>
    <w:rsid w:val="00283447"/>
    <w:rsid w:val="00286C76"/>
    <w:rsid w:val="00291900"/>
    <w:rsid w:val="00291F88"/>
    <w:rsid w:val="002928F8"/>
    <w:rsid w:val="00292F67"/>
    <w:rsid w:val="0029586E"/>
    <w:rsid w:val="00295DBC"/>
    <w:rsid w:val="00296078"/>
    <w:rsid w:val="00296289"/>
    <w:rsid w:val="002965CA"/>
    <w:rsid w:val="002978E6"/>
    <w:rsid w:val="002A3111"/>
    <w:rsid w:val="002A5A7A"/>
    <w:rsid w:val="002A79BE"/>
    <w:rsid w:val="002B0D08"/>
    <w:rsid w:val="002B31AF"/>
    <w:rsid w:val="002B516A"/>
    <w:rsid w:val="002B5E1B"/>
    <w:rsid w:val="002B6D60"/>
    <w:rsid w:val="002C0FB1"/>
    <w:rsid w:val="002C2A3B"/>
    <w:rsid w:val="002C3074"/>
    <w:rsid w:val="002C6F0C"/>
    <w:rsid w:val="002D0DAE"/>
    <w:rsid w:val="002D299D"/>
    <w:rsid w:val="002D29F6"/>
    <w:rsid w:val="002D3E5D"/>
    <w:rsid w:val="002D51CA"/>
    <w:rsid w:val="002D71A9"/>
    <w:rsid w:val="002E19CB"/>
    <w:rsid w:val="002E24EF"/>
    <w:rsid w:val="002E30C2"/>
    <w:rsid w:val="002E3BFD"/>
    <w:rsid w:val="002E60B4"/>
    <w:rsid w:val="002F1197"/>
    <w:rsid w:val="002F37E3"/>
    <w:rsid w:val="002F5219"/>
    <w:rsid w:val="002F61AF"/>
    <w:rsid w:val="002F77EC"/>
    <w:rsid w:val="00303662"/>
    <w:rsid w:val="00305E37"/>
    <w:rsid w:val="003060DA"/>
    <w:rsid w:val="00306688"/>
    <w:rsid w:val="00310795"/>
    <w:rsid w:val="00310B32"/>
    <w:rsid w:val="0031111D"/>
    <w:rsid w:val="00311EC8"/>
    <w:rsid w:val="003122BB"/>
    <w:rsid w:val="00314EA7"/>
    <w:rsid w:val="00315DA4"/>
    <w:rsid w:val="0031609F"/>
    <w:rsid w:val="00316BD7"/>
    <w:rsid w:val="00317D80"/>
    <w:rsid w:val="0032002F"/>
    <w:rsid w:val="00321C37"/>
    <w:rsid w:val="00321D18"/>
    <w:rsid w:val="00322025"/>
    <w:rsid w:val="003220AE"/>
    <w:rsid w:val="00327BDC"/>
    <w:rsid w:val="00330202"/>
    <w:rsid w:val="003349EA"/>
    <w:rsid w:val="003372B2"/>
    <w:rsid w:val="00341284"/>
    <w:rsid w:val="0034146F"/>
    <w:rsid w:val="00341CE4"/>
    <w:rsid w:val="00342633"/>
    <w:rsid w:val="003473D5"/>
    <w:rsid w:val="00350A3B"/>
    <w:rsid w:val="00351DE9"/>
    <w:rsid w:val="0035435B"/>
    <w:rsid w:val="003550D4"/>
    <w:rsid w:val="003552C6"/>
    <w:rsid w:val="00355D35"/>
    <w:rsid w:val="0035655C"/>
    <w:rsid w:val="00360ED9"/>
    <w:rsid w:val="0036192F"/>
    <w:rsid w:val="00361DF4"/>
    <w:rsid w:val="00362CC3"/>
    <w:rsid w:val="003667C2"/>
    <w:rsid w:val="00367956"/>
    <w:rsid w:val="00370E73"/>
    <w:rsid w:val="003768E3"/>
    <w:rsid w:val="00380D8F"/>
    <w:rsid w:val="00380D98"/>
    <w:rsid w:val="00381836"/>
    <w:rsid w:val="0038235D"/>
    <w:rsid w:val="0038244B"/>
    <w:rsid w:val="003829AC"/>
    <w:rsid w:val="00387B1B"/>
    <w:rsid w:val="003900DB"/>
    <w:rsid w:val="0039191E"/>
    <w:rsid w:val="0039542D"/>
    <w:rsid w:val="003975BC"/>
    <w:rsid w:val="003A34CB"/>
    <w:rsid w:val="003A55DD"/>
    <w:rsid w:val="003A5EF3"/>
    <w:rsid w:val="003A7AD5"/>
    <w:rsid w:val="003B0BAB"/>
    <w:rsid w:val="003B5997"/>
    <w:rsid w:val="003B6BFF"/>
    <w:rsid w:val="003B704D"/>
    <w:rsid w:val="003B7399"/>
    <w:rsid w:val="003C0C71"/>
    <w:rsid w:val="003C1415"/>
    <w:rsid w:val="003C66B2"/>
    <w:rsid w:val="003D2B42"/>
    <w:rsid w:val="003D3274"/>
    <w:rsid w:val="003D3C77"/>
    <w:rsid w:val="003D6D11"/>
    <w:rsid w:val="003E088F"/>
    <w:rsid w:val="003E0EF6"/>
    <w:rsid w:val="003E1E0D"/>
    <w:rsid w:val="003E469A"/>
    <w:rsid w:val="003E5F8D"/>
    <w:rsid w:val="003E7E40"/>
    <w:rsid w:val="003E7F6D"/>
    <w:rsid w:val="003F64A4"/>
    <w:rsid w:val="00402827"/>
    <w:rsid w:val="00402BC8"/>
    <w:rsid w:val="0040392B"/>
    <w:rsid w:val="004039FB"/>
    <w:rsid w:val="00403EA5"/>
    <w:rsid w:val="00406AF0"/>
    <w:rsid w:val="004072AC"/>
    <w:rsid w:val="0040779B"/>
    <w:rsid w:val="00410B09"/>
    <w:rsid w:val="004112FE"/>
    <w:rsid w:val="004118E3"/>
    <w:rsid w:val="004146DC"/>
    <w:rsid w:val="0041790D"/>
    <w:rsid w:val="004235C8"/>
    <w:rsid w:val="004302AE"/>
    <w:rsid w:val="004311B0"/>
    <w:rsid w:val="00432984"/>
    <w:rsid w:val="00433A0E"/>
    <w:rsid w:val="004360C0"/>
    <w:rsid w:val="004365AC"/>
    <w:rsid w:val="00442E68"/>
    <w:rsid w:val="00447226"/>
    <w:rsid w:val="00455CEE"/>
    <w:rsid w:val="00456553"/>
    <w:rsid w:val="004608BD"/>
    <w:rsid w:val="00460A39"/>
    <w:rsid w:val="00463C16"/>
    <w:rsid w:val="00463F9E"/>
    <w:rsid w:val="004644FE"/>
    <w:rsid w:val="004645D3"/>
    <w:rsid w:val="00464E59"/>
    <w:rsid w:val="004676F5"/>
    <w:rsid w:val="00467873"/>
    <w:rsid w:val="00470DF5"/>
    <w:rsid w:val="004722EB"/>
    <w:rsid w:val="00474E83"/>
    <w:rsid w:val="0047587F"/>
    <w:rsid w:val="0048186B"/>
    <w:rsid w:val="00481B7D"/>
    <w:rsid w:val="00491C12"/>
    <w:rsid w:val="004933A6"/>
    <w:rsid w:val="00493683"/>
    <w:rsid w:val="0049518B"/>
    <w:rsid w:val="00495E1B"/>
    <w:rsid w:val="0049756C"/>
    <w:rsid w:val="004A37F7"/>
    <w:rsid w:val="004A552A"/>
    <w:rsid w:val="004B04CB"/>
    <w:rsid w:val="004B4334"/>
    <w:rsid w:val="004B6021"/>
    <w:rsid w:val="004B7BFC"/>
    <w:rsid w:val="004C0C9C"/>
    <w:rsid w:val="004C2692"/>
    <w:rsid w:val="004C2913"/>
    <w:rsid w:val="004C7B9A"/>
    <w:rsid w:val="004D11F4"/>
    <w:rsid w:val="004D23B6"/>
    <w:rsid w:val="004D4BD5"/>
    <w:rsid w:val="004D4F51"/>
    <w:rsid w:val="004D4F8C"/>
    <w:rsid w:val="004D5F53"/>
    <w:rsid w:val="004D78C1"/>
    <w:rsid w:val="004E2163"/>
    <w:rsid w:val="004E3B65"/>
    <w:rsid w:val="004F6DD2"/>
    <w:rsid w:val="0050214B"/>
    <w:rsid w:val="00503465"/>
    <w:rsid w:val="0050372A"/>
    <w:rsid w:val="005047D0"/>
    <w:rsid w:val="00504AF2"/>
    <w:rsid w:val="00504CDC"/>
    <w:rsid w:val="005063D7"/>
    <w:rsid w:val="0050674F"/>
    <w:rsid w:val="005119E9"/>
    <w:rsid w:val="00515CB2"/>
    <w:rsid w:val="00520F3A"/>
    <w:rsid w:val="005212A0"/>
    <w:rsid w:val="00525800"/>
    <w:rsid w:val="00531628"/>
    <w:rsid w:val="00531975"/>
    <w:rsid w:val="00532BE7"/>
    <w:rsid w:val="0053485E"/>
    <w:rsid w:val="00540237"/>
    <w:rsid w:val="0054043C"/>
    <w:rsid w:val="00540E33"/>
    <w:rsid w:val="005411E9"/>
    <w:rsid w:val="00542CC4"/>
    <w:rsid w:val="0054616B"/>
    <w:rsid w:val="00547F66"/>
    <w:rsid w:val="00550DDC"/>
    <w:rsid w:val="00550E73"/>
    <w:rsid w:val="0055123C"/>
    <w:rsid w:val="00553A36"/>
    <w:rsid w:val="00562593"/>
    <w:rsid w:val="00563129"/>
    <w:rsid w:val="00570A60"/>
    <w:rsid w:val="00573BDF"/>
    <w:rsid w:val="0057451D"/>
    <w:rsid w:val="005774CC"/>
    <w:rsid w:val="0058114F"/>
    <w:rsid w:val="00583A9E"/>
    <w:rsid w:val="005844D7"/>
    <w:rsid w:val="005879CE"/>
    <w:rsid w:val="005904C3"/>
    <w:rsid w:val="00591DC4"/>
    <w:rsid w:val="005922DD"/>
    <w:rsid w:val="00592B52"/>
    <w:rsid w:val="00593583"/>
    <w:rsid w:val="005941AB"/>
    <w:rsid w:val="00594C90"/>
    <w:rsid w:val="0059781D"/>
    <w:rsid w:val="005A06FF"/>
    <w:rsid w:val="005A6A61"/>
    <w:rsid w:val="005B15E9"/>
    <w:rsid w:val="005B55C7"/>
    <w:rsid w:val="005B5F67"/>
    <w:rsid w:val="005B60F8"/>
    <w:rsid w:val="005B65DA"/>
    <w:rsid w:val="005B65FF"/>
    <w:rsid w:val="005C029B"/>
    <w:rsid w:val="005C2B79"/>
    <w:rsid w:val="005C3BF1"/>
    <w:rsid w:val="005C48A3"/>
    <w:rsid w:val="005D164D"/>
    <w:rsid w:val="005D3AF5"/>
    <w:rsid w:val="005D414F"/>
    <w:rsid w:val="005D4B37"/>
    <w:rsid w:val="005D716B"/>
    <w:rsid w:val="005E0536"/>
    <w:rsid w:val="005E3802"/>
    <w:rsid w:val="005E3C0E"/>
    <w:rsid w:val="005E3FD0"/>
    <w:rsid w:val="005E4EF7"/>
    <w:rsid w:val="005F0B9F"/>
    <w:rsid w:val="005F213A"/>
    <w:rsid w:val="005F341B"/>
    <w:rsid w:val="005F51A8"/>
    <w:rsid w:val="00601244"/>
    <w:rsid w:val="00606598"/>
    <w:rsid w:val="006067F1"/>
    <w:rsid w:val="00606CB4"/>
    <w:rsid w:val="0061419A"/>
    <w:rsid w:val="00614AEA"/>
    <w:rsid w:val="00615471"/>
    <w:rsid w:val="0061721C"/>
    <w:rsid w:val="00620102"/>
    <w:rsid w:val="00620714"/>
    <w:rsid w:val="006217F7"/>
    <w:rsid w:val="006228EA"/>
    <w:rsid w:val="00623E84"/>
    <w:rsid w:val="00626B83"/>
    <w:rsid w:val="00632E1D"/>
    <w:rsid w:val="006331A3"/>
    <w:rsid w:val="0063327E"/>
    <w:rsid w:val="006337A4"/>
    <w:rsid w:val="006345B2"/>
    <w:rsid w:val="00635D90"/>
    <w:rsid w:val="006364F8"/>
    <w:rsid w:val="006379CC"/>
    <w:rsid w:val="00637DA0"/>
    <w:rsid w:val="00640091"/>
    <w:rsid w:val="006420C4"/>
    <w:rsid w:val="006426F4"/>
    <w:rsid w:val="00643721"/>
    <w:rsid w:val="00643B6F"/>
    <w:rsid w:val="00643BE2"/>
    <w:rsid w:val="00644D92"/>
    <w:rsid w:val="00645D4E"/>
    <w:rsid w:val="00646A74"/>
    <w:rsid w:val="00647015"/>
    <w:rsid w:val="00647963"/>
    <w:rsid w:val="00651922"/>
    <w:rsid w:val="006536A0"/>
    <w:rsid w:val="00665B9B"/>
    <w:rsid w:val="006709DB"/>
    <w:rsid w:val="006713A5"/>
    <w:rsid w:val="00671ED7"/>
    <w:rsid w:val="00672D94"/>
    <w:rsid w:val="006737FE"/>
    <w:rsid w:val="0067526E"/>
    <w:rsid w:val="00676A07"/>
    <w:rsid w:val="0067762A"/>
    <w:rsid w:val="006778C2"/>
    <w:rsid w:val="00682364"/>
    <w:rsid w:val="006830D4"/>
    <w:rsid w:val="006839DD"/>
    <w:rsid w:val="00684AE0"/>
    <w:rsid w:val="006853E1"/>
    <w:rsid w:val="00694394"/>
    <w:rsid w:val="00694D02"/>
    <w:rsid w:val="00694DD1"/>
    <w:rsid w:val="0069527F"/>
    <w:rsid w:val="006964CA"/>
    <w:rsid w:val="006A0B55"/>
    <w:rsid w:val="006A1F80"/>
    <w:rsid w:val="006A292D"/>
    <w:rsid w:val="006A35F7"/>
    <w:rsid w:val="006A3CA9"/>
    <w:rsid w:val="006A4429"/>
    <w:rsid w:val="006A53FF"/>
    <w:rsid w:val="006A66B3"/>
    <w:rsid w:val="006A6904"/>
    <w:rsid w:val="006B16D3"/>
    <w:rsid w:val="006B44AF"/>
    <w:rsid w:val="006C08A5"/>
    <w:rsid w:val="006C1BFF"/>
    <w:rsid w:val="006C41A2"/>
    <w:rsid w:val="006C47A2"/>
    <w:rsid w:val="006C615A"/>
    <w:rsid w:val="006C65A3"/>
    <w:rsid w:val="006C7307"/>
    <w:rsid w:val="006D19B6"/>
    <w:rsid w:val="006D2ED5"/>
    <w:rsid w:val="006D58F9"/>
    <w:rsid w:val="006D6A5B"/>
    <w:rsid w:val="006D73A9"/>
    <w:rsid w:val="006E0D73"/>
    <w:rsid w:val="006E12B4"/>
    <w:rsid w:val="006E27A3"/>
    <w:rsid w:val="006E65B5"/>
    <w:rsid w:val="006F05C0"/>
    <w:rsid w:val="006F0E79"/>
    <w:rsid w:val="006F701F"/>
    <w:rsid w:val="006F7B2A"/>
    <w:rsid w:val="0070124D"/>
    <w:rsid w:val="00704E77"/>
    <w:rsid w:val="00704FBC"/>
    <w:rsid w:val="007059FE"/>
    <w:rsid w:val="00707034"/>
    <w:rsid w:val="007133D0"/>
    <w:rsid w:val="00715133"/>
    <w:rsid w:val="007162B5"/>
    <w:rsid w:val="00716BF1"/>
    <w:rsid w:val="007177E5"/>
    <w:rsid w:val="00721C99"/>
    <w:rsid w:val="00723943"/>
    <w:rsid w:val="00723CFB"/>
    <w:rsid w:val="00724477"/>
    <w:rsid w:val="007245AA"/>
    <w:rsid w:val="00730285"/>
    <w:rsid w:val="007306CC"/>
    <w:rsid w:val="00730970"/>
    <w:rsid w:val="00741A1D"/>
    <w:rsid w:val="00741D0B"/>
    <w:rsid w:val="00745E6E"/>
    <w:rsid w:val="007503BA"/>
    <w:rsid w:val="00750F09"/>
    <w:rsid w:val="007549B0"/>
    <w:rsid w:val="007565A9"/>
    <w:rsid w:val="00757945"/>
    <w:rsid w:val="00765874"/>
    <w:rsid w:val="007707F9"/>
    <w:rsid w:val="0077229F"/>
    <w:rsid w:val="0077314C"/>
    <w:rsid w:val="00782D93"/>
    <w:rsid w:val="007837FE"/>
    <w:rsid w:val="00783B57"/>
    <w:rsid w:val="00785CA3"/>
    <w:rsid w:val="00785DD1"/>
    <w:rsid w:val="00790B94"/>
    <w:rsid w:val="007949E0"/>
    <w:rsid w:val="00796FA7"/>
    <w:rsid w:val="007A0004"/>
    <w:rsid w:val="007A0164"/>
    <w:rsid w:val="007A0AE7"/>
    <w:rsid w:val="007A35E3"/>
    <w:rsid w:val="007A3C5D"/>
    <w:rsid w:val="007A7409"/>
    <w:rsid w:val="007B153A"/>
    <w:rsid w:val="007B3AEC"/>
    <w:rsid w:val="007B4E44"/>
    <w:rsid w:val="007B6066"/>
    <w:rsid w:val="007B7601"/>
    <w:rsid w:val="007C15ED"/>
    <w:rsid w:val="007C1D38"/>
    <w:rsid w:val="007C47C4"/>
    <w:rsid w:val="007C4C7A"/>
    <w:rsid w:val="007D0B72"/>
    <w:rsid w:val="007D0C23"/>
    <w:rsid w:val="007D2325"/>
    <w:rsid w:val="007D3D0D"/>
    <w:rsid w:val="007D64FA"/>
    <w:rsid w:val="007D662F"/>
    <w:rsid w:val="007D7D43"/>
    <w:rsid w:val="007E0734"/>
    <w:rsid w:val="007E094C"/>
    <w:rsid w:val="007E0981"/>
    <w:rsid w:val="007E0AF8"/>
    <w:rsid w:val="007E273F"/>
    <w:rsid w:val="007E28A6"/>
    <w:rsid w:val="007E4166"/>
    <w:rsid w:val="007F2AB0"/>
    <w:rsid w:val="007F34B0"/>
    <w:rsid w:val="007F3777"/>
    <w:rsid w:val="007F5008"/>
    <w:rsid w:val="007F6B06"/>
    <w:rsid w:val="007F78DE"/>
    <w:rsid w:val="00806F9D"/>
    <w:rsid w:val="00813D39"/>
    <w:rsid w:val="00817A36"/>
    <w:rsid w:val="00820FD5"/>
    <w:rsid w:val="00821D77"/>
    <w:rsid w:val="008236CC"/>
    <w:rsid w:val="00823B5F"/>
    <w:rsid w:val="008246FB"/>
    <w:rsid w:val="00826048"/>
    <w:rsid w:val="0082791D"/>
    <w:rsid w:val="00827AEC"/>
    <w:rsid w:val="00834A9B"/>
    <w:rsid w:val="00835BE4"/>
    <w:rsid w:val="00835C61"/>
    <w:rsid w:val="0083654E"/>
    <w:rsid w:val="00841844"/>
    <w:rsid w:val="008437C0"/>
    <w:rsid w:val="00843D29"/>
    <w:rsid w:val="00844073"/>
    <w:rsid w:val="00846F30"/>
    <w:rsid w:val="00847137"/>
    <w:rsid w:val="008508EE"/>
    <w:rsid w:val="00850A53"/>
    <w:rsid w:val="00853400"/>
    <w:rsid w:val="008541E2"/>
    <w:rsid w:val="00854DF0"/>
    <w:rsid w:val="008557F9"/>
    <w:rsid w:val="00857D45"/>
    <w:rsid w:val="00857FE5"/>
    <w:rsid w:val="008620DA"/>
    <w:rsid w:val="00867119"/>
    <w:rsid w:val="00867AED"/>
    <w:rsid w:val="00870027"/>
    <w:rsid w:val="00875119"/>
    <w:rsid w:val="00876D2B"/>
    <w:rsid w:val="00885125"/>
    <w:rsid w:val="00885666"/>
    <w:rsid w:val="00885B25"/>
    <w:rsid w:val="00893090"/>
    <w:rsid w:val="00893B28"/>
    <w:rsid w:val="0089574A"/>
    <w:rsid w:val="0089667F"/>
    <w:rsid w:val="008A2041"/>
    <w:rsid w:val="008A3198"/>
    <w:rsid w:val="008A5B4F"/>
    <w:rsid w:val="008B0E72"/>
    <w:rsid w:val="008B1DC2"/>
    <w:rsid w:val="008B5F4F"/>
    <w:rsid w:val="008B7F30"/>
    <w:rsid w:val="008C0CE4"/>
    <w:rsid w:val="008C144C"/>
    <w:rsid w:val="008C1584"/>
    <w:rsid w:val="008C2B26"/>
    <w:rsid w:val="008C39F4"/>
    <w:rsid w:val="008C533C"/>
    <w:rsid w:val="008D06B5"/>
    <w:rsid w:val="008D381D"/>
    <w:rsid w:val="008D38FF"/>
    <w:rsid w:val="008D6151"/>
    <w:rsid w:val="008D6EBD"/>
    <w:rsid w:val="008D710A"/>
    <w:rsid w:val="008D7AEF"/>
    <w:rsid w:val="008E1980"/>
    <w:rsid w:val="008E28D3"/>
    <w:rsid w:val="008E67D5"/>
    <w:rsid w:val="008F2874"/>
    <w:rsid w:val="008F2EAD"/>
    <w:rsid w:val="008F49B6"/>
    <w:rsid w:val="0090035C"/>
    <w:rsid w:val="009054E0"/>
    <w:rsid w:val="009140DE"/>
    <w:rsid w:val="0092079B"/>
    <w:rsid w:val="009241F5"/>
    <w:rsid w:val="00926BED"/>
    <w:rsid w:val="00932257"/>
    <w:rsid w:val="00932C78"/>
    <w:rsid w:val="0093384C"/>
    <w:rsid w:val="00933F00"/>
    <w:rsid w:val="00934017"/>
    <w:rsid w:val="00934069"/>
    <w:rsid w:val="00936D91"/>
    <w:rsid w:val="00944B11"/>
    <w:rsid w:val="00945B14"/>
    <w:rsid w:val="00947BC2"/>
    <w:rsid w:val="009530D2"/>
    <w:rsid w:val="00956731"/>
    <w:rsid w:val="0095742D"/>
    <w:rsid w:val="00960005"/>
    <w:rsid w:val="00960CB0"/>
    <w:rsid w:val="009611FC"/>
    <w:rsid w:val="00971DE4"/>
    <w:rsid w:val="0097288B"/>
    <w:rsid w:val="00974B68"/>
    <w:rsid w:val="00974D83"/>
    <w:rsid w:val="009764DA"/>
    <w:rsid w:val="00981F52"/>
    <w:rsid w:val="00982B76"/>
    <w:rsid w:val="00985E16"/>
    <w:rsid w:val="00986AFD"/>
    <w:rsid w:val="00986E22"/>
    <w:rsid w:val="00990316"/>
    <w:rsid w:val="00992DE8"/>
    <w:rsid w:val="009A0332"/>
    <w:rsid w:val="009A5636"/>
    <w:rsid w:val="009A60DF"/>
    <w:rsid w:val="009A6284"/>
    <w:rsid w:val="009A6A53"/>
    <w:rsid w:val="009A7060"/>
    <w:rsid w:val="009B3692"/>
    <w:rsid w:val="009B374A"/>
    <w:rsid w:val="009B4F57"/>
    <w:rsid w:val="009B5703"/>
    <w:rsid w:val="009C2E63"/>
    <w:rsid w:val="009C2E75"/>
    <w:rsid w:val="009C347A"/>
    <w:rsid w:val="009C4978"/>
    <w:rsid w:val="009C4D1B"/>
    <w:rsid w:val="009C4E2B"/>
    <w:rsid w:val="009C7876"/>
    <w:rsid w:val="009C789E"/>
    <w:rsid w:val="009D31E5"/>
    <w:rsid w:val="009D7007"/>
    <w:rsid w:val="009E0511"/>
    <w:rsid w:val="009E360E"/>
    <w:rsid w:val="009E38B9"/>
    <w:rsid w:val="009E6C70"/>
    <w:rsid w:val="009E70E5"/>
    <w:rsid w:val="009F0B7A"/>
    <w:rsid w:val="009F1C05"/>
    <w:rsid w:val="009F3595"/>
    <w:rsid w:val="009F3CDE"/>
    <w:rsid w:val="009F5713"/>
    <w:rsid w:val="00A04FE4"/>
    <w:rsid w:val="00A12FC9"/>
    <w:rsid w:val="00A13D0F"/>
    <w:rsid w:val="00A141C1"/>
    <w:rsid w:val="00A15976"/>
    <w:rsid w:val="00A20171"/>
    <w:rsid w:val="00A214EF"/>
    <w:rsid w:val="00A2228B"/>
    <w:rsid w:val="00A228D9"/>
    <w:rsid w:val="00A23492"/>
    <w:rsid w:val="00A2403B"/>
    <w:rsid w:val="00A24BE7"/>
    <w:rsid w:val="00A26425"/>
    <w:rsid w:val="00A26C88"/>
    <w:rsid w:val="00A30E96"/>
    <w:rsid w:val="00A32051"/>
    <w:rsid w:val="00A335C8"/>
    <w:rsid w:val="00A35167"/>
    <w:rsid w:val="00A35E44"/>
    <w:rsid w:val="00A368A5"/>
    <w:rsid w:val="00A43770"/>
    <w:rsid w:val="00A45351"/>
    <w:rsid w:val="00A459C0"/>
    <w:rsid w:val="00A4645B"/>
    <w:rsid w:val="00A503F4"/>
    <w:rsid w:val="00A5090A"/>
    <w:rsid w:val="00A50DC8"/>
    <w:rsid w:val="00A50FA0"/>
    <w:rsid w:val="00A623C5"/>
    <w:rsid w:val="00A62AA8"/>
    <w:rsid w:val="00A654E7"/>
    <w:rsid w:val="00A656F9"/>
    <w:rsid w:val="00A666C8"/>
    <w:rsid w:val="00A66B6D"/>
    <w:rsid w:val="00A70B52"/>
    <w:rsid w:val="00A70E4A"/>
    <w:rsid w:val="00A728B7"/>
    <w:rsid w:val="00A73A57"/>
    <w:rsid w:val="00A740F4"/>
    <w:rsid w:val="00A75F6A"/>
    <w:rsid w:val="00A767ED"/>
    <w:rsid w:val="00A805B7"/>
    <w:rsid w:val="00A80B1E"/>
    <w:rsid w:val="00A81349"/>
    <w:rsid w:val="00A81397"/>
    <w:rsid w:val="00A84584"/>
    <w:rsid w:val="00A85F7B"/>
    <w:rsid w:val="00AA42E7"/>
    <w:rsid w:val="00AA4397"/>
    <w:rsid w:val="00AA4EFA"/>
    <w:rsid w:val="00AC0A36"/>
    <w:rsid w:val="00AC1AF5"/>
    <w:rsid w:val="00AC2EE2"/>
    <w:rsid w:val="00AC55E0"/>
    <w:rsid w:val="00AC5E19"/>
    <w:rsid w:val="00AC675A"/>
    <w:rsid w:val="00AD012D"/>
    <w:rsid w:val="00AD0A03"/>
    <w:rsid w:val="00AD0AFB"/>
    <w:rsid w:val="00AD20FE"/>
    <w:rsid w:val="00AD524F"/>
    <w:rsid w:val="00AE097A"/>
    <w:rsid w:val="00AE1A36"/>
    <w:rsid w:val="00AE1CE4"/>
    <w:rsid w:val="00AE3610"/>
    <w:rsid w:val="00AE678D"/>
    <w:rsid w:val="00AE69CD"/>
    <w:rsid w:val="00AF3360"/>
    <w:rsid w:val="00B00350"/>
    <w:rsid w:val="00B0442F"/>
    <w:rsid w:val="00B05921"/>
    <w:rsid w:val="00B10F48"/>
    <w:rsid w:val="00B1161E"/>
    <w:rsid w:val="00B1309B"/>
    <w:rsid w:val="00B14735"/>
    <w:rsid w:val="00B14A3B"/>
    <w:rsid w:val="00B16BB5"/>
    <w:rsid w:val="00B17C60"/>
    <w:rsid w:val="00B21511"/>
    <w:rsid w:val="00B216F6"/>
    <w:rsid w:val="00B2462A"/>
    <w:rsid w:val="00B311C9"/>
    <w:rsid w:val="00B31ED6"/>
    <w:rsid w:val="00B33B89"/>
    <w:rsid w:val="00B34161"/>
    <w:rsid w:val="00B35D40"/>
    <w:rsid w:val="00B40C06"/>
    <w:rsid w:val="00B41822"/>
    <w:rsid w:val="00B54A68"/>
    <w:rsid w:val="00B61043"/>
    <w:rsid w:val="00B61F4C"/>
    <w:rsid w:val="00B76FAE"/>
    <w:rsid w:val="00B80B9E"/>
    <w:rsid w:val="00B80E65"/>
    <w:rsid w:val="00B81B5A"/>
    <w:rsid w:val="00B837F8"/>
    <w:rsid w:val="00B84B6D"/>
    <w:rsid w:val="00B8557D"/>
    <w:rsid w:val="00B86220"/>
    <w:rsid w:val="00B93797"/>
    <w:rsid w:val="00B94BA6"/>
    <w:rsid w:val="00B95D5E"/>
    <w:rsid w:val="00B9623F"/>
    <w:rsid w:val="00BA0CF1"/>
    <w:rsid w:val="00BA42E3"/>
    <w:rsid w:val="00BA4B5B"/>
    <w:rsid w:val="00BA4FD9"/>
    <w:rsid w:val="00BA7249"/>
    <w:rsid w:val="00BB19FC"/>
    <w:rsid w:val="00BB2DCD"/>
    <w:rsid w:val="00BB3082"/>
    <w:rsid w:val="00BB3691"/>
    <w:rsid w:val="00BB4504"/>
    <w:rsid w:val="00BB6589"/>
    <w:rsid w:val="00BB77EB"/>
    <w:rsid w:val="00BB7A9C"/>
    <w:rsid w:val="00BC10B6"/>
    <w:rsid w:val="00BC15A1"/>
    <w:rsid w:val="00BC3545"/>
    <w:rsid w:val="00BC4015"/>
    <w:rsid w:val="00BC597D"/>
    <w:rsid w:val="00BD2917"/>
    <w:rsid w:val="00BD5024"/>
    <w:rsid w:val="00BD7FBD"/>
    <w:rsid w:val="00BE2656"/>
    <w:rsid w:val="00BE503A"/>
    <w:rsid w:val="00BE5A65"/>
    <w:rsid w:val="00BF4006"/>
    <w:rsid w:val="00BF50FA"/>
    <w:rsid w:val="00BF6D4D"/>
    <w:rsid w:val="00C00803"/>
    <w:rsid w:val="00C01354"/>
    <w:rsid w:val="00C12553"/>
    <w:rsid w:val="00C12B24"/>
    <w:rsid w:val="00C137BC"/>
    <w:rsid w:val="00C158B4"/>
    <w:rsid w:val="00C1720F"/>
    <w:rsid w:val="00C17C70"/>
    <w:rsid w:val="00C214F9"/>
    <w:rsid w:val="00C22584"/>
    <w:rsid w:val="00C225DC"/>
    <w:rsid w:val="00C23DF5"/>
    <w:rsid w:val="00C24674"/>
    <w:rsid w:val="00C26AC0"/>
    <w:rsid w:val="00C30430"/>
    <w:rsid w:val="00C30A77"/>
    <w:rsid w:val="00C36971"/>
    <w:rsid w:val="00C36F91"/>
    <w:rsid w:val="00C412D2"/>
    <w:rsid w:val="00C42D4B"/>
    <w:rsid w:val="00C43162"/>
    <w:rsid w:val="00C436A3"/>
    <w:rsid w:val="00C45B38"/>
    <w:rsid w:val="00C464B2"/>
    <w:rsid w:val="00C50164"/>
    <w:rsid w:val="00C53373"/>
    <w:rsid w:val="00C5346F"/>
    <w:rsid w:val="00C53C0C"/>
    <w:rsid w:val="00C548F8"/>
    <w:rsid w:val="00C5784B"/>
    <w:rsid w:val="00C610A2"/>
    <w:rsid w:val="00C61344"/>
    <w:rsid w:val="00C63E48"/>
    <w:rsid w:val="00C64EAA"/>
    <w:rsid w:val="00C67536"/>
    <w:rsid w:val="00C67C94"/>
    <w:rsid w:val="00C71486"/>
    <w:rsid w:val="00C73941"/>
    <w:rsid w:val="00C74380"/>
    <w:rsid w:val="00C74FF5"/>
    <w:rsid w:val="00C77107"/>
    <w:rsid w:val="00C81F03"/>
    <w:rsid w:val="00C83C69"/>
    <w:rsid w:val="00C85AC3"/>
    <w:rsid w:val="00C92D1B"/>
    <w:rsid w:val="00C953ED"/>
    <w:rsid w:val="00C97913"/>
    <w:rsid w:val="00CA0EB7"/>
    <w:rsid w:val="00CA1316"/>
    <w:rsid w:val="00CA2017"/>
    <w:rsid w:val="00CA4EC0"/>
    <w:rsid w:val="00CA5A00"/>
    <w:rsid w:val="00CA612F"/>
    <w:rsid w:val="00CB2281"/>
    <w:rsid w:val="00CB660B"/>
    <w:rsid w:val="00CC0500"/>
    <w:rsid w:val="00CC11F1"/>
    <w:rsid w:val="00CC159C"/>
    <w:rsid w:val="00CC1AE7"/>
    <w:rsid w:val="00CD01C8"/>
    <w:rsid w:val="00CD1486"/>
    <w:rsid w:val="00CD14E6"/>
    <w:rsid w:val="00CD191E"/>
    <w:rsid w:val="00CD5626"/>
    <w:rsid w:val="00CD5A8D"/>
    <w:rsid w:val="00CE26D6"/>
    <w:rsid w:val="00CE40BF"/>
    <w:rsid w:val="00CE59E2"/>
    <w:rsid w:val="00CE6DAA"/>
    <w:rsid w:val="00CE793A"/>
    <w:rsid w:val="00CF081C"/>
    <w:rsid w:val="00CF0B34"/>
    <w:rsid w:val="00CF1902"/>
    <w:rsid w:val="00CF50B0"/>
    <w:rsid w:val="00D0079C"/>
    <w:rsid w:val="00D02363"/>
    <w:rsid w:val="00D045AC"/>
    <w:rsid w:val="00D05F21"/>
    <w:rsid w:val="00D06D38"/>
    <w:rsid w:val="00D11FCE"/>
    <w:rsid w:val="00D1625A"/>
    <w:rsid w:val="00D16E72"/>
    <w:rsid w:val="00D170BD"/>
    <w:rsid w:val="00D2243F"/>
    <w:rsid w:val="00D22656"/>
    <w:rsid w:val="00D230CB"/>
    <w:rsid w:val="00D23341"/>
    <w:rsid w:val="00D2588F"/>
    <w:rsid w:val="00D25CB4"/>
    <w:rsid w:val="00D306AB"/>
    <w:rsid w:val="00D31B61"/>
    <w:rsid w:val="00D36CF6"/>
    <w:rsid w:val="00D415E7"/>
    <w:rsid w:val="00D43124"/>
    <w:rsid w:val="00D479DC"/>
    <w:rsid w:val="00D5056B"/>
    <w:rsid w:val="00D50AD0"/>
    <w:rsid w:val="00D53E31"/>
    <w:rsid w:val="00D546C3"/>
    <w:rsid w:val="00D5592F"/>
    <w:rsid w:val="00D56E80"/>
    <w:rsid w:val="00D609BA"/>
    <w:rsid w:val="00D61D73"/>
    <w:rsid w:val="00D6243D"/>
    <w:rsid w:val="00D62529"/>
    <w:rsid w:val="00D65249"/>
    <w:rsid w:val="00D6526B"/>
    <w:rsid w:val="00D659E6"/>
    <w:rsid w:val="00D65EBC"/>
    <w:rsid w:val="00D705A2"/>
    <w:rsid w:val="00D70D0A"/>
    <w:rsid w:val="00D718B6"/>
    <w:rsid w:val="00D72858"/>
    <w:rsid w:val="00D769E6"/>
    <w:rsid w:val="00D77DEA"/>
    <w:rsid w:val="00D8007C"/>
    <w:rsid w:val="00D80101"/>
    <w:rsid w:val="00D81058"/>
    <w:rsid w:val="00D810E8"/>
    <w:rsid w:val="00D8135B"/>
    <w:rsid w:val="00D835E7"/>
    <w:rsid w:val="00D87E44"/>
    <w:rsid w:val="00D9216E"/>
    <w:rsid w:val="00D94F80"/>
    <w:rsid w:val="00D954BC"/>
    <w:rsid w:val="00D95AAE"/>
    <w:rsid w:val="00D973BF"/>
    <w:rsid w:val="00DA13DC"/>
    <w:rsid w:val="00DA2454"/>
    <w:rsid w:val="00DA4F66"/>
    <w:rsid w:val="00DA7671"/>
    <w:rsid w:val="00DB1336"/>
    <w:rsid w:val="00DB3078"/>
    <w:rsid w:val="00DB60BF"/>
    <w:rsid w:val="00DC3615"/>
    <w:rsid w:val="00DC438F"/>
    <w:rsid w:val="00DC6F86"/>
    <w:rsid w:val="00DC7BDB"/>
    <w:rsid w:val="00DD06FA"/>
    <w:rsid w:val="00DD48F5"/>
    <w:rsid w:val="00DD53AB"/>
    <w:rsid w:val="00DD5DDA"/>
    <w:rsid w:val="00DD7985"/>
    <w:rsid w:val="00DE0336"/>
    <w:rsid w:val="00DE136C"/>
    <w:rsid w:val="00DE2D9B"/>
    <w:rsid w:val="00DE31D2"/>
    <w:rsid w:val="00DE6C3F"/>
    <w:rsid w:val="00DE747F"/>
    <w:rsid w:val="00DE7878"/>
    <w:rsid w:val="00DF01DD"/>
    <w:rsid w:val="00DF1105"/>
    <w:rsid w:val="00DF17B3"/>
    <w:rsid w:val="00DF3641"/>
    <w:rsid w:val="00DF55A0"/>
    <w:rsid w:val="00DF5CE4"/>
    <w:rsid w:val="00DF634F"/>
    <w:rsid w:val="00DF71EE"/>
    <w:rsid w:val="00E05670"/>
    <w:rsid w:val="00E067AC"/>
    <w:rsid w:val="00E11712"/>
    <w:rsid w:val="00E131E6"/>
    <w:rsid w:val="00E21865"/>
    <w:rsid w:val="00E21A2B"/>
    <w:rsid w:val="00E22921"/>
    <w:rsid w:val="00E22C76"/>
    <w:rsid w:val="00E238C0"/>
    <w:rsid w:val="00E2501D"/>
    <w:rsid w:val="00E273A0"/>
    <w:rsid w:val="00E31709"/>
    <w:rsid w:val="00E33667"/>
    <w:rsid w:val="00E3426E"/>
    <w:rsid w:val="00E3432E"/>
    <w:rsid w:val="00E34EF0"/>
    <w:rsid w:val="00E40371"/>
    <w:rsid w:val="00E426C5"/>
    <w:rsid w:val="00E45170"/>
    <w:rsid w:val="00E47D33"/>
    <w:rsid w:val="00E54887"/>
    <w:rsid w:val="00E55CBC"/>
    <w:rsid w:val="00E5682D"/>
    <w:rsid w:val="00E6051E"/>
    <w:rsid w:val="00E612E1"/>
    <w:rsid w:val="00E61504"/>
    <w:rsid w:val="00E63D44"/>
    <w:rsid w:val="00E64786"/>
    <w:rsid w:val="00E6514C"/>
    <w:rsid w:val="00E65839"/>
    <w:rsid w:val="00E658B7"/>
    <w:rsid w:val="00E65D2D"/>
    <w:rsid w:val="00E66286"/>
    <w:rsid w:val="00E66B53"/>
    <w:rsid w:val="00E673AB"/>
    <w:rsid w:val="00E67F20"/>
    <w:rsid w:val="00E72F4B"/>
    <w:rsid w:val="00E75D73"/>
    <w:rsid w:val="00E77C12"/>
    <w:rsid w:val="00E803E6"/>
    <w:rsid w:val="00E827BC"/>
    <w:rsid w:val="00E84378"/>
    <w:rsid w:val="00E853E6"/>
    <w:rsid w:val="00E86CDF"/>
    <w:rsid w:val="00E8704D"/>
    <w:rsid w:val="00E934C0"/>
    <w:rsid w:val="00E955DF"/>
    <w:rsid w:val="00E960FD"/>
    <w:rsid w:val="00E9782F"/>
    <w:rsid w:val="00EA01FA"/>
    <w:rsid w:val="00EA0EF5"/>
    <w:rsid w:val="00EA75D3"/>
    <w:rsid w:val="00EA7E93"/>
    <w:rsid w:val="00EB10C1"/>
    <w:rsid w:val="00EB2751"/>
    <w:rsid w:val="00EB4760"/>
    <w:rsid w:val="00EB6D12"/>
    <w:rsid w:val="00EB72D4"/>
    <w:rsid w:val="00EC111A"/>
    <w:rsid w:val="00EC2EF0"/>
    <w:rsid w:val="00EC2F7C"/>
    <w:rsid w:val="00EC34B8"/>
    <w:rsid w:val="00EC388B"/>
    <w:rsid w:val="00EC4B36"/>
    <w:rsid w:val="00ED4482"/>
    <w:rsid w:val="00ED4558"/>
    <w:rsid w:val="00ED4C13"/>
    <w:rsid w:val="00EE1148"/>
    <w:rsid w:val="00EE3EAC"/>
    <w:rsid w:val="00EE568E"/>
    <w:rsid w:val="00EF0917"/>
    <w:rsid w:val="00EF23C6"/>
    <w:rsid w:val="00EF24B4"/>
    <w:rsid w:val="00EF4B7C"/>
    <w:rsid w:val="00EF7620"/>
    <w:rsid w:val="00F014DB"/>
    <w:rsid w:val="00F03AAC"/>
    <w:rsid w:val="00F05F0F"/>
    <w:rsid w:val="00F11102"/>
    <w:rsid w:val="00F1278B"/>
    <w:rsid w:val="00F14956"/>
    <w:rsid w:val="00F249EB"/>
    <w:rsid w:val="00F26D7D"/>
    <w:rsid w:val="00F3076D"/>
    <w:rsid w:val="00F32DDC"/>
    <w:rsid w:val="00F36146"/>
    <w:rsid w:val="00F40195"/>
    <w:rsid w:val="00F414CF"/>
    <w:rsid w:val="00F42073"/>
    <w:rsid w:val="00F42B08"/>
    <w:rsid w:val="00F42B0A"/>
    <w:rsid w:val="00F50417"/>
    <w:rsid w:val="00F53166"/>
    <w:rsid w:val="00F53A18"/>
    <w:rsid w:val="00F571BA"/>
    <w:rsid w:val="00F61290"/>
    <w:rsid w:val="00F61B95"/>
    <w:rsid w:val="00F62F62"/>
    <w:rsid w:val="00F6669E"/>
    <w:rsid w:val="00F72D92"/>
    <w:rsid w:val="00F73541"/>
    <w:rsid w:val="00F73879"/>
    <w:rsid w:val="00F800F8"/>
    <w:rsid w:val="00F81373"/>
    <w:rsid w:val="00F851A4"/>
    <w:rsid w:val="00F919B5"/>
    <w:rsid w:val="00F92CEB"/>
    <w:rsid w:val="00F94BE7"/>
    <w:rsid w:val="00F94E15"/>
    <w:rsid w:val="00F9625C"/>
    <w:rsid w:val="00F96F55"/>
    <w:rsid w:val="00F97AA0"/>
    <w:rsid w:val="00FA15E4"/>
    <w:rsid w:val="00FB1564"/>
    <w:rsid w:val="00FB38DD"/>
    <w:rsid w:val="00FB6B9C"/>
    <w:rsid w:val="00FC0613"/>
    <w:rsid w:val="00FC24F6"/>
    <w:rsid w:val="00FC4498"/>
    <w:rsid w:val="00FC4A09"/>
    <w:rsid w:val="00FD070F"/>
    <w:rsid w:val="00FD07FE"/>
    <w:rsid w:val="00FD286D"/>
    <w:rsid w:val="00FD432E"/>
    <w:rsid w:val="00FD4993"/>
    <w:rsid w:val="00FD5592"/>
    <w:rsid w:val="00FD7DE1"/>
    <w:rsid w:val="00FE13D7"/>
    <w:rsid w:val="00FE2174"/>
    <w:rsid w:val="00FE31FA"/>
    <w:rsid w:val="00FE3295"/>
    <w:rsid w:val="00FE6AD7"/>
    <w:rsid w:val="00FE7147"/>
    <w:rsid w:val="00FE7608"/>
    <w:rsid w:val="00FE7933"/>
    <w:rsid w:val="00FE7B21"/>
    <w:rsid w:val="00FF0A59"/>
    <w:rsid w:val="00FF2D1F"/>
    <w:rsid w:val="00FF429A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B7FA0"/>
  <w15:docId w15:val="{28948104-AD70-4C52-BE3E-482FC621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07C"/>
  </w:style>
  <w:style w:type="paragraph" w:styleId="Footer">
    <w:name w:val="footer"/>
    <w:basedOn w:val="Normal"/>
    <w:link w:val="FooterChar"/>
    <w:uiPriority w:val="99"/>
    <w:unhideWhenUsed/>
    <w:rsid w:val="00D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07C"/>
  </w:style>
  <w:style w:type="character" w:styleId="CommentReference">
    <w:name w:val="annotation reference"/>
    <w:basedOn w:val="DefaultParagraphFont"/>
    <w:uiPriority w:val="99"/>
    <w:semiHidden/>
    <w:unhideWhenUsed/>
    <w:rsid w:val="000C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9EA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BE6D12954984BA36C174489D5BA36" ma:contentTypeVersion="16" ma:contentTypeDescription="Create a new document." ma:contentTypeScope="" ma:versionID="b6d2d66e1ef11ad6ebaa607889508fcd">
  <xsd:schema xmlns:xsd="http://www.w3.org/2001/XMLSchema" xmlns:xs="http://www.w3.org/2001/XMLSchema" xmlns:p="http://schemas.microsoft.com/office/2006/metadata/properties" xmlns:ns3="7c8a782b-c91b-499d-a67f-aeb581e282b5" xmlns:ns4="707a1462-34ab-4912-94a1-e014b898f093" targetNamespace="http://schemas.microsoft.com/office/2006/metadata/properties" ma:root="true" ma:fieldsID="042a9be009ec8192af1b77147b6194ae" ns3:_="" ns4:_="">
    <xsd:import namespace="7c8a782b-c91b-499d-a67f-aeb581e282b5"/>
    <xsd:import namespace="707a1462-34ab-4912-94a1-e014b898f0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a782b-c91b-499d-a67f-aeb581e28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a1462-34ab-4912-94a1-e014b898f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8a782b-c91b-499d-a67f-aeb581e282b5" xsi:nil="true"/>
  </documentManagement>
</p:properties>
</file>

<file path=customXml/itemProps1.xml><?xml version="1.0" encoding="utf-8"?>
<ds:datastoreItem xmlns:ds="http://schemas.openxmlformats.org/officeDocument/2006/customXml" ds:itemID="{26BB53C2-242C-4F59-98C2-11F36DA37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C5D41-19CD-4B59-8E5D-6767E56AD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a782b-c91b-499d-a67f-aeb581e282b5"/>
    <ds:schemaRef ds:uri="707a1462-34ab-4912-94a1-e014b898f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46710-302E-4381-9955-28224BE5C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82FF6-356B-4D90-BB27-268C012449F1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7c8a782b-c91b-499d-a67f-aeb581e282b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07a1462-34ab-4912-94a1-e014b898f0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hty, Susan</dc:creator>
  <cp:lastModifiedBy>Doughty, Susan</cp:lastModifiedBy>
  <cp:revision>4</cp:revision>
  <cp:lastPrinted>2020-09-15T11:28:00Z</cp:lastPrinted>
  <dcterms:created xsi:type="dcterms:W3CDTF">2023-12-19T12:05:00Z</dcterms:created>
  <dcterms:modified xsi:type="dcterms:W3CDTF">2024-02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BE6D12954984BA36C174489D5BA36</vt:lpwstr>
  </property>
</Properties>
</file>